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9B" w:rsidRPr="00F655C8" w:rsidRDefault="009D409B" w:rsidP="009D409B">
      <w:pPr>
        <w:pStyle w:val="a5"/>
        <w:pBdr>
          <w:bottom w:val="single" w:sz="4" w:space="1" w:color="auto"/>
        </w:pBdr>
        <w:spacing w:line="360" w:lineRule="auto"/>
        <w:rPr>
          <w:color w:val="17365D"/>
          <w:sz w:val="28"/>
          <w:szCs w:val="28"/>
        </w:rPr>
      </w:pPr>
      <w:r w:rsidRPr="00F655C8">
        <w:rPr>
          <w:color w:val="17365D"/>
          <w:sz w:val="28"/>
          <w:szCs w:val="28"/>
        </w:rPr>
        <w:t>ГБУЗ ПК «Пермский краевой онкологический диспансер»</w:t>
      </w:r>
    </w:p>
    <w:p w:rsidR="009D409B" w:rsidRPr="007505F5" w:rsidRDefault="009D409B" w:rsidP="009D409B">
      <w:pPr>
        <w:pStyle w:val="a5"/>
        <w:spacing w:line="360" w:lineRule="auto"/>
        <w:rPr>
          <w:sz w:val="20"/>
          <w:szCs w:val="20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550D42" w:rsidRPr="007505F5" w:rsidRDefault="00550D42" w:rsidP="009D409B">
      <w:pPr>
        <w:pStyle w:val="a5"/>
        <w:spacing w:line="360" w:lineRule="auto"/>
        <w:rPr>
          <w:sz w:val="36"/>
          <w:szCs w:val="36"/>
        </w:rPr>
      </w:pPr>
    </w:p>
    <w:p w:rsidR="009D409B" w:rsidRPr="00F655C8" w:rsidRDefault="009D409B" w:rsidP="009D409B">
      <w:pPr>
        <w:pStyle w:val="a5"/>
        <w:spacing w:line="360" w:lineRule="auto"/>
        <w:rPr>
          <w:color w:val="17365D"/>
          <w:szCs w:val="32"/>
        </w:rPr>
      </w:pPr>
      <w:r w:rsidRPr="00F655C8">
        <w:rPr>
          <w:color w:val="17365D"/>
          <w:szCs w:val="32"/>
        </w:rPr>
        <w:t>СОСТОЯНИЕ ОНКОЛОГИЧЕСКОЙ ПОМОЩИ</w:t>
      </w:r>
    </w:p>
    <w:p w:rsidR="009D409B" w:rsidRPr="00F655C8" w:rsidRDefault="00C57214" w:rsidP="009D409B">
      <w:pPr>
        <w:pStyle w:val="a5"/>
        <w:spacing w:line="360" w:lineRule="auto"/>
        <w:rPr>
          <w:bCs w:val="0"/>
          <w:szCs w:val="32"/>
        </w:rPr>
      </w:pPr>
      <w:r>
        <w:rPr>
          <w:bCs w:val="0"/>
          <w:color w:val="17365D"/>
          <w:szCs w:val="32"/>
        </w:rPr>
        <w:t xml:space="preserve"> В ПЕРМСКОМ КРАЕ В 2020</w:t>
      </w:r>
      <w:r w:rsidR="009D409B" w:rsidRPr="00F655C8">
        <w:rPr>
          <w:bCs w:val="0"/>
          <w:color w:val="17365D"/>
          <w:szCs w:val="32"/>
        </w:rPr>
        <w:t xml:space="preserve"> ГОДУ</w:t>
      </w: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7D4774" w:rsidRDefault="007D4774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550D42" w:rsidRDefault="00550D42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36"/>
          <w:szCs w:val="36"/>
        </w:rPr>
      </w:pPr>
    </w:p>
    <w:p w:rsidR="009D409B" w:rsidRPr="007505F5" w:rsidRDefault="009D409B" w:rsidP="009D409B">
      <w:pPr>
        <w:pStyle w:val="a5"/>
        <w:spacing w:line="360" w:lineRule="auto"/>
        <w:rPr>
          <w:bCs w:val="0"/>
          <w:sz w:val="24"/>
        </w:rPr>
      </w:pPr>
    </w:p>
    <w:p w:rsidR="0045107C" w:rsidRPr="001F21C6" w:rsidRDefault="001F21C6" w:rsidP="001F21C6">
      <w:pPr>
        <w:jc w:val="center"/>
        <w:rPr>
          <w:b/>
          <w:bCs/>
          <w:color w:val="17365D"/>
        </w:rPr>
      </w:pPr>
      <w:r>
        <w:rPr>
          <w:b/>
          <w:bCs/>
          <w:color w:val="17365D"/>
        </w:rPr>
        <w:t>г. Перм</w:t>
      </w:r>
      <w:r w:rsidR="00E210EA">
        <w:rPr>
          <w:b/>
          <w:bCs/>
          <w:color w:val="17365D"/>
        </w:rPr>
        <w:t>ь</w:t>
      </w:r>
    </w:p>
    <w:p w:rsidR="0046447D" w:rsidRPr="00B05C30" w:rsidRDefault="009D409B" w:rsidP="004350BE">
      <w:pPr>
        <w:spacing w:line="276" w:lineRule="auto"/>
        <w:jc w:val="center"/>
        <w:rPr>
          <w:b/>
          <w:sz w:val="28"/>
          <w:szCs w:val="28"/>
        </w:rPr>
      </w:pPr>
      <w:r w:rsidRPr="00B05C30">
        <w:rPr>
          <w:b/>
          <w:sz w:val="28"/>
          <w:szCs w:val="28"/>
        </w:rPr>
        <w:lastRenderedPageBreak/>
        <w:t>СОСТОЯНИЕ ОНКОЛОГИЧЕСКОЙ ПОМОЩИ</w:t>
      </w:r>
    </w:p>
    <w:p w:rsidR="001D7B2B" w:rsidRDefault="00C57214" w:rsidP="004350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МСКОМ КРАЕ В 2020</w:t>
      </w:r>
      <w:r w:rsidR="009D409B" w:rsidRPr="00B05C30">
        <w:rPr>
          <w:b/>
          <w:sz w:val="28"/>
          <w:szCs w:val="28"/>
        </w:rPr>
        <w:t xml:space="preserve"> ГОДУ</w:t>
      </w:r>
    </w:p>
    <w:p w:rsidR="004350BE" w:rsidRPr="00B05C30" w:rsidRDefault="004350BE" w:rsidP="004350BE">
      <w:pPr>
        <w:spacing w:line="276" w:lineRule="auto"/>
        <w:jc w:val="center"/>
        <w:rPr>
          <w:b/>
          <w:sz w:val="28"/>
          <w:szCs w:val="28"/>
        </w:rPr>
      </w:pPr>
    </w:p>
    <w:p w:rsidR="00B95558" w:rsidRDefault="00A44557" w:rsidP="002F7F97">
      <w:pPr>
        <w:spacing w:line="276" w:lineRule="auto"/>
        <w:ind w:firstLine="851"/>
        <w:jc w:val="both"/>
      </w:pPr>
      <w:r>
        <w:t>В 2020</w:t>
      </w:r>
      <w:r w:rsidR="002370D0" w:rsidRPr="00EE7282">
        <w:t xml:space="preserve"> году зарегистрировано </w:t>
      </w:r>
      <w:r>
        <w:t>9766</w:t>
      </w:r>
      <w:r w:rsidR="00507525" w:rsidRPr="00EE7282">
        <w:t xml:space="preserve"> случаев онкологических заболеваний. Заболе</w:t>
      </w:r>
      <w:r>
        <w:t>ваемость снизилась на 5,8</w:t>
      </w:r>
      <w:r w:rsidR="00CA05E8" w:rsidRPr="00EE7282">
        <w:t xml:space="preserve">% </w:t>
      </w:r>
      <w:r>
        <w:t xml:space="preserve">  в сравнении с 2019</w:t>
      </w:r>
      <w:r w:rsidR="009B556E">
        <w:t xml:space="preserve"> годом </w:t>
      </w:r>
      <w:r w:rsidR="00CA05E8" w:rsidRPr="00EE7282">
        <w:t>и составила</w:t>
      </w:r>
      <w:r w:rsidR="00FE28E0">
        <w:t xml:space="preserve"> </w:t>
      </w:r>
      <w:r>
        <w:t>375,7</w:t>
      </w:r>
      <w:r w:rsidR="00FE28E0">
        <w:t xml:space="preserve"> </w:t>
      </w:r>
      <w:r w:rsidR="00852977" w:rsidRPr="00EE7282">
        <w:t>на 100 тысяч населения (</w:t>
      </w:r>
      <w:r>
        <w:t xml:space="preserve">2019 год – 397,5; </w:t>
      </w:r>
      <w:r w:rsidR="00EE7282" w:rsidRPr="00EE7282">
        <w:t xml:space="preserve">2018 год – 378,6; </w:t>
      </w:r>
      <w:r w:rsidR="002370D0" w:rsidRPr="00EE7282">
        <w:t xml:space="preserve">2017 год – 376,5; </w:t>
      </w:r>
      <w:r>
        <w:t xml:space="preserve">2016 год – 379,1 </w:t>
      </w:r>
      <w:r w:rsidR="006F2086">
        <w:t>на 100000 населения</w:t>
      </w:r>
      <w:r w:rsidR="00032413">
        <w:t>)</w:t>
      </w:r>
      <w:r w:rsidR="00507525" w:rsidRPr="00EE7282">
        <w:t>. В Российской Ф</w:t>
      </w:r>
      <w:r w:rsidR="00565154" w:rsidRPr="00EE7282">
        <w:t>едерации заболеваемость состави</w:t>
      </w:r>
      <w:r w:rsidR="00507525" w:rsidRPr="00EE7282">
        <w:t>ла в 2</w:t>
      </w:r>
      <w:r w:rsidR="00565154" w:rsidRPr="00EE7282">
        <w:t>01</w:t>
      </w:r>
      <w:r>
        <w:t>9</w:t>
      </w:r>
      <w:r w:rsidR="00565154" w:rsidRPr="00EE7282">
        <w:t xml:space="preserve"> году</w:t>
      </w:r>
      <w:r w:rsidR="00FE28E0">
        <w:t xml:space="preserve"> </w:t>
      </w:r>
      <w:r w:rsidR="00C67BC8">
        <w:t xml:space="preserve">436,0 </w:t>
      </w:r>
      <w:r w:rsidR="003E757D" w:rsidRPr="00EE7282">
        <w:t>на 100 тысяч населения. Общ</w:t>
      </w:r>
      <w:r w:rsidR="00BE16BB" w:rsidRPr="00EE7282">
        <w:t xml:space="preserve">ее число пациентов, состоящих под диспансерным </w:t>
      </w:r>
      <w:proofErr w:type="gramStart"/>
      <w:r w:rsidR="00BE16BB" w:rsidRPr="00EE7282">
        <w:t xml:space="preserve">наблюдением </w:t>
      </w:r>
      <w:r w:rsidR="003E757D" w:rsidRPr="00EE7282">
        <w:t xml:space="preserve"> н</w:t>
      </w:r>
      <w:r>
        <w:t>а</w:t>
      </w:r>
      <w:proofErr w:type="gramEnd"/>
      <w:r>
        <w:t xml:space="preserve"> конец 2020</w:t>
      </w:r>
      <w:r w:rsidR="00565154" w:rsidRPr="00EE7282">
        <w:t xml:space="preserve"> года в Пермском крае </w:t>
      </w:r>
      <w:r w:rsidR="003E757D" w:rsidRPr="00EE7282">
        <w:t>составило</w:t>
      </w:r>
      <w:r w:rsidR="00F13B49" w:rsidRPr="00EE7282">
        <w:t> </w:t>
      </w:r>
      <w:r>
        <w:t>71474</w:t>
      </w:r>
      <w:r w:rsidR="00507525" w:rsidRPr="00EE7282">
        <w:t>.</w:t>
      </w:r>
      <w:r w:rsidR="00FE28E0">
        <w:t xml:space="preserve"> </w:t>
      </w:r>
      <w:r w:rsidR="00B95558">
        <w:t>Неблагоприятная эпидемиологическая обстановка в Пермском крае,</w:t>
      </w:r>
      <w:r w:rsidR="0098249A">
        <w:t xml:space="preserve"> </w:t>
      </w:r>
      <w:r w:rsidR="00B95558">
        <w:t xml:space="preserve">временное приостановление </w:t>
      </w:r>
      <w:r w:rsidR="0098249A">
        <w:t xml:space="preserve">профилактических медицинских осмотров и диспансеризации взрослого населения, </w:t>
      </w:r>
      <w:r w:rsidR="00B95558">
        <w:t>режим самоизоляции привели к снижению абсолютного числа впервые выявленных случаев злокачественных новообразований.</w:t>
      </w:r>
    </w:p>
    <w:p w:rsidR="00322E2D" w:rsidRDefault="00322E2D" w:rsidP="002F7F97">
      <w:pPr>
        <w:spacing w:line="276" w:lineRule="auto"/>
        <w:ind w:firstLine="851"/>
        <w:jc w:val="both"/>
      </w:pPr>
      <w:r w:rsidRPr="00EE7282">
        <w:t xml:space="preserve">Наибольшая заболеваемость </w:t>
      </w:r>
      <w:r w:rsidR="008D730A">
        <w:t xml:space="preserve">злокачественными новообразованиями </w:t>
      </w:r>
      <w:r w:rsidR="00207204">
        <w:t>на 100 тысяч</w:t>
      </w:r>
      <w:r w:rsidR="00032413">
        <w:t xml:space="preserve"> населения отмечена </w:t>
      </w:r>
      <w:r w:rsidR="008D730A">
        <w:t xml:space="preserve">в территориях: </w:t>
      </w:r>
      <w:r w:rsidR="004D09B4">
        <w:t xml:space="preserve">Гремячинском городском округе 537,3, </w:t>
      </w:r>
      <w:proofErr w:type="spellStart"/>
      <w:r w:rsidR="004D09B4">
        <w:t>Еловском</w:t>
      </w:r>
      <w:proofErr w:type="spellEnd"/>
      <w:r w:rsidR="004D09B4">
        <w:t xml:space="preserve"> районе 523,4, </w:t>
      </w:r>
      <w:proofErr w:type="spellStart"/>
      <w:r w:rsidR="004D09B4">
        <w:t>Кишертском</w:t>
      </w:r>
      <w:proofErr w:type="spellEnd"/>
      <w:r w:rsidR="004D09B4">
        <w:t xml:space="preserve"> районе 467,0, </w:t>
      </w:r>
      <w:proofErr w:type="spellStart"/>
      <w:r w:rsidR="004D09B4">
        <w:t>Осинском</w:t>
      </w:r>
      <w:proofErr w:type="spellEnd"/>
      <w:r w:rsidR="004D09B4">
        <w:t xml:space="preserve"> городском округе 450,2, Оханском городском округе 443,3, </w:t>
      </w:r>
      <w:proofErr w:type="spellStart"/>
      <w:r w:rsidR="004D09B4">
        <w:t>Лысьвенском</w:t>
      </w:r>
      <w:proofErr w:type="spellEnd"/>
      <w:r w:rsidR="004D09B4">
        <w:t xml:space="preserve"> городском округе 442,1, </w:t>
      </w:r>
      <w:proofErr w:type="spellStart"/>
      <w:r w:rsidR="004D09B4">
        <w:t>Чернушинском</w:t>
      </w:r>
      <w:proofErr w:type="spellEnd"/>
      <w:r w:rsidR="004D09B4">
        <w:t xml:space="preserve"> городском округе 436,8, г. Березники 434,2, Березовском муниципальном округе 420,1, </w:t>
      </w:r>
      <w:proofErr w:type="spellStart"/>
      <w:r w:rsidR="004D09B4">
        <w:t>Добрянском</w:t>
      </w:r>
      <w:proofErr w:type="spellEnd"/>
      <w:r w:rsidR="004D09B4">
        <w:t xml:space="preserve"> городском округе 415,5.</w:t>
      </w:r>
    </w:p>
    <w:p w:rsidR="007B76E5" w:rsidRPr="00EE7282" w:rsidRDefault="007B76E5" w:rsidP="002F7F97">
      <w:pPr>
        <w:spacing w:line="276" w:lineRule="auto"/>
        <w:ind w:firstLine="851"/>
        <w:jc w:val="both"/>
      </w:pPr>
      <w:r>
        <w:t xml:space="preserve">Наименьшие показатели заболеваемости </w:t>
      </w:r>
      <w:r w:rsidR="00FD03F4">
        <w:t xml:space="preserve">на 100 тысяч населения </w:t>
      </w:r>
      <w:r>
        <w:t xml:space="preserve">в Орджоникидзевском районе Перми 221,1, в Мотовилихинском районе Перми 231,9, в </w:t>
      </w:r>
      <w:proofErr w:type="spellStart"/>
      <w:r>
        <w:t>Юрлинском</w:t>
      </w:r>
      <w:proofErr w:type="spellEnd"/>
      <w:r>
        <w:t xml:space="preserve"> муниципальном округе 252,1, в </w:t>
      </w:r>
      <w:proofErr w:type="spellStart"/>
      <w:r>
        <w:t>Верещагинском</w:t>
      </w:r>
      <w:proofErr w:type="spellEnd"/>
      <w:r>
        <w:t xml:space="preserve"> городском округе 254,1, в </w:t>
      </w:r>
      <w:r w:rsidR="00FD03F4">
        <w:t xml:space="preserve">Соликамском городском округе 282,9, в </w:t>
      </w:r>
      <w:proofErr w:type="spellStart"/>
      <w:r w:rsidR="00FD03F4">
        <w:t>Большесосновском</w:t>
      </w:r>
      <w:proofErr w:type="spellEnd"/>
      <w:r w:rsidR="00FD03F4">
        <w:t xml:space="preserve"> районе 289,2, в </w:t>
      </w:r>
      <w:proofErr w:type="spellStart"/>
      <w:r w:rsidR="00FD03F4">
        <w:t>Юсьвинском</w:t>
      </w:r>
      <w:proofErr w:type="spellEnd"/>
      <w:r w:rsidR="00FD03F4">
        <w:t xml:space="preserve"> муниципальном районе 291,7, в Чердынском городском округе 297,4.</w:t>
      </w:r>
    </w:p>
    <w:p w:rsidR="00564993" w:rsidRDefault="00564993" w:rsidP="00564993">
      <w:pPr>
        <w:spacing w:line="276" w:lineRule="auto"/>
        <w:ind w:firstLine="851"/>
        <w:jc w:val="both"/>
      </w:pPr>
    </w:p>
    <w:p w:rsidR="00863C62" w:rsidRPr="000823EA" w:rsidRDefault="00863C62" w:rsidP="00863C62">
      <w:pPr>
        <w:pStyle w:val="af"/>
        <w:jc w:val="center"/>
        <w:rPr>
          <w:sz w:val="26"/>
          <w:szCs w:val="26"/>
        </w:rPr>
      </w:pPr>
      <w:r w:rsidRPr="000823EA">
        <w:rPr>
          <w:sz w:val="26"/>
          <w:szCs w:val="26"/>
        </w:rPr>
        <w:t xml:space="preserve">Территории с наибольшими </w:t>
      </w:r>
      <w:r w:rsidR="004541C9" w:rsidRPr="000823EA">
        <w:rPr>
          <w:sz w:val="26"/>
          <w:szCs w:val="26"/>
        </w:rPr>
        <w:t>показателями заболеваемости злокачественными новообразованиями</w:t>
      </w:r>
      <w:r w:rsidRPr="000823EA">
        <w:rPr>
          <w:sz w:val="26"/>
          <w:szCs w:val="26"/>
        </w:rPr>
        <w:t xml:space="preserve"> </w:t>
      </w:r>
      <w:r w:rsidR="00032413" w:rsidRPr="000823EA">
        <w:rPr>
          <w:sz w:val="26"/>
          <w:szCs w:val="26"/>
        </w:rPr>
        <w:t>(</w:t>
      </w:r>
      <w:r w:rsidR="00207204" w:rsidRPr="000823EA">
        <w:rPr>
          <w:sz w:val="26"/>
          <w:szCs w:val="26"/>
        </w:rPr>
        <w:t>на 100 тысяч</w:t>
      </w:r>
      <w:r w:rsidRPr="000823EA">
        <w:rPr>
          <w:sz w:val="26"/>
          <w:szCs w:val="26"/>
        </w:rPr>
        <w:t xml:space="preserve"> населения</w:t>
      </w:r>
      <w:r w:rsidR="00032413" w:rsidRPr="000823EA">
        <w:rPr>
          <w:sz w:val="26"/>
          <w:szCs w:val="26"/>
        </w:rPr>
        <w:t>)</w:t>
      </w:r>
    </w:p>
    <w:p w:rsidR="00863C62" w:rsidRDefault="00863C62" w:rsidP="00863C62">
      <w:pPr>
        <w:spacing w:line="360" w:lineRule="auto"/>
        <w:ind w:firstLine="851"/>
        <w:jc w:val="right"/>
      </w:pPr>
    </w:p>
    <w:p w:rsidR="00305690" w:rsidRDefault="00E3300F" w:rsidP="0054645C">
      <w:pPr>
        <w:keepNext/>
        <w:spacing w:line="360" w:lineRule="auto"/>
        <w:jc w:val="both"/>
      </w:pPr>
      <w:r w:rsidRPr="00550D42">
        <w:rPr>
          <w:noProof/>
          <w:color w:val="D99594" w:themeColor="accent2" w:themeTint="99"/>
          <w:shd w:val="clear" w:color="auto" w:fill="E5B8B7" w:themeFill="accent2" w:themeFillTint="66"/>
        </w:rPr>
        <w:drawing>
          <wp:inline distT="0" distB="0" distL="0" distR="0" wp14:anchorId="25F89E35" wp14:editId="4DDA25EE">
            <wp:extent cx="620966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5A3" w:rsidRDefault="007225A3" w:rsidP="002F7F97">
      <w:pPr>
        <w:spacing w:line="276" w:lineRule="auto"/>
        <w:ind w:firstLine="851"/>
        <w:jc w:val="both"/>
      </w:pPr>
    </w:p>
    <w:p w:rsidR="00343929" w:rsidRDefault="003E757D" w:rsidP="002F7F97">
      <w:pPr>
        <w:spacing w:line="276" w:lineRule="auto"/>
        <w:ind w:firstLine="851"/>
        <w:jc w:val="both"/>
      </w:pPr>
      <w:r>
        <w:t xml:space="preserve">На территории Пермского края </w:t>
      </w:r>
      <w:r w:rsidR="00A44557">
        <w:t>в 2020</w:t>
      </w:r>
      <w:r w:rsidR="007225A3">
        <w:t xml:space="preserve"> году </w:t>
      </w:r>
      <w:r w:rsidR="00B95558">
        <w:t>отмечен</w:t>
      </w:r>
      <w:r w:rsidRPr="009D409B">
        <w:t xml:space="preserve"> рост заболеваемости </w:t>
      </w:r>
      <w:r w:rsidR="001216C0">
        <w:t xml:space="preserve">ЗНО поджелудочной железы на 17,8%, </w:t>
      </w:r>
      <w:r>
        <w:t xml:space="preserve">ЗНО </w:t>
      </w:r>
      <w:r w:rsidR="00D064A3">
        <w:t xml:space="preserve">ободочной кишки на 1,0%, ЗНО трахеи, бронхов, легкого на 4,9%, </w:t>
      </w:r>
      <w:r w:rsidR="00A42A3C">
        <w:t xml:space="preserve">ЗНО предстательной железы на 0,6%, </w:t>
      </w:r>
      <w:proofErr w:type="spellStart"/>
      <w:r w:rsidR="00D064A3">
        <w:t>лимфомами</w:t>
      </w:r>
      <w:proofErr w:type="spellEnd"/>
      <w:r w:rsidR="00D064A3">
        <w:t xml:space="preserve"> на 5,7% </w:t>
      </w:r>
      <w:r w:rsidR="00A44557">
        <w:t>в сравнении с 2019</w:t>
      </w:r>
      <w:r w:rsidR="00D064A3">
        <w:t xml:space="preserve"> годом.</w:t>
      </w:r>
    </w:p>
    <w:p w:rsidR="00F537F4" w:rsidRDefault="00F537F4" w:rsidP="00EE7282">
      <w:pPr>
        <w:spacing w:line="360" w:lineRule="auto"/>
      </w:pPr>
    </w:p>
    <w:p w:rsidR="004F3E40" w:rsidRDefault="00083016" w:rsidP="000823EA">
      <w:pPr>
        <w:jc w:val="center"/>
        <w:rPr>
          <w:b/>
        </w:rPr>
      </w:pPr>
      <w:r>
        <w:rPr>
          <w:b/>
        </w:rPr>
        <w:lastRenderedPageBreak/>
        <w:t>Заболеваемость злокачественными</w:t>
      </w:r>
      <w:r w:rsidR="00032413" w:rsidRPr="000823EA">
        <w:rPr>
          <w:b/>
        </w:rPr>
        <w:t xml:space="preserve"> но</w:t>
      </w:r>
      <w:r>
        <w:rPr>
          <w:b/>
        </w:rPr>
        <w:t xml:space="preserve">вообразованиями </w:t>
      </w:r>
      <w:r w:rsidR="001A53B6" w:rsidRPr="000823EA">
        <w:rPr>
          <w:b/>
        </w:rPr>
        <w:t>в 2020</w:t>
      </w:r>
      <w:r w:rsidR="003145BE">
        <w:rPr>
          <w:b/>
        </w:rPr>
        <w:t xml:space="preserve"> году </w:t>
      </w:r>
    </w:p>
    <w:p w:rsidR="00F537F4" w:rsidRPr="000823EA" w:rsidRDefault="003145BE" w:rsidP="000823EA">
      <w:pPr>
        <w:jc w:val="center"/>
        <w:rPr>
          <w:b/>
        </w:rPr>
      </w:pPr>
      <w:r>
        <w:rPr>
          <w:b/>
        </w:rPr>
        <w:t xml:space="preserve">на 100 </w:t>
      </w:r>
      <w:proofErr w:type="gramStart"/>
      <w:r>
        <w:rPr>
          <w:b/>
        </w:rPr>
        <w:t xml:space="preserve">тысяч </w:t>
      </w:r>
      <w:r w:rsidR="000823EA">
        <w:rPr>
          <w:b/>
        </w:rPr>
        <w:t xml:space="preserve"> </w:t>
      </w:r>
      <w:r w:rsidR="00032413" w:rsidRPr="000823EA">
        <w:rPr>
          <w:b/>
        </w:rPr>
        <w:t>населения</w:t>
      </w:r>
      <w:proofErr w:type="gramEnd"/>
    </w:p>
    <w:p w:rsidR="0001090C" w:rsidRPr="000823EA" w:rsidRDefault="0001090C" w:rsidP="000823EA">
      <w:pPr>
        <w:jc w:val="center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36"/>
        <w:gridCol w:w="1737"/>
        <w:gridCol w:w="1736"/>
        <w:gridCol w:w="1737"/>
      </w:tblGrid>
      <w:tr w:rsidR="00EE7282" w:rsidRPr="00F6606D" w:rsidTr="00EB0D0D">
        <w:trPr>
          <w:trHeight w:val="1041"/>
        </w:trPr>
        <w:tc>
          <w:tcPr>
            <w:tcW w:w="2693" w:type="dxa"/>
            <w:shd w:val="clear" w:color="auto" w:fill="FFFFFF" w:themeFill="background1"/>
            <w:vAlign w:val="center"/>
          </w:tcPr>
          <w:p w:rsidR="00EE7282" w:rsidRPr="00C51740" w:rsidRDefault="00EE7282" w:rsidP="00EE7282">
            <w:pPr>
              <w:rPr>
                <w:b/>
              </w:rPr>
            </w:pPr>
            <w:r w:rsidRPr="00C51740">
              <w:rPr>
                <w:b/>
              </w:rPr>
              <w:t>Нозология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20 год</w:t>
            </w:r>
          </w:p>
          <w:p w:rsidR="00EE7282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19 год</w:t>
            </w:r>
          </w:p>
          <w:p w:rsidR="00EE7282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2018 год</w:t>
            </w:r>
          </w:p>
          <w:p w:rsidR="00EE7282" w:rsidRPr="00C51740" w:rsidRDefault="001A53B6" w:rsidP="001A53B6">
            <w:pPr>
              <w:jc w:val="center"/>
              <w:rPr>
                <w:b/>
              </w:rPr>
            </w:pPr>
            <w:r w:rsidRPr="00C51740">
              <w:rPr>
                <w:b/>
              </w:rPr>
              <w:t>Пермский край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EE7282" w:rsidRPr="00C51740" w:rsidRDefault="001A53B6" w:rsidP="009636CB">
            <w:pPr>
              <w:jc w:val="center"/>
              <w:rPr>
                <w:b/>
              </w:rPr>
            </w:pPr>
            <w:r w:rsidRPr="00C51740">
              <w:rPr>
                <w:b/>
              </w:rPr>
              <w:t>2019</w:t>
            </w:r>
            <w:r w:rsidR="00EE7282" w:rsidRPr="00C51740">
              <w:rPr>
                <w:b/>
              </w:rPr>
              <w:t xml:space="preserve"> год РФ</w:t>
            </w:r>
          </w:p>
        </w:tc>
      </w:tr>
      <w:tr w:rsidR="001A53B6" w:rsidRPr="00F6606D" w:rsidTr="00EB0D0D"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 w:rsidRPr="00F6606D">
              <w:t xml:space="preserve">ЗНО кожи </w:t>
            </w:r>
            <w:r w:rsidRPr="00B2473C">
              <w:t>(включая меланому)</w:t>
            </w:r>
          </w:p>
        </w:tc>
        <w:tc>
          <w:tcPr>
            <w:tcW w:w="1736" w:type="dxa"/>
            <w:shd w:val="clear" w:color="auto" w:fill="FFFFFF" w:themeFill="background1"/>
          </w:tcPr>
          <w:p w:rsidR="001A53B6" w:rsidRPr="00F6606D" w:rsidRDefault="00A42A3C" w:rsidP="001A53B6">
            <w:pPr>
              <w:spacing w:before="120"/>
              <w:jc w:val="center"/>
            </w:pPr>
            <w:r>
              <w:t>49,5</w:t>
            </w:r>
          </w:p>
        </w:tc>
        <w:tc>
          <w:tcPr>
            <w:tcW w:w="1737" w:type="dxa"/>
            <w:shd w:val="clear" w:color="auto" w:fill="FFFFFF" w:themeFill="background1"/>
          </w:tcPr>
          <w:p w:rsidR="001A53B6" w:rsidRPr="00F6606D" w:rsidRDefault="001A53B6" w:rsidP="001A53B6">
            <w:pPr>
              <w:spacing w:before="120"/>
              <w:jc w:val="center"/>
            </w:pPr>
            <w:r>
              <w:t>62,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  <w:jc w:val="center"/>
            </w:pPr>
            <w:r w:rsidRPr="00F6606D">
              <w:t>58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spacing w:before="120"/>
              <w:jc w:val="center"/>
            </w:pPr>
            <w:r>
              <w:t>65,2</w:t>
            </w:r>
          </w:p>
        </w:tc>
      </w:tr>
      <w:tr w:rsidR="001A53B6" w:rsidRPr="00F6606D" w:rsidTr="00EB0D0D"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</w:pPr>
            <w:r w:rsidRPr="00F6606D">
              <w:t>ЗНО желудка</w:t>
            </w:r>
          </w:p>
        </w:tc>
        <w:tc>
          <w:tcPr>
            <w:tcW w:w="1736" w:type="dxa"/>
            <w:shd w:val="clear" w:color="auto" w:fill="FFFFFF" w:themeFill="background1"/>
          </w:tcPr>
          <w:p w:rsidR="001A53B6" w:rsidRPr="00F6606D" w:rsidRDefault="00A42A3C" w:rsidP="001A53B6">
            <w:pPr>
              <w:spacing w:before="120"/>
              <w:jc w:val="center"/>
            </w:pPr>
            <w:r>
              <w:t>20,4</w:t>
            </w:r>
          </w:p>
        </w:tc>
        <w:tc>
          <w:tcPr>
            <w:tcW w:w="1737" w:type="dxa"/>
            <w:shd w:val="clear" w:color="auto" w:fill="FFFFFF" w:themeFill="background1"/>
          </w:tcPr>
          <w:p w:rsidR="001A53B6" w:rsidRPr="00F6606D" w:rsidRDefault="001A53B6" w:rsidP="001A53B6">
            <w:pPr>
              <w:spacing w:before="120"/>
              <w:jc w:val="center"/>
            </w:pPr>
            <w:r>
              <w:t>21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  <w:jc w:val="center"/>
            </w:pPr>
            <w:r w:rsidRPr="00F6606D">
              <w:t>21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spacing w:before="120"/>
              <w:jc w:val="center"/>
            </w:pPr>
            <w:r>
              <w:t>24,6</w:t>
            </w:r>
          </w:p>
        </w:tc>
      </w:tr>
      <w:tr w:rsidR="001A53B6" w:rsidRPr="00F6606D" w:rsidTr="00EB0D0D"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</w:pPr>
            <w:r w:rsidRPr="00F6606D">
              <w:t>ЗНО ободочной кишки</w:t>
            </w:r>
          </w:p>
        </w:tc>
        <w:tc>
          <w:tcPr>
            <w:tcW w:w="1736" w:type="dxa"/>
            <w:shd w:val="clear" w:color="auto" w:fill="FFFFFF" w:themeFill="background1"/>
          </w:tcPr>
          <w:p w:rsidR="001A53B6" w:rsidRPr="00F6606D" w:rsidRDefault="00A42A3C" w:rsidP="001A53B6">
            <w:pPr>
              <w:spacing w:before="120"/>
              <w:jc w:val="center"/>
            </w:pPr>
            <w:r>
              <w:t>29,2</w:t>
            </w:r>
          </w:p>
        </w:tc>
        <w:tc>
          <w:tcPr>
            <w:tcW w:w="1737" w:type="dxa"/>
            <w:shd w:val="clear" w:color="auto" w:fill="FFFFFF" w:themeFill="background1"/>
          </w:tcPr>
          <w:p w:rsidR="001A53B6" w:rsidRPr="00F6606D" w:rsidRDefault="001A53B6" w:rsidP="001A53B6">
            <w:pPr>
              <w:spacing w:before="120"/>
              <w:jc w:val="center"/>
            </w:pPr>
            <w:r>
              <w:t>28,9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  <w:jc w:val="center"/>
            </w:pPr>
            <w:r w:rsidRPr="00F6606D">
              <w:t>28,8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spacing w:before="120"/>
              <w:jc w:val="center"/>
            </w:pPr>
            <w:r>
              <w:t>30,8</w:t>
            </w:r>
          </w:p>
        </w:tc>
      </w:tr>
      <w:tr w:rsidR="001A53B6" w:rsidRPr="00F6606D" w:rsidTr="00EB0D0D"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</w:pPr>
            <w:r w:rsidRPr="00F6606D">
              <w:t>ЗНО прямой кишки</w:t>
            </w:r>
          </w:p>
        </w:tc>
        <w:tc>
          <w:tcPr>
            <w:tcW w:w="1736" w:type="dxa"/>
            <w:shd w:val="clear" w:color="auto" w:fill="FFFFFF" w:themeFill="background1"/>
          </w:tcPr>
          <w:p w:rsidR="001A53B6" w:rsidRPr="00F6606D" w:rsidRDefault="00A42A3C" w:rsidP="001A53B6">
            <w:pPr>
              <w:spacing w:before="120"/>
              <w:jc w:val="center"/>
            </w:pPr>
            <w:r>
              <w:t>21,9</w:t>
            </w:r>
          </w:p>
        </w:tc>
        <w:tc>
          <w:tcPr>
            <w:tcW w:w="1737" w:type="dxa"/>
            <w:shd w:val="clear" w:color="auto" w:fill="FFFFFF" w:themeFill="background1"/>
          </w:tcPr>
          <w:p w:rsidR="001A53B6" w:rsidRPr="00F6606D" w:rsidRDefault="001A53B6" w:rsidP="001A53B6">
            <w:pPr>
              <w:spacing w:before="120"/>
              <w:jc w:val="center"/>
            </w:pPr>
            <w:r>
              <w:t>23,6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spacing w:before="120"/>
              <w:jc w:val="center"/>
            </w:pPr>
            <w:r w:rsidRPr="00F6606D">
              <w:t>20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spacing w:before="120"/>
              <w:jc w:val="center"/>
            </w:pPr>
            <w:r>
              <w:t>21,6</w:t>
            </w:r>
          </w:p>
        </w:tc>
      </w:tr>
      <w:tr w:rsidR="001A53B6" w:rsidRPr="00F6606D" w:rsidTr="00EB0D0D">
        <w:trPr>
          <w:trHeight w:val="541"/>
        </w:trPr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 w:rsidRPr="00F6606D">
              <w:t>ЗНО простаты</w:t>
            </w:r>
          </w:p>
          <w:p w:rsidR="001A53B6" w:rsidRPr="00F6606D" w:rsidRDefault="001A53B6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муж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A42A3C" w:rsidP="001A53B6">
            <w:r>
              <w:t xml:space="preserve">         53,6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>
              <w:t xml:space="preserve">         53,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 w:rsidRPr="00F6606D">
              <w:t>47,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jc w:val="center"/>
            </w:pPr>
            <w:r>
              <w:t>67,2</w:t>
            </w:r>
          </w:p>
        </w:tc>
      </w:tr>
      <w:tr w:rsidR="001A53B6" w:rsidRPr="00F6606D" w:rsidTr="00EB0D0D">
        <w:trPr>
          <w:trHeight w:val="551"/>
        </w:trPr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 w:rsidRPr="00F6606D">
              <w:t>ЗНО молочной железы</w:t>
            </w:r>
          </w:p>
          <w:p w:rsidR="001A53B6" w:rsidRPr="00F6606D" w:rsidRDefault="001A53B6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A42A3C" w:rsidP="001A53B6">
            <w:pPr>
              <w:jc w:val="center"/>
            </w:pPr>
            <w:r>
              <w:t>76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>
              <w:t>76,5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 w:rsidRPr="00F6606D">
              <w:t>73,5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jc w:val="center"/>
            </w:pPr>
            <w:r>
              <w:t>93,9</w:t>
            </w:r>
          </w:p>
        </w:tc>
      </w:tr>
      <w:tr w:rsidR="001A53B6" w:rsidRPr="00F6606D" w:rsidTr="00EB0D0D">
        <w:trPr>
          <w:trHeight w:val="605"/>
        </w:trPr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 w:rsidRPr="00F6606D">
              <w:t>ЗНО тела матки</w:t>
            </w:r>
          </w:p>
          <w:p w:rsidR="001A53B6" w:rsidRPr="00F6606D" w:rsidRDefault="001A53B6" w:rsidP="001A53B6">
            <w:pPr>
              <w:rPr>
                <w:sz w:val="16"/>
                <w:szCs w:val="16"/>
              </w:rPr>
            </w:pPr>
            <w:r w:rsidRPr="00F6606D">
              <w:rPr>
                <w:sz w:val="16"/>
                <w:szCs w:val="16"/>
              </w:rPr>
              <w:t>(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A42A3C" w:rsidP="001A53B6">
            <w:pPr>
              <w:jc w:val="center"/>
            </w:pPr>
            <w:r>
              <w:t>23,1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>
              <w:t>30,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 w:rsidRPr="00F6606D">
              <w:t>29,9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jc w:val="center"/>
            </w:pPr>
            <w:r>
              <w:t>34,5</w:t>
            </w:r>
          </w:p>
        </w:tc>
      </w:tr>
      <w:tr w:rsidR="001A53B6" w:rsidRPr="00F6606D" w:rsidTr="00EB0D0D">
        <w:trPr>
          <w:trHeight w:val="459"/>
        </w:trPr>
        <w:tc>
          <w:tcPr>
            <w:tcW w:w="2693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r w:rsidRPr="00F6606D">
              <w:t>ЗНО шейки матки</w:t>
            </w:r>
          </w:p>
          <w:p w:rsidR="001A53B6" w:rsidRPr="00F6606D" w:rsidRDefault="001A53B6" w:rsidP="001A53B6">
            <w:pPr>
              <w:rPr>
                <w:sz w:val="20"/>
                <w:szCs w:val="20"/>
              </w:rPr>
            </w:pPr>
            <w:r w:rsidRPr="00F6606D">
              <w:rPr>
                <w:sz w:val="20"/>
                <w:szCs w:val="20"/>
              </w:rPr>
              <w:t>(</w:t>
            </w:r>
            <w:r w:rsidRPr="00F6606D">
              <w:rPr>
                <w:sz w:val="16"/>
                <w:szCs w:val="16"/>
              </w:rPr>
              <w:t>на 100 тысяч женского населения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A42A3C" w:rsidP="001A53B6">
            <w:pPr>
              <w:jc w:val="center"/>
            </w:pPr>
            <w:r>
              <w:t>16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>
              <w:t>20,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A53B6" w:rsidRPr="00F6606D" w:rsidRDefault="001A53B6" w:rsidP="001A53B6">
            <w:pPr>
              <w:jc w:val="center"/>
            </w:pPr>
            <w:r w:rsidRPr="00F6606D">
              <w:t>16,7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A53B6" w:rsidRPr="00F6606D" w:rsidRDefault="00A97601" w:rsidP="001A53B6">
            <w:pPr>
              <w:jc w:val="center"/>
            </w:pPr>
            <w:r>
              <w:t>22,3</w:t>
            </w:r>
          </w:p>
        </w:tc>
      </w:tr>
      <w:tr w:rsidR="001216C0" w:rsidRPr="00F6606D" w:rsidTr="00EB0D0D">
        <w:trPr>
          <w:trHeight w:val="459"/>
        </w:trPr>
        <w:tc>
          <w:tcPr>
            <w:tcW w:w="2693" w:type="dxa"/>
            <w:shd w:val="clear" w:color="auto" w:fill="FFFFFF" w:themeFill="background1"/>
            <w:vAlign w:val="center"/>
          </w:tcPr>
          <w:p w:rsidR="001216C0" w:rsidRPr="00F6606D" w:rsidRDefault="001216C0" w:rsidP="001A53B6">
            <w:r>
              <w:t>ЗНО поджелудочной железы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216C0" w:rsidRDefault="001216C0" w:rsidP="001A53B6">
            <w:pPr>
              <w:jc w:val="center"/>
            </w:pPr>
            <w:r>
              <w:t>13,2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216C0" w:rsidRDefault="001216C0" w:rsidP="001A53B6">
            <w:pPr>
              <w:jc w:val="center"/>
            </w:pPr>
            <w:r>
              <w:t>11,2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216C0" w:rsidRPr="00F6606D" w:rsidRDefault="001216C0" w:rsidP="001A53B6">
            <w:pPr>
              <w:jc w:val="center"/>
            </w:pPr>
            <w:r>
              <w:t>10,6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1216C0" w:rsidRDefault="00057143" w:rsidP="001A53B6">
            <w:pPr>
              <w:jc w:val="center"/>
            </w:pPr>
            <w:r>
              <w:t>13,6</w:t>
            </w:r>
          </w:p>
        </w:tc>
      </w:tr>
    </w:tbl>
    <w:p w:rsidR="00F537F4" w:rsidRDefault="00F537F4" w:rsidP="002F7F97">
      <w:pPr>
        <w:spacing w:line="276" w:lineRule="auto"/>
        <w:ind w:firstLine="851"/>
        <w:jc w:val="both"/>
      </w:pPr>
    </w:p>
    <w:p w:rsidR="00D94690" w:rsidRDefault="00D94690" w:rsidP="00D94690">
      <w:pPr>
        <w:spacing w:line="276" w:lineRule="auto"/>
        <w:ind w:firstLine="708"/>
        <w:jc w:val="both"/>
      </w:pPr>
      <w:r>
        <w:t xml:space="preserve">Заболеваемость ЗНО в трудоспособном возрасте в Пермском крае составила </w:t>
      </w:r>
      <w:r w:rsidR="001A53B6">
        <w:t>в 2020 году 160,0</w:t>
      </w:r>
      <w:r w:rsidR="009563F3">
        <w:t xml:space="preserve"> </w:t>
      </w:r>
      <w:r w:rsidR="00032413">
        <w:t>(</w:t>
      </w:r>
      <w:r w:rsidR="001A53B6">
        <w:t xml:space="preserve">в 2019 году – 170,8; </w:t>
      </w:r>
      <w:r>
        <w:t>в 2018 году 170,7;</w:t>
      </w:r>
      <w:r w:rsidR="006F2086">
        <w:t xml:space="preserve"> </w:t>
      </w:r>
      <w:r>
        <w:t>в 2017 году 172,4; в 2016 году 174,3</w:t>
      </w:r>
      <w:r w:rsidR="00032413">
        <w:t>)</w:t>
      </w:r>
      <w:r w:rsidR="006F2086">
        <w:t xml:space="preserve"> </w:t>
      </w:r>
      <w:r>
        <w:t>на 100 тысяч населения.</w:t>
      </w:r>
      <w:r w:rsidR="006F2086" w:rsidRPr="006F2086">
        <w:rPr>
          <w:noProof/>
        </w:rPr>
        <w:t xml:space="preserve"> </w:t>
      </w:r>
    </w:p>
    <w:p w:rsidR="00B95558" w:rsidRDefault="00B95558" w:rsidP="000823EA">
      <w:pPr>
        <w:ind w:firstLine="708"/>
        <w:jc w:val="center"/>
        <w:rPr>
          <w:b/>
        </w:rPr>
      </w:pPr>
    </w:p>
    <w:p w:rsidR="00B95558" w:rsidRDefault="00B95558" w:rsidP="000823EA">
      <w:pPr>
        <w:ind w:firstLine="708"/>
        <w:jc w:val="center"/>
        <w:rPr>
          <w:b/>
        </w:rPr>
      </w:pPr>
    </w:p>
    <w:p w:rsidR="00664751" w:rsidRPr="000823EA" w:rsidRDefault="00664751" w:rsidP="000823EA">
      <w:pPr>
        <w:ind w:firstLine="708"/>
        <w:jc w:val="center"/>
        <w:rPr>
          <w:b/>
        </w:rPr>
      </w:pPr>
      <w:r w:rsidRPr="000823EA">
        <w:rPr>
          <w:b/>
        </w:rPr>
        <w:t>Заболеваемость злокачественными новообразованиями</w:t>
      </w:r>
    </w:p>
    <w:p w:rsidR="00D94690" w:rsidRPr="000823EA" w:rsidRDefault="00664751" w:rsidP="000823EA">
      <w:pPr>
        <w:jc w:val="center"/>
        <w:rPr>
          <w:b/>
        </w:rPr>
      </w:pPr>
      <w:proofErr w:type="gramStart"/>
      <w:r w:rsidRPr="000823EA">
        <w:rPr>
          <w:b/>
        </w:rPr>
        <w:t>пациентов  трудоспособного</w:t>
      </w:r>
      <w:proofErr w:type="gramEnd"/>
      <w:r w:rsidRPr="000823EA">
        <w:rPr>
          <w:b/>
        </w:rPr>
        <w:t xml:space="preserve"> возраста</w:t>
      </w:r>
      <w:r w:rsidR="003145BE">
        <w:rPr>
          <w:b/>
        </w:rPr>
        <w:t xml:space="preserve"> на 100 тысяч</w:t>
      </w:r>
      <w:r w:rsidR="00D94690" w:rsidRPr="000823EA">
        <w:rPr>
          <w:b/>
        </w:rPr>
        <w:t xml:space="preserve"> населения</w:t>
      </w:r>
      <w:r w:rsidRPr="000823EA">
        <w:rPr>
          <w:b/>
        </w:rPr>
        <w:t xml:space="preserve"> трудоспособного возраста</w:t>
      </w:r>
    </w:p>
    <w:p w:rsidR="001A53B6" w:rsidRPr="00F6606D" w:rsidRDefault="001A53B6" w:rsidP="000823EA">
      <w:pPr>
        <w:ind w:firstLine="708"/>
        <w:jc w:val="center"/>
      </w:pPr>
    </w:p>
    <w:p w:rsidR="00650A6B" w:rsidRDefault="006F2086" w:rsidP="001A162B">
      <w:pPr>
        <w:spacing w:line="276" w:lineRule="auto"/>
        <w:jc w:val="both"/>
      </w:pPr>
      <w:r w:rsidRPr="006F2086">
        <w:rPr>
          <w:noProof/>
        </w:rPr>
        <w:drawing>
          <wp:inline distT="0" distB="0" distL="0" distR="0">
            <wp:extent cx="6244590" cy="29527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62B" w:rsidRDefault="001A162B" w:rsidP="001A162B">
      <w:pPr>
        <w:spacing w:line="276" w:lineRule="auto"/>
        <w:jc w:val="both"/>
      </w:pPr>
    </w:p>
    <w:p w:rsidR="00386D83" w:rsidRDefault="00386D83" w:rsidP="001A162B">
      <w:pPr>
        <w:spacing w:line="276" w:lineRule="auto"/>
        <w:jc w:val="both"/>
      </w:pPr>
    </w:p>
    <w:p w:rsidR="00057490" w:rsidRPr="000823EA" w:rsidRDefault="009563F3" w:rsidP="00057490">
      <w:pPr>
        <w:spacing w:line="360" w:lineRule="auto"/>
        <w:ind w:firstLine="708"/>
        <w:jc w:val="center"/>
        <w:rPr>
          <w:b/>
        </w:rPr>
      </w:pPr>
      <w:r w:rsidRPr="000823EA">
        <w:rPr>
          <w:b/>
        </w:rPr>
        <w:lastRenderedPageBreak/>
        <w:t xml:space="preserve">Динамика заболеваемости </w:t>
      </w:r>
      <w:r w:rsidR="00590A40">
        <w:rPr>
          <w:b/>
        </w:rPr>
        <w:t xml:space="preserve">ЗНО 2016 – 2020 </w:t>
      </w:r>
      <w:proofErr w:type="spellStart"/>
      <w:r w:rsidR="00057490" w:rsidRPr="000823EA">
        <w:rPr>
          <w:b/>
        </w:rPr>
        <w:t>г.г</w:t>
      </w:r>
      <w:proofErr w:type="spellEnd"/>
      <w:r w:rsidR="00057490" w:rsidRPr="000823EA">
        <w:rPr>
          <w:b/>
        </w:rPr>
        <w:t>.</w:t>
      </w:r>
    </w:p>
    <w:p w:rsidR="00057490" w:rsidRDefault="00FE28E0" w:rsidP="00D94690">
      <w:pPr>
        <w:jc w:val="right"/>
      </w:pPr>
      <w:r>
        <w:rPr>
          <w:noProof/>
        </w:rPr>
        <w:drawing>
          <wp:inline distT="0" distB="0" distL="0" distR="0" wp14:anchorId="6265ECDE" wp14:editId="7B3CE63F">
            <wp:extent cx="6250305" cy="266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8E0" w:rsidRDefault="00CF1C19" w:rsidP="009636CB">
      <w:pPr>
        <w:jc w:val="both"/>
      </w:pPr>
      <w:r>
        <w:tab/>
      </w:r>
    </w:p>
    <w:p w:rsidR="00EA69F7" w:rsidRDefault="00455905" w:rsidP="00664751">
      <w:pPr>
        <w:ind w:firstLine="709"/>
        <w:jc w:val="both"/>
      </w:pPr>
      <w:r>
        <w:t xml:space="preserve">Темп убыли заболеваемости </w:t>
      </w:r>
      <w:r w:rsidR="00001AE1">
        <w:t xml:space="preserve">злокачественными новообразованиями в Пермском крае </w:t>
      </w:r>
      <w:r>
        <w:t>2016</w:t>
      </w:r>
      <w:r w:rsidR="009563F3">
        <w:t>-2019</w:t>
      </w:r>
      <w:r w:rsidR="00A45D3F">
        <w:t xml:space="preserve"> </w:t>
      </w:r>
      <w:proofErr w:type="spellStart"/>
      <w:r w:rsidR="00173973">
        <w:t>г.г</w:t>
      </w:r>
      <w:proofErr w:type="spellEnd"/>
      <w:r w:rsidR="00173973">
        <w:t>. составляет</w:t>
      </w:r>
      <w:r w:rsidR="009563F3">
        <w:t xml:space="preserve"> </w:t>
      </w:r>
      <w:r>
        <w:t>0,9</w:t>
      </w:r>
      <w:r w:rsidR="00CF1C19">
        <w:t>%.</w:t>
      </w:r>
      <w:r w:rsidR="00001AE1">
        <w:t xml:space="preserve"> В </w:t>
      </w:r>
      <w:r w:rsidR="00016CBB">
        <w:t>среднем за последние 5 лет заболеваемость</w:t>
      </w:r>
      <w:r w:rsidR="00001AE1">
        <w:t xml:space="preserve"> </w:t>
      </w:r>
      <w:r w:rsidR="00173973">
        <w:t>злокачественными новообразованиями</w:t>
      </w:r>
      <w:r w:rsidR="00232442">
        <w:t xml:space="preserve"> в Пермском крае </w:t>
      </w:r>
      <w:r w:rsidR="00016CBB">
        <w:t>носит стабильный характер с небольшими отклонениями.</w:t>
      </w:r>
    </w:p>
    <w:p w:rsidR="009636CB" w:rsidRPr="009636CB" w:rsidRDefault="00CF1C19" w:rsidP="009636CB">
      <w:pPr>
        <w:jc w:val="both"/>
      </w:pPr>
      <w:r>
        <w:tab/>
      </w:r>
      <w:r w:rsidR="009636CB">
        <w:t>В общей стр</w:t>
      </w:r>
      <w:r w:rsidR="009563F3">
        <w:t xml:space="preserve">уктуре заболеваемости ЗНО </w:t>
      </w:r>
      <w:r w:rsidR="005C70CE">
        <w:t xml:space="preserve">(оба пола) </w:t>
      </w:r>
      <w:r w:rsidR="007C7D1F">
        <w:t>в 2020</w:t>
      </w:r>
      <w:r w:rsidR="009636CB">
        <w:t xml:space="preserve"> году на </w:t>
      </w:r>
      <w:r w:rsidR="009636CB">
        <w:rPr>
          <w:lang w:val="en-US"/>
        </w:rPr>
        <w:t>I</w:t>
      </w:r>
      <w:r w:rsidR="004E0874">
        <w:t xml:space="preserve"> </w:t>
      </w:r>
      <w:r w:rsidR="009636CB">
        <w:t>месте ЗНО кожи (включая меланому)</w:t>
      </w:r>
      <w:r w:rsidR="007C7D1F">
        <w:t xml:space="preserve"> 13,2%</w:t>
      </w:r>
      <w:r w:rsidR="009636CB">
        <w:t xml:space="preserve">, на </w:t>
      </w:r>
      <w:r w:rsidR="009636CB">
        <w:rPr>
          <w:lang w:val="en-US"/>
        </w:rPr>
        <w:t>II</w:t>
      </w:r>
      <w:r w:rsidR="009636CB" w:rsidRPr="009636CB">
        <w:t xml:space="preserve"> - </w:t>
      </w:r>
      <w:r w:rsidR="009636CB">
        <w:t>ЗНО молочной железы</w:t>
      </w:r>
      <w:r w:rsidR="007C7D1F">
        <w:t xml:space="preserve"> 10,9%</w:t>
      </w:r>
      <w:r w:rsidR="009636CB">
        <w:t xml:space="preserve">, на </w:t>
      </w:r>
      <w:r w:rsidR="009636CB">
        <w:rPr>
          <w:lang w:val="en-US"/>
        </w:rPr>
        <w:t>III</w:t>
      </w:r>
      <w:r w:rsidR="009636CB" w:rsidRPr="009636CB">
        <w:t xml:space="preserve"> - </w:t>
      </w:r>
      <w:r w:rsidR="00C361A6">
        <w:t>ЗНО легкого</w:t>
      </w:r>
      <w:r w:rsidR="007C7D1F">
        <w:t xml:space="preserve"> 9,6%</w:t>
      </w:r>
      <w:r w:rsidR="00C361A6">
        <w:t>.</w:t>
      </w:r>
    </w:p>
    <w:p w:rsidR="003C58EC" w:rsidRDefault="003C58EC" w:rsidP="00D94690">
      <w:pPr>
        <w:jc w:val="right"/>
      </w:pPr>
    </w:p>
    <w:p w:rsidR="00D94690" w:rsidRPr="000823EA" w:rsidRDefault="00016CBB" w:rsidP="00016CBB">
      <w:pPr>
        <w:jc w:val="center"/>
        <w:rPr>
          <w:b/>
        </w:rPr>
      </w:pPr>
      <w:r>
        <w:rPr>
          <w:b/>
        </w:rPr>
        <w:t xml:space="preserve">Доля отдельных </w:t>
      </w:r>
      <w:proofErr w:type="gramStart"/>
      <w:r>
        <w:rPr>
          <w:b/>
        </w:rPr>
        <w:t xml:space="preserve">локализаций </w:t>
      </w:r>
      <w:r w:rsidR="00D94690" w:rsidRPr="000823EA">
        <w:rPr>
          <w:b/>
        </w:rPr>
        <w:t xml:space="preserve"> в</w:t>
      </w:r>
      <w:proofErr w:type="gramEnd"/>
      <w:r w:rsidR="00D94690" w:rsidRPr="000823EA">
        <w:rPr>
          <w:b/>
        </w:rPr>
        <w:t xml:space="preserve"> общей структуре </w:t>
      </w:r>
      <w:r w:rsidR="009563F3" w:rsidRPr="000823EA">
        <w:rPr>
          <w:b/>
        </w:rPr>
        <w:t>заболеваемости</w:t>
      </w:r>
      <w:r>
        <w:rPr>
          <w:b/>
        </w:rPr>
        <w:t>, %</w:t>
      </w:r>
    </w:p>
    <w:p w:rsidR="00D94690" w:rsidRPr="00F6606D" w:rsidRDefault="00D94690" w:rsidP="00D94690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  <w:gridCol w:w="1985"/>
        <w:gridCol w:w="2206"/>
      </w:tblGrid>
      <w:tr w:rsidR="004E79C9" w:rsidRPr="00F6606D" w:rsidTr="001A162B">
        <w:tc>
          <w:tcPr>
            <w:tcW w:w="5812" w:type="dxa"/>
            <w:shd w:val="clear" w:color="auto" w:fill="FFFFFF" w:themeFill="background1"/>
            <w:vAlign w:val="center"/>
          </w:tcPr>
          <w:p w:rsidR="004E79C9" w:rsidRPr="00C51740" w:rsidRDefault="004E79C9" w:rsidP="009563F3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Нозолог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E79C9" w:rsidRPr="00C51740" w:rsidRDefault="001A162B" w:rsidP="009563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4E79C9" w:rsidRPr="00C51740" w:rsidRDefault="004E79C9" w:rsidP="001A162B">
            <w:pPr>
              <w:jc w:val="center"/>
              <w:rPr>
                <w:b/>
                <w:sz w:val="22"/>
                <w:szCs w:val="22"/>
              </w:rPr>
            </w:pPr>
            <w:r w:rsidRPr="00C51740">
              <w:rPr>
                <w:b/>
                <w:sz w:val="22"/>
                <w:szCs w:val="22"/>
              </w:rPr>
              <w:t>Российская Федерация</w:t>
            </w:r>
            <w:r w:rsidR="001A162B">
              <w:rPr>
                <w:b/>
                <w:sz w:val="22"/>
                <w:szCs w:val="22"/>
              </w:rPr>
              <w:t xml:space="preserve"> </w:t>
            </w:r>
            <w:r w:rsidR="007C7D1F" w:rsidRPr="00C51740">
              <w:rPr>
                <w:b/>
                <w:sz w:val="22"/>
                <w:szCs w:val="22"/>
              </w:rPr>
              <w:t>2019</w:t>
            </w:r>
            <w:r w:rsidRPr="00C5174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кожи (включая меланому)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856CF5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лочной железы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856CF5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jc w:val="both"/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рахеи, бронхов, легкого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856CF5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ободочной киш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редстательной железы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желуд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 xml:space="preserve">ЗНО прямой кишки, </w:t>
            </w:r>
            <w:proofErr w:type="spellStart"/>
            <w:r w:rsidRPr="00592ADC">
              <w:rPr>
                <w:sz w:val="22"/>
                <w:szCs w:val="22"/>
              </w:rPr>
              <w:t>ректосигмоидного</w:t>
            </w:r>
            <w:proofErr w:type="spellEnd"/>
            <w:r w:rsidRPr="00592ADC">
              <w:rPr>
                <w:sz w:val="22"/>
                <w:szCs w:val="22"/>
              </w:rPr>
              <w:t xml:space="preserve"> соединения, ануса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лимфатической и кроветворной ткан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6D68D5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ч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тела мат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поджелудочной железы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мочевого пузыря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яичн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4E79C9" w:rsidTr="001A162B">
        <w:tc>
          <w:tcPr>
            <w:tcW w:w="5812" w:type="dxa"/>
            <w:shd w:val="clear" w:color="auto" w:fill="FFFFFF" w:themeFill="background1"/>
          </w:tcPr>
          <w:p w:rsidR="004E79C9" w:rsidRPr="00592ADC" w:rsidRDefault="004E79C9" w:rsidP="00F96FF9">
            <w:pPr>
              <w:rPr>
                <w:sz w:val="22"/>
                <w:szCs w:val="22"/>
              </w:rPr>
            </w:pPr>
            <w:r w:rsidRPr="00592ADC">
              <w:rPr>
                <w:sz w:val="22"/>
                <w:szCs w:val="22"/>
              </w:rPr>
              <w:t>ЗНО шейки мат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79C9" w:rsidRPr="009636CB" w:rsidRDefault="007C7D1F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2206" w:type="dxa"/>
            <w:shd w:val="clear" w:color="auto" w:fill="FFFFFF" w:themeFill="background1"/>
          </w:tcPr>
          <w:p w:rsidR="004E79C9" w:rsidRPr="009636CB" w:rsidRDefault="003B0B3B" w:rsidP="00F96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</w:tbl>
    <w:p w:rsidR="00D94690" w:rsidRDefault="00D94690" w:rsidP="00F96FF9">
      <w:pPr>
        <w:keepNext/>
        <w:rPr>
          <w:b/>
        </w:rPr>
      </w:pPr>
    </w:p>
    <w:p w:rsidR="00D94690" w:rsidRDefault="00114406" w:rsidP="000823EA">
      <w:pPr>
        <w:keepNext/>
        <w:spacing w:line="276" w:lineRule="auto"/>
        <w:ind w:firstLine="709"/>
        <w:jc w:val="both"/>
      </w:pPr>
      <w:r>
        <w:t>В 2019</w:t>
      </w:r>
      <w:r w:rsidR="00885705">
        <w:t xml:space="preserve"> году впервые выявлено </w:t>
      </w:r>
      <w:proofErr w:type="gramStart"/>
      <w:r w:rsidR="00885705">
        <w:t>111</w:t>
      </w:r>
      <w:r w:rsidR="00F642D2">
        <w:t xml:space="preserve"> </w:t>
      </w:r>
      <w:r w:rsidR="00D94690" w:rsidRPr="00C03213">
        <w:t xml:space="preserve"> новообразований</w:t>
      </w:r>
      <w:proofErr w:type="gramEnd"/>
      <w:r w:rsidR="00D94690" w:rsidRPr="00C03213">
        <w:t xml:space="preserve"> </w:t>
      </w:r>
      <w:r w:rsidR="00D94690" w:rsidRPr="00C03213">
        <w:rPr>
          <w:lang w:val="en-US"/>
        </w:rPr>
        <w:t>in</w:t>
      </w:r>
      <w:r w:rsidR="004E0874">
        <w:t xml:space="preserve"> </w:t>
      </w:r>
      <w:r w:rsidR="00D94690" w:rsidRPr="00C03213">
        <w:rPr>
          <w:lang w:val="en-US"/>
        </w:rPr>
        <w:t>situ</w:t>
      </w:r>
      <w:r w:rsidR="00885705">
        <w:t xml:space="preserve">, из них 10 молочной железы </w:t>
      </w:r>
      <w:r w:rsidR="000823EA">
        <w:t xml:space="preserve"> </w:t>
      </w:r>
      <w:r w:rsidR="00885705">
        <w:t>и 9</w:t>
      </w:r>
      <w:r w:rsidR="00D94690" w:rsidRPr="00C03213">
        <w:t xml:space="preserve"> шейки матки.</w:t>
      </w:r>
      <w:r w:rsidR="00225A73">
        <w:t xml:space="preserve"> Число первично-множ</w:t>
      </w:r>
      <w:r w:rsidR="00F4335A">
        <w:t>ественных ЗНО, выявленных в 2020 году, 513, что составляет 5,7</w:t>
      </w:r>
      <w:r w:rsidR="00225A73">
        <w:t xml:space="preserve">% </w:t>
      </w:r>
      <w:r w:rsidR="00F642D2">
        <w:t>от числа</w:t>
      </w:r>
      <w:r w:rsidR="00F4335A">
        <w:t xml:space="preserve"> впервые выявленных ЗНО (РФ 2019 год – 9,3</w:t>
      </w:r>
      <w:r w:rsidR="00F642D2">
        <w:t>%)</w:t>
      </w:r>
    </w:p>
    <w:p w:rsidR="001F21C6" w:rsidRDefault="00F4335A" w:rsidP="001C0EC4">
      <w:pPr>
        <w:spacing w:line="276" w:lineRule="auto"/>
        <w:ind w:firstLine="708"/>
        <w:jc w:val="both"/>
      </w:pPr>
      <w:r>
        <w:t>В 2020</w:t>
      </w:r>
      <w:r w:rsidR="00FA703F" w:rsidRPr="00FA703F">
        <w:t xml:space="preserve"> году </w:t>
      </w:r>
      <w:r w:rsidR="00FA703F">
        <w:t>в структуре заболеваемости у мужчин I мест</w:t>
      </w:r>
      <w:r w:rsidR="00F40467">
        <w:t xml:space="preserve">о занимает </w:t>
      </w:r>
      <w:r w:rsidR="00FA703F">
        <w:t>ЗНО л</w:t>
      </w:r>
      <w:r w:rsidR="00F13B49">
        <w:t>ё</w:t>
      </w:r>
      <w:r w:rsidR="00FA703F">
        <w:t>гких</w:t>
      </w:r>
      <w:r>
        <w:t xml:space="preserve"> (</w:t>
      </w:r>
      <w:r w:rsidRPr="000823EA">
        <w:rPr>
          <w:b/>
        </w:rPr>
        <w:t>16,2</w:t>
      </w:r>
      <w:r w:rsidR="00764CB8" w:rsidRPr="000823EA">
        <w:rPr>
          <w:b/>
        </w:rPr>
        <w:t>%</w:t>
      </w:r>
      <w:r>
        <w:t xml:space="preserve">; РФ </w:t>
      </w:r>
      <w:r w:rsidR="00C51740">
        <w:t>16,3</w:t>
      </w:r>
      <w:r w:rsidR="000D764F">
        <w:t>%</w:t>
      </w:r>
      <w:r w:rsidR="00764CB8">
        <w:t>)</w:t>
      </w:r>
      <w:r w:rsidR="00FA703F">
        <w:t>, II</w:t>
      </w:r>
      <w:r w:rsidR="00F40467">
        <w:t> </w:t>
      </w:r>
      <w:r w:rsidR="00F13B49">
        <w:t>мест</w:t>
      </w:r>
      <w:r w:rsidR="00F40467">
        <w:t>о</w:t>
      </w:r>
      <w:r w:rsidR="004E0874">
        <w:t xml:space="preserve"> </w:t>
      </w:r>
      <w:r w:rsidR="00FA703F">
        <w:t>– ЗНО предстательной железы</w:t>
      </w:r>
      <w:r>
        <w:t xml:space="preserve"> (</w:t>
      </w:r>
      <w:r w:rsidRPr="000823EA">
        <w:rPr>
          <w:b/>
        </w:rPr>
        <w:t>14,3</w:t>
      </w:r>
      <w:r w:rsidR="00764CB8" w:rsidRPr="000823EA">
        <w:rPr>
          <w:b/>
        </w:rPr>
        <w:t>%</w:t>
      </w:r>
      <w:r w:rsidR="000D764F">
        <w:t xml:space="preserve">; РФ </w:t>
      </w:r>
      <w:r w:rsidR="00C51740">
        <w:t>15,7</w:t>
      </w:r>
      <w:r w:rsidR="000D764F">
        <w:t>%</w:t>
      </w:r>
      <w:r w:rsidR="00764CB8">
        <w:t>)</w:t>
      </w:r>
      <w:r w:rsidR="00FA703F">
        <w:t xml:space="preserve">, </w:t>
      </w:r>
      <w:r w:rsidR="00F13B49">
        <w:rPr>
          <w:lang w:val="en-US"/>
        </w:rPr>
        <w:t>III</w:t>
      </w:r>
      <w:r w:rsidR="00F13B49" w:rsidRPr="00F13B49">
        <w:t xml:space="preserve"> мест</w:t>
      </w:r>
      <w:r w:rsidR="00F40467">
        <w:t>о</w:t>
      </w:r>
      <w:r w:rsidR="00FA703F">
        <w:t xml:space="preserve"> – ЗНО кожи</w:t>
      </w:r>
      <w:r>
        <w:t>, включая меланому (</w:t>
      </w:r>
      <w:r w:rsidRPr="000823EA">
        <w:rPr>
          <w:b/>
        </w:rPr>
        <w:t>10,8</w:t>
      </w:r>
      <w:r w:rsidR="00764CB8" w:rsidRPr="000823EA">
        <w:rPr>
          <w:b/>
        </w:rPr>
        <w:t>%</w:t>
      </w:r>
      <w:r>
        <w:t xml:space="preserve">; РФ </w:t>
      </w:r>
      <w:r w:rsidR="00C51740">
        <w:t>12,2</w:t>
      </w:r>
      <w:r w:rsidR="000D764F">
        <w:t>%</w:t>
      </w:r>
      <w:r w:rsidR="00764CB8">
        <w:t>)</w:t>
      </w:r>
      <w:r w:rsidR="00FA703F">
        <w:t>. В структуре заболеваемости у женщин I мест</w:t>
      </w:r>
      <w:r w:rsidR="00F40467">
        <w:t>о занимает</w:t>
      </w:r>
      <w:r w:rsidR="00FA703F">
        <w:t xml:space="preserve"> ЗНО молочной железы</w:t>
      </w:r>
      <w:r>
        <w:t xml:space="preserve"> (</w:t>
      </w:r>
      <w:r w:rsidRPr="000823EA">
        <w:rPr>
          <w:b/>
        </w:rPr>
        <w:t>20,3</w:t>
      </w:r>
      <w:r w:rsidR="00764CB8" w:rsidRPr="000823EA">
        <w:rPr>
          <w:b/>
        </w:rPr>
        <w:t>%</w:t>
      </w:r>
      <w:r>
        <w:t xml:space="preserve">; РФ </w:t>
      </w:r>
      <w:r w:rsidR="005C3E04">
        <w:t>21,2</w:t>
      </w:r>
      <w:r w:rsidR="00357316">
        <w:t>%</w:t>
      </w:r>
      <w:r w:rsidR="00764CB8">
        <w:t>)</w:t>
      </w:r>
      <w:r w:rsidR="00FA703F">
        <w:t xml:space="preserve">, II </w:t>
      </w:r>
      <w:r w:rsidR="00F13B49">
        <w:t>мест</w:t>
      </w:r>
      <w:r w:rsidR="00F40467">
        <w:t>о</w:t>
      </w:r>
      <w:r w:rsidR="006A6348">
        <w:t xml:space="preserve"> </w:t>
      </w:r>
      <w:r w:rsidR="00FA703F">
        <w:t>– ЗНО кожи,</w:t>
      </w:r>
      <w:r>
        <w:t xml:space="preserve"> включая меланому (</w:t>
      </w:r>
      <w:r w:rsidRPr="000823EA">
        <w:rPr>
          <w:b/>
        </w:rPr>
        <w:t>15,2</w:t>
      </w:r>
      <w:r w:rsidR="00764CB8" w:rsidRPr="000823EA">
        <w:rPr>
          <w:b/>
        </w:rPr>
        <w:t>%</w:t>
      </w:r>
      <w:r>
        <w:t xml:space="preserve">; РФ </w:t>
      </w:r>
      <w:r w:rsidR="005C3E04">
        <w:t>17,2</w:t>
      </w:r>
      <w:r w:rsidR="00357316">
        <w:t>%</w:t>
      </w:r>
      <w:r w:rsidR="00764CB8">
        <w:t>),</w:t>
      </w:r>
      <w:r w:rsidR="00FA703F">
        <w:t xml:space="preserve"> III </w:t>
      </w:r>
      <w:r w:rsidR="00F40467">
        <w:t xml:space="preserve">место </w:t>
      </w:r>
      <w:r>
        <w:t>– ЗНО ободочной кишки (</w:t>
      </w:r>
      <w:r w:rsidRPr="000823EA">
        <w:rPr>
          <w:b/>
        </w:rPr>
        <w:t>8,2</w:t>
      </w:r>
      <w:r w:rsidR="00764CB8" w:rsidRPr="000823EA">
        <w:rPr>
          <w:b/>
        </w:rPr>
        <w:t>%</w:t>
      </w:r>
      <w:r w:rsidR="00357316">
        <w:t xml:space="preserve">; РФ </w:t>
      </w:r>
      <w:r w:rsidR="005C3E04">
        <w:t>7,3</w:t>
      </w:r>
      <w:r w:rsidR="00357316">
        <w:t>%</w:t>
      </w:r>
      <w:r w:rsidR="00764CB8">
        <w:t>).</w:t>
      </w:r>
    </w:p>
    <w:p w:rsidR="00386D83" w:rsidRPr="002F48B0" w:rsidRDefault="00E65BE4" w:rsidP="002F48B0">
      <w:pPr>
        <w:spacing w:line="276" w:lineRule="auto"/>
        <w:ind w:firstLine="708"/>
        <w:jc w:val="both"/>
      </w:pPr>
      <w:r>
        <w:t xml:space="preserve">                                                                                               </w:t>
      </w:r>
      <w:r w:rsidR="001F21C6">
        <w:t xml:space="preserve">                </w:t>
      </w:r>
    </w:p>
    <w:p w:rsidR="00305690" w:rsidRPr="000823EA" w:rsidRDefault="00386D83" w:rsidP="000823EA">
      <w:pPr>
        <w:spacing w:line="276" w:lineRule="auto"/>
        <w:rPr>
          <w:b/>
        </w:rPr>
      </w:pPr>
      <w:r>
        <w:rPr>
          <w:b/>
        </w:rPr>
        <w:lastRenderedPageBreak/>
        <w:t xml:space="preserve">   </w:t>
      </w:r>
      <w:r w:rsidR="000823EA">
        <w:rPr>
          <w:b/>
        </w:rPr>
        <w:t xml:space="preserve"> </w:t>
      </w:r>
      <w:r w:rsidR="009B4830" w:rsidRPr="000823EA">
        <w:rPr>
          <w:b/>
        </w:rPr>
        <w:t>Заболеваемость злокачественными новообраз</w:t>
      </w:r>
      <w:r w:rsidR="00F4335A" w:rsidRPr="000823EA">
        <w:rPr>
          <w:b/>
        </w:rPr>
        <w:t>ованиями мужского населения 2020</w:t>
      </w:r>
      <w:r w:rsidR="009B4830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муж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796A62" w:rsidRDefault="0042346F" w:rsidP="00386D8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5B95DF40" wp14:editId="1FA27DAF">
            <wp:extent cx="5772150" cy="3438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8B0" w:rsidRDefault="002F48B0" w:rsidP="000823EA">
      <w:pPr>
        <w:spacing w:line="276" w:lineRule="auto"/>
      </w:pPr>
    </w:p>
    <w:p w:rsidR="00796A62" w:rsidRPr="000823EA" w:rsidRDefault="00386D83" w:rsidP="000823EA">
      <w:pPr>
        <w:spacing w:line="276" w:lineRule="auto"/>
        <w:rPr>
          <w:b/>
        </w:rPr>
      </w:pPr>
      <w:r>
        <w:rPr>
          <w:b/>
        </w:rPr>
        <w:t xml:space="preserve">       </w:t>
      </w:r>
      <w:r w:rsidR="000823EA">
        <w:rPr>
          <w:b/>
        </w:rPr>
        <w:t xml:space="preserve"> </w:t>
      </w:r>
      <w:r w:rsidR="00796A62" w:rsidRPr="000823EA">
        <w:rPr>
          <w:b/>
        </w:rPr>
        <w:t>Заболеваемость злокачественными новообраз</w:t>
      </w:r>
      <w:r w:rsidR="00F4335A" w:rsidRPr="000823EA">
        <w:rPr>
          <w:b/>
        </w:rPr>
        <w:t>ованиями женского населения 2020</w:t>
      </w:r>
      <w:r w:rsidR="00796A62" w:rsidRPr="000823EA">
        <w:rPr>
          <w:b/>
        </w:rPr>
        <w:t xml:space="preserve"> год</w:t>
      </w:r>
    </w:p>
    <w:p w:rsidR="00BF036F" w:rsidRDefault="00386D83" w:rsidP="00BF036F">
      <w:pPr>
        <w:spacing w:line="276" w:lineRule="auto"/>
        <w:ind w:firstLine="708"/>
        <w:jc w:val="center"/>
        <w:rPr>
          <w:b/>
        </w:rPr>
      </w:pPr>
      <w:r>
        <w:rPr>
          <w:b/>
        </w:rPr>
        <w:t>на 100 тысяч</w:t>
      </w:r>
      <w:r w:rsidR="00BF036F" w:rsidRPr="000823EA">
        <w:rPr>
          <w:b/>
        </w:rPr>
        <w:t xml:space="preserve"> женского населения</w:t>
      </w:r>
    </w:p>
    <w:p w:rsidR="000823EA" w:rsidRPr="000823EA" w:rsidRDefault="000823EA" w:rsidP="00BF036F">
      <w:pPr>
        <w:spacing w:line="276" w:lineRule="auto"/>
        <w:ind w:firstLine="708"/>
        <w:jc w:val="center"/>
        <w:rPr>
          <w:b/>
        </w:rPr>
      </w:pPr>
    </w:p>
    <w:p w:rsidR="00305690" w:rsidRDefault="00BF6866" w:rsidP="00B05C30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C46301C" wp14:editId="3BB0921E">
            <wp:extent cx="5848350" cy="3267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58EC" w:rsidRDefault="003C58EC" w:rsidP="004F7C17">
      <w:pPr>
        <w:spacing w:line="360" w:lineRule="auto"/>
        <w:jc w:val="both"/>
      </w:pPr>
    </w:p>
    <w:p w:rsidR="00F642D2" w:rsidRDefault="00E96B78" w:rsidP="00D34219">
      <w:pPr>
        <w:spacing w:line="276" w:lineRule="auto"/>
        <w:ind w:firstLine="708"/>
        <w:jc w:val="both"/>
      </w:pPr>
      <w:r>
        <w:t>Наибольшее число ЗНО регистрируется в возр</w:t>
      </w:r>
      <w:r w:rsidR="009073C8">
        <w:t>астной группе 65-69 лет 1820 (18,6</w:t>
      </w:r>
      <w:r>
        <w:t xml:space="preserve">%), в </w:t>
      </w:r>
      <w:r w:rsidR="00F642D2">
        <w:t xml:space="preserve">возрастной группе 60-64 </w:t>
      </w:r>
      <w:r w:rsidR="009073C8">
        <w:t>лет 1557 (15,9</w:t>
      </w:r>
      <w:r>
        <w:t xml:space="preserve">%), в </w:t>
      </w:r>
      <w:r w:rsidR="009073C8">
        <w:t>возрастной группе 70-74 лет 1514 (15,5%), 55-59 лет 982 (10,1</w:t>
      </w:r>
      <w:r w:rsidR="00F86D99">
        <w:t>%), 80-84 лет 844 (8,6%), 50-54 лет 588</w:t>
      </w:r>
      <w:r w:rsidR="00F642D2">
        <w:t xml:space="preserve"> (6,0</w:t>
      </w:r>
      <w:r>
        <w:t>%).</w:t>
      </w:r>
    </w:p>
    <w:p w:rsidR="00386D83" w:rsidRDefault="000F5224" w:rsidP="00EB0D0D">
      <w:pPr>
        <w:spacing w:line="276" w:lineRule="auto"/>
        <w:ind w:firstLine="708"/>
        <w:jc w:val="both"/>
      </w:pPr>
      <w:r>
        <w:lastRenderedPageBreak/>
        <w:t>2134</w:t>
      </w:r>
      <w:r w:rsidR="00800704">
        <w:t xml:space="preserve"> ЗНО заре</w:t>
      </w:r>
      <w:r w:rsidR="009375E1">
        <w:t>г</w:t>
      </w:r>
      <w:r w:rsidR="00400262">
        <w:t xml:space="preserve">истрированы у сельских жителей, что составляет </w:t>
      </w:r>
      <w:r>
        <w:t>21,9</w:t>
      </w:r>
      <w:r w:rsidR="009375E1">
        <w:t>%</w:t>
      </w:r>
      <w:r w:rsidR="00400262">
        <w:t xml:space="preserve"> от всех ЗНО.</w:t>
      </w:r>
      <w:r w:rsidR="004F7C17">
        <w:t xml:space="preserve"> </w:t>
      </w:r>
      <w:r w:rsidR="00501628">
        <w:t>Заболеваемост</w:t>
      </w:r>
      <w:r>
        <w:t>ь ЗНО сельского населения в 2020</w:t>
      </w:r>
      <w:r w:rsidR="00F642D2">
        <w:t xml:space="preserve"> </w:t>
      </w:r>
      <w:r>
        <w:t>году 340,7</w:t>
      </w:r>
      <w:r w:rsidR="00501628">
        <w:t xml:space="preserve"> на 100000 населения</w:t>
      </w:r>
      <w:r>
        <w:t xml:space="preserve"> (РФ</w:t>
      </w:r>
      <w:r w:rsidR="003B0B3B">
        <w:t xml:space="preserve"> 392,6</w:t>
      </w:r>
      <w:r w:rsidR="00050E14">
        <w:t>)</w:t>
      </w:r>
      <w:r w:rsidR="00501628">
        <w:t>. Заболеваемость ЗНО го</w:t>
      </w:r>
      <w:r w:rsidR="00F642D2">
        <w:t>родского населения выше –</w:t>
      </w:r>
      <w:r>
        <w:t xml:space="preserve"> 386,8</w:t>
      </w:r>
      <w:r w:rsidR="00FB0362">
        <w:t xml:space="preserve"> на 100000 населения</w:t>
      </w:r>
      <w:r>
        <w:t xml:space="preserve"> (РФ </w:t>
      </w:r>
      <w:r w:rsidR="003B0B3B">
        <w:t>451,2</w:t>
      </w:r>
      <w:r w:rsidR="00050E14">
        <w:t>)</w:t>
      </w:r>
      <w:r w:rsidR="00FB0362">
        <w:t>.</w:t>
      </w:r>
    </w:p>
    <w:p w:rsidR="002F48B0" w:rsidRDefault="002F48B0" w:rsidP="002F48B0">
      <w:pPr>
        <w:spacing w:line="276" w:lineRule="auto"/>
        <w:rPr>
          <w:b/>
        </w:rPr>
      </w:pPr>
    </w:p>
    <w:p w:rsidR="00386D83" w:rsidRDefault="00E501FF" w:rsidP="00386D83">
      <w:pPr>
        <w:spacing w:line="276" w:lineRule="auto"/>
        <w:jc w:val="center"/>
        <w:rPr>
          <w:b/>
        </w:rPr>
      </w:pPr>
      <w:r w:rsidRPr="008D1EED">
        <w:rPr>
          <w:b/>
        </w:rPr>
        <w:t>Наиболее высокие показатели заболеваемости по нозологиям в Пермском крае</w:t>
      </w:r>
      <w:r w:rsidR="000F6F92">
        <w:rPr>
          <w:b/>
        </w:rPr>
        <w:t xml:space="preserve"> </w:t>
      </w:r>
    </w:p>
    <w:p w:rsidR="00E501FF" w:rsidRDefault="000F6F92" w:rsidP="00386D83">
      <w:pPr>
        <w:spacing w:line="276" w:lineRule="auto"/>
        <w:jc w:val="center"/>
        <w:rPr>
          <w:b/>
        </w:rPr>
      </w:pPr>
      <w:r>
        <w:rPr>
          <w:b/>
        </w:rPr>
        <w:t>в 2020 году</w:t>
      </w:r>
      <w:r w:rsidR="00386D83">
        <w:rPr>
          <w:b/>
        </w:rPr>
        <w:t xml:space="preserve"> </w:t>
      </w:r>
      <w:r w:rsidR="00ED1397" w:rsidRPr="008D1EED">
        <w:rPr>
          <w:b/>
        </w:rPr>
        <w:t>на 100 тысяч населения</w:t>
      </w:r>
      <w:r w:rsidR="00E501FF" w:rsidRPr="008D1EED">
        <w:rPr>
          <w:b/>
        </w:rPr>
        <w:t>:</w:t>
      </w:r>
    </w:p>
    <w:p w:rsidR="002F48B0" w:rsidRPr="008D1EED" w:rsidRDefault="002F48B0" w:rsidP="00386D83">
      <w:pPr>
        <w:spacing w:line="276" w:lineRule="auto"/>
        <w:jc w:val="center"/>
        <w:rPr>
          <w:b/>
        </w:rPr>
      </w:pPr>
    </w:p>
    <w:p w:rsidR="005D0443" w:rsidRPr="00F6606D" w:rsidRDefault="005D0443" w:rsidP="002F7F97">
      <w:pPr>
        <w:spacing w:line="276" w:lineRule="auto"/>
        <w:ind w:firstLine="851"/>
        <w:jc w:val="both"/>
      </w:pPr>
      <w:r w:rsidRPr="00EA4049">
        <w:rPr>
          <w:b/>
        </w:rPr>
        <w:t>ЗНО кожи:</w:t>
      </w:r>
      <w:r w:rsidR="006A6348">
        <w:t xml:space="preserve"> </w:t>
      </w:r>
      <w:proofErr w:type="spellStart"/>
      <w:r w:rsidR="000F6F92">
        <w:t>Косинский</w:t>
      </w:r>
      <w:proofErr w:type="spellEnd"/>
      <w:r w:rsidR="000F6F92">
        <w:t xml:space="preserve"> муниципальный округ 82,5, Ленинский район Перми 79,1, Ильинский городской округ 71,5, Индустриальный район Перми 68,1, </w:t>
      </w:r>
      <w:proofErr w:type="spellStart"/>
      <w:r w:rsidR="000F6F92">
        <w:t>Кудымкарский</w:t>
      </w:r>
      <w:proofErr w:type="spellEnd"/>
      <w:r w:rsidR="000F6F92">
        <w:t xml:space="preserve"> муниципальный округ 68,0, </w:t>
      </w:r>
      <w:proofErr w:type="spellStart"/>
      <w:r w:rsidR="000F6F92">
        <w:t>Кишертский</w:t>
      </w:r>
      <w:proofErr w:type="spellEnd"/>
      <w:r w:rsidR="000F6F92">
        <w:t xml:space="preserve"> район 62,9, </w:t>
      </w:r>
      <w:proofErr w:type="spellStart"/>
      <w:r w:rsidR="000F6F92">
        <w:t>Ординский</w:t>
      </w:r>
      <w:proofErr w:type="spellEnd"/>
      <w:r w:rsidR="000F6F92">
        <w:t xml:space="preserve"> муниципальный округ 62,7, </w:t>
      </w:r>
      <w:proofErr w:type="spellStart"/>
      <w:r w:rsidR="000F6F92">
        <w:t>Добрянский</w:t>
      </w:r>
      <w:proofErr w:type="spellEnd"/>
      <w:r w:rsidR="000F6F92">
        <w:t xml:space="preserve"> городской округ 61,4, Пермский район 59,9 </w:t>
      </w:r>
      <w:r w:rsidR="007A55AB" w:rsidRPr="00F6606D">
        <w:t>на 100 тысяч населения.</w:t>
      </w:r>
    </w:p>
    <w:p w:rsidR="005D0443" w:rsidRPr="00F6606D" w:rsidRDefault="001B7FE5" w:rsidP="002F7F97">
      <w:pPr>
        <w:spacing w:line="276" w:lineRule="auto"/>
        <w:ind w:firstLine="851"/>
        <w:jc w:val="both"/>
      </w:pPr>
      <w:r w:rsidRPr="00EA4049">
        <w:rPr>
          <w:b/>
        </w:rPr>
        <w:t>ЗНО лё</w:t>
      </w:r>
      <w:r w:rsidR="00D17079" w:rsidRPr="00EA4049">
        <w:rPr>
          <w:b/>
        </w:rPr>
        <w:t>гкого:</w:t>
      </w:r>
      <w:r w:rsidR="00D17079" w:rsidRPr="00F6606D">
        <w:t xml:space="preserve"> </w:t>
      </w:r>
      <w:proofErr w:type="spellStart"/>
      <w:r w:rsidR="000F6F92">
        <w:t>Еловский</w:t>
      </w:r>
      <w:proofErr w:type="spellEnd"/>
      <w:r w:rsidR="000F6F92">
        <w:t xml:space="preserve"> район 91,0, </w:t>
      </w:r>
      <w:proofErr w:type="spellStart"/>
      <w:r w:rsidR="000F6F92">
        <w:t>Косинский</w:t>
      </w:r>
      <w:proofErr w:type="spellEnd"/>
      <w:r w:rsidR="000F6F92">
        <w:t xml:space="preserve"> муниципальный округ 82,5, </w:t>
      </w:r>
      <w:proofErr w:type="spellStart"/>
      <w:r w:rsidR="000F6F92">
        <w:t>Кочевский</w:t>
      </w:r>
      <w:proofErr w:type="spellEnd"/>
      <w:r w:rsidR="000F6F92">
        <w:t xml:space="preserve"> муниципальный округ 79,8, </w:t>
      </w:r>
      <w:proofErr w:type="spellStart"/>
      <w:r w:rsidR="00D933F8">
        <w:t>Гремячинский</w:t>
      </w:r>
      <w:proofErr w:type="spellEnd"/>
      <w:r w:rsidR="00D933F8">
        <w:t xml:space="preserve"> городской округ 78,2, Березовский муниципальный округ 66,7, </w:t>
      </w:r>
      <w:proofErr w:type="spellStart"/>
      <w:r w:rsidR="00D933F8">
        <w:t>Суксунский</w:t>
      </w:r>
      <w:proofErr w:type="spellEnd"/>
      <w:r w:rsidR="00D933F8">
        <w:t xml:space="preserve"> городской округ 63,0 </w:t>
      </w:r>
      <w:r w:rsidR="007A55AB" w:rsidRPr="00F6606D">
        <w:t>на 100 тысяч населения.</w:t>
      </w:r>
    </w:p>
    <w:p w:rsidR="00842B2B" w:rsidRPr="00F6606D" w:rsidRDefault="00842B2B" w:rsidP="002F7F97">
      <w:pPr>
        <w:spacing w:line="276" w:lineRule="auto"/>
        <w:ind w:firstLine="851"/>
        <w:jc w:val="both"/>
      </w:pPr>
      <w:r w:rsidRPr="00EA4049">
        <w:rPr>
          <w:b/>
        </w:rPr>
        <w:t>ЗНО молочной железы:</w:t>
      </w:r>
      <w:r w:rsidRPr="00F6606D">
        <w:t xml:space="preserve"> </w:t>
      </w:r>
      <w:r w:rsidR="00D933F8">
        <w:t xml:space="preserve">Ленинский район Перми 117,9, </w:t>
      </w:r>
      <w:proofErr w:type="spellStart"/>
      <w:r w:rsidR="00D933F8">
        <w:t>Гремячинский</w:t>
      </w:r>
      <w:proofErr w:type="spellEnd"/>
      <w:r w:rsidR="00D933F8">
        <w:t xml:space="preserve"> городской округ 104,1, Березовский муниципальный округ 103,7, г. </w:t>
      </w:r>
      <w:proofErr w:type="spellStart"/>
      <w:r w:rsidR="00D933F8">
        <w:t>Губаха</w:t>
      </w:r>
      <w:proofErr w:type="spellEnd"/>
      <w:r w:rsidR="00D933F8">
        <w:t xml:space="preserve"> 98,5, Кировский район Перми 95,7, </w:t>
      </w:r>
      <w:proofErr w:type="spellStart"/>
      <w:r w:rsidR="00D933F8">
        <w:t>Частинский</w:t>
      </w:r>
      <w:proofErr w:type="spellEnd"/>
      <w:r w:rsidR="00D933F8">
        <w:t xml:space="preserve"> район 95,7, </w:t>
      </w:r>
      <w:proofErr w:type="spellStart"/>
      <w:r w:rsidR="00D933F8">
        <w:t>Юрлинский</w:t>
      </w:r>
      <w:proofErr w:type="spellEnd"/>
      <w:r w:rsidR="00D933F8">
        <w:t xml:space="preserve"> муниципальный округ 96,1, </w:t>
      </w:r>
      <w:proofErr w:type="spellStart"/>
      <w:r w:rsidR="00D933F8">
        <w:t>Чернушинский</w:t>
      </w:r>
      <w:proofErr w:type="spellEnd"/>
      <w:r w:rsidR="00D933F8">
        <w:t xml:space="preserve"> городской округ 91,4  </w:t>
      </w:r>
      <w:r w:rsidR="00CE7FE8">
        <w:t xml:space="preserve"> </w:t>
      </w:r>
      <w:r w:rsidR="00BF036F">
        <w:t xml:space="preserve">на </w:t>
      </w:r>
      <w:r w:rsidR="007A55AB" w:rsidRPr="00F6606D">
        <w:t xml:space="preserve">100 тысяч </w:t>
      </w:r>
      <w:r w:rsidR="001B7FE5" w:rsidRPr="00F6606D">
        <w:t xml:space="preserve">женского </w:t>
      </w:r>
      <w:r w:rsidR="007A55AB" w:rsidRPr="00F6606D">
        <w:t>населения.</w:t>
      </w:r>
    </w:p>
    <w:p w:rsidR="00254EC0" w:rsidRPr="00F6606D" w:rsidRDefault="00254EC0" w:rsidP="002F7F97">
      <w:pPr>
        <w:spacing w:line="276" w:lineRule="auto"/>
        <w:ind w:firstLine="851"/>
        <w:jc w:val="both"/>
      </w:pPr>
      <w:r w:rsidRPr="00EA4049">
        <w:rPr>
          <w:b/>
        </w:rPr>
        <w:t>ЗНО желудка:</w:t>
      </w:r>
      <w:r w:rsidRPr="00F6606D">
        <w:t xml:space="preserve"> </w:t>
      </w:r>
      <w:r w:rsidR="00D933F8">
        <w:t xml:space="preserve">Березовский муниципальный район </w:t>
      </w:r>
      <w:r w:rsidR="00730A05">
        <w:t xml:space="preserve">46,7, Александровский муниципальный округ 44,7, </w:t>
      </w:r>
      <w:proofErr w:type="spellStart"/>
      <w:r w:rsidR="00730A05">
        <w:t>Куединский</w:t>
      </w:r>
      <w:proofErr w:type="spellEnd"/>
      <w:r w:rsidR="00730A05">
        <w:t xml:space="preserve"> район 41,9, Чердынский городской округ 35,9, </w:t>
      </w:r>
      <w:proofErr w:type="spellStart"/>
      <w:r w:rsidR="00730A05">
        <w:t>Кишертский</w:t>
      </w:r>
      <w:proofErr w:type="spellEnd"/>
      <w:r w:rsidR="00730A05">
        <w:t xml:space="preserve"> район 35,9, </w:t>
      </w:r>
      <w:proofErr w:type="spellStart"/>
      <w:r w:rsidR="00730A05">
        <w:t>Гаинский</w:t>
      </w:r>
      <w:proofErr w:type="spellEnd"/>
      <w:r w:rsidR="00730A05">
        <w:t xml:space="preserve"> муниципальный округ 34,2, </w:t>
      </w:r>
      <w:proofErr w:type="spellStart"/>
      <w:r w:rsidR="00730A05">
        <w:t>Еловский</w:t>
      </w:r>
      <w:proofErr w:type="spellEnd"/>
      <w:r w:rsidR="00730A05">
        <w:t xml:space="preserve"> район 34,1, г. </w:t>
      </w:r>
      <w:proofErr w:type="spellStart"/>
      <w:r w:rsidR="00730A05">
        <w:t>Кизел</w:t>
      </w:r>
      <w:proofErr w:type="spellEnd"/>
      <w:r w:rsidR="00730A05">
        <w:t xml:space="preserve"> 33,3, Горнозаводский городской округ 30,6 </w:t>
      </w:r>
      <w:r w:rsidR="00496281" w:rsidRPr="00F6606D">
        <w:t>на 100 тысяч населения.</w:t>
      </w:r>
    </w:p>
    <w:p w:rsidR="00DF2BD1" w:rsidRDefault="006A3D71" w:rsidP="00EA4049">
      <w:pPr>
        <w:spacing w:line="276" w:lineRule="auto"/>
        <w:ind w:firstLine="851"/>
        <w:jc w:val="both"/>
      </w:pPr>
      <w:r w:rsidRPr="00EA4049">
        <w:rPr>
          <w:b/>
        </w:rPr>
        <w:t>ЗНО прямой кишки:</w:t>
      </w:r>
      <w:r w:rsidRPr="00F6606D">
        <w:t xml:space="preserve"> </w:t>
      </w:r>
      <w:r w:rsidR="00E92331">
        <w:t xml:space="preserve">г. </w:t>
      </w:r>
      <w:proofErr w:type="spellStart"/>
      <w:r w:rsidR="00E92331">
        <w:t>Кизел</w:t>
      </w:r>
      <w:proofErr w:type="spellEnd"/>
      <w:r w:rsidR="00E92331">
        <w:t xml:space="preserve"> 49,9, </w:t>
      </w:r>
      <w:proofErr w:type="spellStart"/>
      <w:r w:rsidR="00E92331">
        <w:t>Ординский</w:t>
      </w:r>
      <w:proofErr w:type="spellEnd"/>
      <w:r w:rsidR="00E92331">
        <w:t xml:space="preserve"> муниципальный район 41,8, </w:t>
      </w:r>
      <w:proofErr w:type="spellStart"/>
      <w:r w:rsidR="00E92331">
        <w:t>Гремячинский</w:t>
      </w:r>
      <w:proofErr w:type="spellEnd"/>
      <w:r w:rsidR="00E92331">
        <w:t xml:space="preserve"> городской округ 39,1, </w:t>
      </w:r>
      <w:proofErr w:type="spellStart"/>
      <w:r w:rsidR="00E92331">
        <w:t>Куединский</w:t>
      </w:r>
      <w:proofErr w:type="spellEnd"/>
      <w:r w:rsidR="00E92331">
        <w:t xml:space="preserve"> район 37,7, </w:t>
      </w:r>
      <w:proofErr w:type="spellStart"/>
      <w:r w:rsidR="00E92331">
        <w:t>Суксунский</w:t>
      </w:r>
      <w:proofErr w:type="spellEnd"/>
      <w:r w:rsidR="00E92331">
        <w:t xml:space="preserve"> городской округ 36,8, </w:t>
      </w:r>
      <w:proofErr w:type="spellStart"/>
      <w:r w:rsidR="00E92331">
        <w:t>Лысьвенский</w:t>
      </w:r>
      <w:proofErr w:type="spellEnd"/>
      <w:r w:rsidR="00E92331">
        <w:t xml:space="preserve"> городской округ 36,6, </w:t>
      </w:r>
      <w:proofErr w:type="spellStart"/>
      <w:r w:rsidR="00E92331">
        <w:t>Юрлинский</w:t>
      </w:r>
      <w:proofErr w:type="spellEnd"/>
      <w:r w:rsidR="00E92331">
        <w:t xml:space="preserve"> муниципальный округ 36,0, </w:t>
      </w:r>
      <w:proofErr w:type="spellStart"/>
      <w:r w:rsidR="00E92331">
        <w:t>Кишертский</w:t>
      </w:r>
      <w:proofErr w:type="spellEnd"/>
      <w:r w:rsidR="00E92331">
        <w:t xml:space="preserve"> район 35,9 </w:t>
      </w:r>
      <w:r w:rsidR="00496281" w:rsidRPr="00F6606D">
        <w:t>на 100 тысяч населения.</w:t>
      </w:r>
    </w:p>
    <w:p w:rsidR="00E341AC" w:rsidRPr="00F6606D" w:rsidRDefault="00E341AC" w:rsidP="002F7F97">
      <w:pPr>
        <w:spacing w:line="276" w:lineRule="auto"/>
        <w:ind w:firstLine="851"/>
        <w:jc w:val="both"/>
      </w:pPr>
      <w:r w:rsidRPr="00EA4049">
        <w:rPr>
          <w:b/>
        </w:rPr>
        <w:t>ЗНО простаты:</w:t>
      </w:r>
      <w:r w:rsidRPr="00F6606D">
        <w:t xml:space="preserve"> </w:t>
      </w:r>
      <w:proofErr w:type="spellStart"/>
      <w:r w:rsidR="00896BF0">
        <w:t>Косинский</w:t>
      </w:r>
      <w:proofErr w:type="spellEnd"/>
      <w:r w:rsidR="00896BF0">
        <w:t xml:space="preserve"> муниципальный округ 131,7, Березовский муниципальный округ 123,6, </w:t>
      </w:r>
      <w:proofErr w:type="spellStart"/>
      <w:r w:rsidR="00896BF0">
        <w:t>Кишертский</w:t>
      </w:r>
      <w:proofErr w:type="spellEnd"/>
      <w:r w:rsidR="00896BF0">
        <w:t xml:space="preserve"> район 112,5, </w:t>
      </w:r>
      <w:proofErr w:type="spellStart"/>
      <w:r w:rsidR="00181ECF">
        <w:t>Уинский</w:t>
      </w:r>
      <w:proofErr w:type="spellEnd"/>
      <w:r w:rsidR="00181ECF">
        <w:t xml:space="preserve"> муниципальный округ 102,1, </w:t>
      </w:r>
      <w:proofErr w:type="spellStart"/>
      <w:r w:rsidR="00181ECF">
        <w:t>Сивинский</w:t>
      </w:r>
      <w:proofErr w:type="spellEnd"/>
      <w:r w:rsidR="00181ECF">
        <w:t xml:space="preserve"> район 93,9, </w:t>
      </w:r>
      <w:proofErr w:type="spellStart"/>
      <w:r w:rsidR="00181ECF">
        <w:t>Осинский</w:t>
      </w:r>
      <w:proofErr w:type="spellEnd"/>
      <w:r w:rsidR="00181ECF">
        <w:t xml:space="preserve"> городской округ 82,6 </w:t>
      </w:r>
      <w:r w:rsidR="00897C8B" w:rsidRPr="00F6606D">
        <w:t xml:space="preserve">на 100 тысяч </w:t>
      </w:r>
      <w:r w:rsidR="00723089" w:rsidRPr="00F6606D">
        <w:t xml:space="preserve">мужского </w:t>
      </w:r>
      <w:r w:rsidR="00897C8B" w:rsidRPr="00F6606D">
        <w:t>населения.</w:t>
      </w:r>
    </w:p>
    <w:p w:rsidR="00D55AC7" w:rsidRPr="00F6606D" w:rsidRDefault="006A51D6" w:rsidP="002F7F97">
      <w:pPr>
        <w:spacing w:line="276" w:lineRule="auto"/>
        <w:ind w:firstLine="851"/>
        <w:jc w:val="both"/>
      </w:pPr>
      <w:r w:rsidRPr="00EA4049">
        <w:rPr>
          <w:b/>
        </w:rPr>
        <w:t>ЗНО тела матки:</w:t>
      </w:r>
      <w:r w:rsidRPr="00F6606D">
        <w:t xml:space="preserve"> </w:t>
      </w:r>
      <w:proofErr w:type="spellStart"/>
      <w:r w:rsidR="00CE7FE8">
        <w:t>Еловский</w:t>
      </w:r>
      <w:proofErr w:type="spellEnd"/>
      <w:r w:rsidR="00CE7FE8">
        <w:t xml:space="preserve"> </w:t>
      </w:r>
      <w:r w:rsidR="00AA167C">
        <w:t xml:space="preserve">район 67,3, </w:t>
      </w:r>
      <w:proofErr w:type="spellStart"/>
      <w:r w:rsidR="00AA167C">
        <w:t>Сивинский</w:t>
      </w:r>
      <w:proofErr w:type="spellEnd"/>
      <w:r w:rsidR="00AA167C">
        <w:t xml:space="preserve"> район 55,7, </w:t>
      </w:r>
      <w:proofErr w:type="spellStart"/>
      <w:r w:rsidR="00AA167C">
        <w:t>Гремячинский</w:t>
      </w:r>
      <w:proofErr w:type="spellEnd"/>
      <w:r w:rsidR="00AA167C">
        <w:t xml:space="preserve"> городской округ 52,1, </w:t>
      </w:r>
      <w:proofErr w:type="spellStart"/>
      <w:r w:rsidR="00AA167C">
        <w:t>Кишертский</w:t>
      </w:r>
      <w:proofErr w:type="spellEnd"/>
      <w:r w:rsidR="00AA167C">
        <w:t xml:space="preserve"> район 51,7, </w:t>
      </w:r>
      <w:proofErr w:type="spellStart"/>
      <w:r w:rsidR="00AA167C">
        <w:t>Гаинский</w:t>
      </w:r>
      <w:proofErr w:type="spellEnd"/>
      <w:r w:rsidR="00AA167C">
        <w:t xml:space="preserve"> муниципальный округ 51,1, </w:t>
      </w:r>
      <w:proofErr w:type="spellStart"/>
      <w:r w:rsidR="00AA167C">
        <w:t>Красновишерский</w:t>
      </w:r>
      <w:proofErr w:type="spellEnd"/>
      <w:r w:rsidR="00AA167C">
        <w:t xml:space="preserve"> городской округ 48,4 </w:t>
      </w:r>
      <w:r w:rsidR="00946481" w:rsidRPr="00F6606D">
        <w:t xml:space="preserve">на 100 тысяч </w:t>
      </w:r>
      <w:r w:rsidR="00723089" w:rsidRPr="00F6606D">
        <w:t xml:space="preserve">женского </w:t>
      </w:r>
      <w:r w:rsidR="00946481" w:rsidRPr="00F6606D">
        <w:t>населения.</w:t>
      </w:r>
    </w:p>
    <w:p w:rsidR="0031316D" w:rsidRDefault="00126340" w:rsidP="002F7F97">
      <w:pPr>
        <w:spacing w:line="276" w:lineRule="auto"/>
        <w:ind w:firstLine="851"/>
        <w:jc w:val="both"/>
      </w:pPr>
      <w:r w:rsidRPr="00EA4049">
        <w:rPr>
          <w:b/>
        </w:rPr>
        <w:t>ЗНО шейки матки:</w:t>
      </w:r>
      <w:r w:rsidRPr="00F6606D">
        <w:t xml:space="preserve"> </w:t>
      </w:r>
      <w:proofErr w:type="spellStart"/>
      <w:r w:rsidR="006D5120">
        <w:t>Гремячинский</w:t>
      </w:r>
      <w:proofErr w:type="spellEnd"/>
      <w:r w:rsidR="006D5120">
        <w:t xml:space="preserve"> городской округ 86,8, </w:t>
      </w:r>
      <w:proofErr w:type="spellStart"/>
      <w:r w:rsidR="006D5120">
        <w:t>Оханский</w:t>
      </w:r>
      <w:proofErr w:type="spellEnd"/>
      <w:r w:rsidR="006D5120">
        <w:t xml:space="preserve"> городской округ 60,6, </w:t>
      </w:r>
      <w:proofErr w:type="spellStart"/>
      <w:r w:rsidR="006D5120">
        <w:t>Гаинский</w:t>
      </w:r>
      <w:proofErr w:type="spellEnd"/>
      <w:r w:rsidR="006D5120">
        <w:t xml:space="preserve"> муниципальный округ 51,1, Чердынский городской округ 48,9, </w:t>
      </w:r>
      <w:proofErr w:type="spellStart"/>
      <w:r w:rsidR="006D5120">
        <w:t>Красновишерский</w:t>
      </w:r>
      <w:proofErr w:type="spellEnd"/>
      <w:r w:rsidR="006D5120">
        <w:t xml:space="preserve"> городской округ 48,4, </w:t>
      </w:r>
      <w:proofErr w:type="spellStart"/>
      <w:r w:rsidR="006D5120">
        <w:t>Большесосновский</w:t>
      </w:r>
      <w:proofErr w:type="spellEnd"/>
      <w:r w:rsidR="006D5120">
        <w:t xml:space="preserve"> район 47,7, Карагайский район 45,6, </w:t>
      </w:r>
      <w:proofErr w:type="spellStart"/>
      <w:r w:rsidR="006D5120">
        <w:t>Еловский</w:t>
      </w:r>
      <w:proofErr w:type="spellEnd"/>
      <w:r w:rsidR="006D5120">
        <w:t xml:space="preserve"> район 44,9 </w:t>
      </w:r>
      <w:r w:rsidR="00946481" w:rsidRPr="00F6606D">
        <w:t xml:space="preserve">на 100 тысяч </w:t>
      </w:r>
      <w:r w:rsidR="00723089" w:rsidRPr="00F6606D">
        <w:t xml:space="preserve">женского </w:t>
      </w:r>
      <w:r w:rsidR="00946481" w:rsidRPr="00F6606D">
        <w:t>населения.</w:t>
      </w:r>
    </w:p>
    <w:p w:rsidR="00BF036F" w:rsidRDefault="00BF036F" w:rsidP="002F7F97">
      <w:pPr>
        <w:spacing w:line="276" w:lineRule="auto"/>
        <w:ind w:firstLine="851"/>
        <w:jc w:val="both"/>
      </w:pPr>
      <w:r w:rsidRPr="00EA4049">
        <w:rPr>
          <w:b/>
        </w:rPr>
        <w:t>ЗНО яичников:</w:t>
      </w:r>
      <w:r>
        <w:t xml:space="preserve"> </w:t>
      </w:r>
      <w:proofErr w:type="spellStart"/>
      <w:r w:rsidR="006D5120">
        <w:t>Юрлинский</w:t>
      </w:r>
      <w:proofErr w:type="spellEnd"/>
      <w:r w:rsidR="006D5120">
        <w:t xml:space="preserve"> муниципальный округ 71,3, </w:t>
      </w:r>
      <w:proofErr w:type="spellStart"/>
      <w:r w:rsidR="006D5120">
        <w:t>Частинский</w:t>
      </w:r>
      <w:proofErr w:type="spellEnd"/>
      <w:r w:rsidR="006D5120">
        <w:t xml:space="preserve"> район 63,8, г. </w:t>
      </w:r>
      <w:proofErr w:type="spellStart"/>
      <w:r w:rsidR="006D5120">
        <w:t>Кизел</w:t>
      </w:r>
      <w:proofErr w:type="spellEnd"/>
      <w:r w:rsidR="006D5120">
        <w:t xml:space="preserve"> 40,3, </w:t>
      </w:r>
      <w:proofErr w:type="spellStart"/>
      <w:r w:rsidR="006D5120">
        <w:t>Красновишерский</w:t>
      </w:r>
      <w:proofErr w:type="spellEnd"/>
      <w:r w:rsidR="006D5120">
        <w:t xml:space="preserve"> городской округ 38,7, Октябрьский городской округ 35,7, Ленинский район Перми 32,7, Ильинский городской округ 31,9 </w:t>
      </w:r>
      <w:r w:rsidR="006F2C96">
        <w:t>на 100000 женского населения.</w:t>
      </w:r>
    </w:p>
    <w:p w:rsidR="003F4304" w:rsidRDefault="003F4304" w:rsidP="002F7F97">
      <w:pPr>
        <w:spacing w:line="276" w:lineRule="auto"/>
        <w:ind w:firstLine="851"/>
        <w:jc w:val="both"/>
      </w:pPr>
      <w:r w:rsidRPr="00EA4049">
        <w:rPr>
          <w:b/>
        </w:rPr>
        <w:t>ЗНО почки:</w:t>
      </w:r>
      <w:r>
        <w:t xml:space="preserve"> </w:t>
      </w:r>
      <w:proofErr w:type="spellStart"/>
      <w:r w:rsidR="00AA2FF8">
        <w:t>Гаинский</w:t>
      </w:r>
      <w:proofErr w:type="spellEnd"/>
      <w:r w:rsidR="00AA2FF8">
        <w:t xml:space="preserve"> муниципальный округ 68,3, </w:t>
      </w:r>
      <w:proofErr w:type="spellStart"/>
      <w:r w:rsidR="00AA2FF8">
        <w:t>Уинский</w:t>
      </w:r>
      <w:proofErr w:type="spellEnd"/>
      <w:r w:rsidR="00AA2FF8">
        <w:t xml:space="preserve"> муниципальный округ 39,6, </w:t>
      </w:r>
      <w:proofErr w:type="spellStart"/>
      <w:r w:rsidR="00AA2FF8">
        <w:t>Оханский</w:t>
      </w:r>
      <w:proofErr w:type="spellEnd"/>
      <w:r w:rsidR="00AA2FF8">
        <w:t xml:space="preserve"> городской округ 38,0, </w:t>
      </w:r>
      <w:proofErr w:type="spellStart"/>
      <w:r w:rsidR="00AA2FF8">
        <w:t>Еловский</w:t>
      </w:r>
      <w:proofErr w:type="spellEnd"/>
      <w:r w:rsidR="00AA2FF8">
        <w:t xml:space="preserve"> район 34,1, г. Кудымкар 32,9, </w:t>
      </w:r>
      <w:proofErr w:type="spellStart"/>
      <w:r w:rsidR="00AA2FF8">
        <w:t>Осинский</w:t>
      </w:r>
      <w:proofErr w:type="spellEnd"/>
      <w:r w:rsidR="00AA2FF8">
        <w:t xml:space="preserve"> городской округ 32,2 </w:t>
      </w:r>
      <w:r w:rsidR="00460F8B">
        <w:t>на 100000 населения.</w:t>
      </w:r>
    </w:p>
    <w:p w:rsidR="006F2C96" w:rsidRDefault="006F2C96" w:rsidP="002F7F97">
      <w:pPr>
        <w:spacing w:line="276" w:lineRule="auto"/>
        <w:ind w:firstLine="851"/>
        <w:jc w:val="both"/>
      </w:pPr>
      <w:r w:rsidRPr="00EA4049">
        <w:rPr>
          <w:b/>
        </w:rPr>
        <w:t>ЗНО мочевого пузыря:</w:t>
      </w:r>
      <w:r>
        <w:t xml:space="preserve"> </w:t>
      </w:r>
      <w:proofErr w:type="spellStart"/>
      <w:r w:rsidR="00AA2FF8">
        <w:t>Еловский</w:t>
      </w:r>
      <w:proofErr w:type="spellEnd"/>
      <w:r w:rsidR="00AA2FF8">
        <w:t xml:space="preserve"> район 22,8, </w:t>
      </w:r>
      <w:proofErr w:type="spellStart"/>
      <w:r w:rsidR="00AA2FF8">
        <w:t>Очерский</w:t>
      </w:r>
      <w:proofErr w:type="spellEnd"/>
      <w:r w:rsidR="00AA2FF8">
        <w:t xml:space="preserve"> городской округ 22,2, </w:t>
      </w:r>
      <w:proofErr w:type="spellStart"/>
      <w:r w:rsidR="00AA2FF8">
        <w:t>Ординский</w:t>
      </w:r>
      <w:proofErr w:type="spellEnd"/>
      <w:r w:rsidR="00AA2FF8">
        <w:t xml:space="preserve"> муниципальный округ 20,9, </w:t>
      </w:r>
      <w:proofErr w:type="spellStart"/>
      <w:r w:rsidR="00AA2FF8">
        <w:t>Косинский</w:t>
      </w:r>
      <w:proofErr w:type="spellEnd"/>
      <w:r w:rsidR="00AA2FF8">
        <w:t xml:space="preserve"> муниципальный округ 16,5 </w:t>
      </w:r>
      <w:r>
        <w:t>на 100000 населения.</w:t>
      </w:r>
    </w:p>
    <w:p w:rsidR="00460F8B" w:rsidRPr="00F6606D" w:rsidRDefault="00460F8B" w:rsidP="002F7F97">
      <w:pPr>
        <w:spacing w:line="276" w:lineRule="auto"/>
        <w:ind w:firstLine="851"/>
        <w:jc w:val="both"/>
      </w:pPr>
      <w:proofErr w:type="spellStart"/>
      <w:r w:rsidRPr="00EA4049">
        <w:rPr>
          <w:b/>
        </w:rPr>
        <w:lastRenderedPageBreak/>
        <w:t>Лимфомы</w:t>
      </w:r>
      <w:proofErr w:type="spellEnd"/>
      <w:r w:rsidRPr="00EA4049">
        <w:rPr>
          <w:b/>
        </w:rPr>
        <w:t>:</w:t>
      </w:r>
      <w:r>
        <w:t xml:space="preserve"> </w:t>
      </w:r>
      <w:proofErr w:type="spellStart"/>
      <w:r w:rsidR="00AA2FF8">
        <w:t>Частинский</w:t>
      </w:r>
      <w:proofErr w:type="spellEnd"/>
      <w:r w:rsidR="00AA2FF8">
        <w:t xml:space="preserve"> район 32,4, </w:t>
      </w:r>
      <w:proofErr w:type="spellStart"/>
      <w:r w:rsidR="00AA2FF8">
        <w:t>Гремячинский</w:t>
      </w:r>
      <w:proofErr w:type="spellEnd"/>
      <w:r w:rsidR="00AA2FF8">
        <w:t xml:space="preserve"> городской округ 29,3, г. </w:t>
      </w:r>
      <w:proofErr w:type="spellStart"/>
      <w:r w:rsidR="00AA2FF8">
        <w:t>Кизел</w:t>
      </w:r>
      <w:proofErr w:type="spellEnd"/>
      <w:r w:rsidR="00AA2FF8">
        <w:t xml:space="preserve"> 22,2, </w:t>
      </w:r>
      <w:proofErr w:type="spellStart"/>
      <w:r w:rsidR="00AA2FF8">
        <w:t>Куединский</w:t>
      </w:r>
      <w:proofErr w:type="spellEnd"/>
      <w:r w:rsidR="00AA2FF8">
        <w:t xml:space="preserve"> район 20,9, </w:t>
      </w:r>
      <w:proofErr w:type="spellStart"/>
      <w:r w:rsidR="00AA2FF8">
        <w:t>Кочевский</w:t>
      </w:r>
      <w:proofErr w:type="spellEnd"/>
      <w:r w:rsidR="00AA2FF8">
        <w:t xml:space="preserve"> муниципальный округ 19,9 </w:t>
      </w:r>
      <w:r>
        <w:t>на 100000 населения.</w:t>
      </w:r>
    </w:p>
    <w:p w:rsidR="00D94690" w:rsidRDefault="00D94690" w:rsidP="00D94690">
      <w:pPr>
        <w:spacing w:line="276" w:lineRule="auto"/>
        <w:ind w:firstLine="851"/>
        <w:jc w:val="both"/>
      </w:pPr>
      <w:r w:rsidRPr="00F6606D">
        <w:t xml:space="preserve">Соотношение мужчин и женщин в структуре заболевших </w:t>
      </w:r>
      <w:r w:rsidR="00833597">
        <w:t>в 2020</w:t>
      </w:r>
      <w:r w:rsidRPr="00F6606D">
        <w:t xml:space="preserve"> году</w:t>
      </w:r>
      <w:r w:rsidR="00F40070">
        <w:t>, как и в предыдущие периоды,</w:t>
      </w:r>
      <w:r w:rsidRPr="00F6606D">
        <w:t xml:space="preserve"> составило 1:1,2.</w:t>
      </w:r>
    </w:p>
    <w:p w:rsidR="00F40070" w:rsidRDefault="00F40070" w:rsidP="00F90C76">
      <w:pPr>
        <w:spacing w:line="276" w:lineRule="auto"/>
      </w:pPr>
    </w:p>
    <w:p w:rsidR="00592ADC" w:rsidRDefault="001B083A" w:rsidP="00D73B5D">
      <w:pPr>
        <w:spacing w:line="276" w:lineRule="auto"/>
        <w:jc w:val="center"/>
        <w:rPr>
          <w:b/>
        </w:rPr>
      </w:pPr>
      <w:r w:rsidRPr="000823EA">
        <w:rPr>
          <w:b/>
        </w:rPr>
        <w:t>Смертность</w:t>
      </w:r>
      <w:r w:rsidR="00FE28E0" w:rsidRPr="000823EA">
        <w:rPr>
          <w:b/>
        </w:rPr>
        <w:t xml:space="preserve"> </w:t>
      </w:r>
      <w:r w:rsidRPr="000823EA">
        <w:rPr>
          <w:b/>
        </w:rPr>
        <w:t>от онкологических заболеваний</w:t>
      </w:r>
    </w:p>
    <w:p w:rsidR="00D73B5D" w:rsidRDefault="00D73B5D" w:rsidP="00D73B5D">
      <w:pPr>
        <w:spacing w:line="276" w:lineRule="auto"/>
        <w:jc w:val="center"/>
        <w:rPr>
          <w:b/>
        </w:rPr>
      </w:pPr>
    </w:p>
    <w:p w:rsidR="001B083A" w:rsidRPr="00893FF0" w:rsidRDefault="001B083A" w:rsidP="002F7F97">
      <w:pPr>
        <w:spacing w:line="276" w:lineRule="auto"/>
        <w:ind w:firstLine="851"/>
        <w:jc w:val="both"/>
      </w:pPr>
      <w:r w:rsidRPr="00893FF0">
        <w:t>Смертность от новооб</w:t>
      </w:r>
      <w:r w:rsidR="006A6348">
        <w:t xml:space="preserve">разований в </w:t>
      </w:r>
      <w:r w:rsidR="006B40C5">
        <w:t xml:space="preserve">Пермском </w:t>
      </w:r>
      <w:r w:rsidR="002F48B0">
        <w:t>крае в 2020 году составила 206,4</w:t>
      </w:r>
      <w:r w:rsidR="006A6348">
        <w:t xml:space="preserve"> </w:t>
      </w:r>
      <w:r w:rsidRPr="00893FF0">
        <w:t>на 100 тысяч населения (</w:t>
      </w:r>
      <w:r w:rsidR="0000683F">
        <w:t xml:space="preserve">2019 год – 199,8; </w:t>
      </w:r>
      <w:r w:rsidR="006A6348">
        <w:t xml:space="preserve">2018 год – 197,1; </w:t>
      </w:r>
      <w:r w:rsidRPr="00893FF0">
        <w:t>2017</w:t>
      </w:r>
      <w:r w:rsidR="006A6348">
        <w:t xml:space="preserve"> год – 193,3; 2016 год – 195,8</w:t>
      </w:r>
      <w:r w:rsidR="0000683F">
        <w:t>), от злокачественных новообразований – 203,9.</w:t>
      </w:r>
      <w:r w:rsidR="00072D81">
        <w:t xml:space="preserve"> Всего умерли</w:t>
      </w:r>
      <w:r w:rsidRPr="00893FF0">
        <w:t xml:space="preserve"> от злокачественных </w:t>
      </w:r>
      <w:proofErr w:type="gramStart"/>
      <w:r w:rsidRPr="00893FF0">
        <w:t xml:space="preserve">новообразований  </w:t>
      </w:r>
      <w:r w:rsidR="0000683F" w:rsidRPr="00DE09B5">
        <w:rPr>
          <w:b/>
        </w:rPr>
        <w:t>5286</w:t>
      </w:r>
      <w:proofErr w:type="gramEnd"/>
      <w:r w:rsidR="005B367C" w:rsidRPr="00DE09B5">
        <w:rPr>
          <w:b/>
        </w:rPr>
        <w:t xml:space="preserve"> </w:t>
      </w:r>
      <w:r w:rsidRPr="00DE09B5">
        <w:rPr>
          <w:b/>
        </w:rPr>
        <w:t>человек</w:t>
      </w:r>
      <w:r w:rsidR="00C84EDF">
        <w:t xml:space="preserve"> (</w:t>
      </w:r>
      <w:r w:rsidR="0000683F">
        <w:t xml:space="preserve">2019 год – 5111, </w:t>
      </w:r>
      <w:r w:rsidR="00C84EDF">
        <w:t>2018 год – 4886, 2017 год – 4985, 2016 год – 5088)</w:t>
      </w:r>
      <w:r w:rsidRPr="00893FF0">
        <w:t xml:space="preserve">, в том числе </w:t>
      </w:r>
      <w:r w:rsidR="0000683F">
        <w:t>631 человек</w:t>
      </w:r>
      <w:r w:rsidR="005B367C">
        <w:t xml:space="preserve"> </w:t>
      </w:r>
      <w:r w:rsidRPr="00893FF0">
        <w:t xml:space="preserve">не </w:t>
      </w:r>
      <w:r w:rsidR="0000683F">
        <w:t>состоял</w:t>
      </w:r>
      <w:r w:rsidRPr="00893FF0">
        <w:t xml:space="preserve"> на учёте. </w:t>
      </w:r>
      <w:r w:rsidR="0000683F">
        <w:t>1002</w:t>
      </w:r>
      <w:r w:rsidR="00F90C76">
        <w:t xml:space="preserve"> умерших трудоспособно</w:t>
      </w:r>
      <w:r w:rsidR="0000683F">
        <w:t>го возраста, что составляет 19,0</w:t>
      </w:r>
      <w:r w:rsidR="00F90C76">
        <w:t xml:space="preserve">% от всех умерших. </w:t>
      </w:r>
      <w:r w:rsidRPr="00893FF0">
        <w:t>Смертность от новообразовани</w:t>
      </w:r>
      <w:r w:rsidR="0000683F">
        <w:t>й по Российской Федерации в 2019 году составила 200,6</w:t>
      </w:r>
      <w:r w:rsidR="00F90C76">
        <w:t xml:space="preserve"> </w:t>
      </w:r>
      <w:r w:rsidRPr="00893FF0">
        <w:t xml:space="preserve"> </w:t>
      </w:r>
      <w:r w:rsidR="00931CC1">
        <w:t xml:space="preserve"> </w:t>
      </w:r>
      <w:r w:rsidRPr="00893FF0">
        <w:t>на 100 тысяч населения.</w:t>
      </w:r>
    </w:p>
    <w:p w:rsidR="00DF2BD1" w:rsidRDefault="001B083A" w:rsidP="001F21C6">
      <w:pPr>
        <w:spacing w:line="276" w:lineRule="auto"/>
        <w:ind w:firstLine="851"/>
        <w:jc w:val="both"/>
      </w:pPr>
      <w:r w:rsidRPr="00893FF0">
        <w:t xml:space="preserve">Наибольшая смертность: </w:t>
      </w:r>
      <w:r w:rsidR="0000683F">
        <w:t xml:space="preserve">г. </w:t>
      </w:r>
      <w:proofErr w:type="spellStart"/>
      <w:r w:rsidR="0000683F">
        <w:t>Кизел</w:t>
      </w:r>
      <w:proofErr w:type="spellEnd"/>
      <w:r w:rsidR="0000683F">
        <w:t xml:space="preserve"> 363,9 (65 умерших), </w:t>
      </w:r>
      <w:proofErr w:type="spellStart"/>
      <w:r w:rsidR="0000683F">
        <w:t>Еловский</w:t>
      </w:r>
      <w:proofErr w:type="spellEnd"/>
      <w:r w:rsidR="0000683F">
        <w:t xml:space="preserve"> район 354,4 (31 умерший), Александровский муниципальный округ – 280,8 (75 умерших), </w:t>
      </w:r>
      <w:proofErr w:type="spellStart"/>
      <w:r w:rsidR="0000683F">
        <w:t>Кишертский</w:t>
      </w:r>
      <w:proofErr w:type="spellEnd"/>
      <w:r w:rsidR="0000683F">
        <w:t xml:space="preserve"> район 280,2 (31 умерший), </w:t>
      </w:r>
      <w:proofErr w:type="spellStart"/>
      <w:r w:rsidR="0000683F">
        <w:t>Гремячинский</w:t>
      </w:r>
      <w:proofErr w:type="spellEnd"/>
      <w:r w:rsidR="0000683F">
        <w:t xml:space="preserve"> городской округ 276,1 (28 умерших), </w:t>
      </w:r>
      <w:proofErr w:type="spellStart"/>
      <w:r w:rsidR="0000683F">
        <w:t>Лысьвенский</w:t>
      </w:r>
      <w:proofErr w:type="spellEnd"/>
      <w:r w:rsidR="0000683F">
        <w:t xml:space="preserve"> городской округ 275,8 (195 умерших), Ильинский городской округ 265,0 (48 умерших) </w:t>
      </w:r>
      <w:r w:rsidRPr="00893FF0">
        <w:t>на 100 тысяч населения.</w:t>
      </w:r>
    </w:p>
    <w:p w:rsidR="00D73B5D" w:rsidRDefault="002E21A0" w:rsidP="001A162B">
      <w:pPr>
        <w:keepNext/>
        <w:spacing w:line="360" w:lineRule="exact"/>
        <w:ind w:firstLine="709"/>
        <w:jc w:val="both"/>
        <w:outlineLvl w:val="1"/>
      </w:pPr>
      <w:r>
        <w:t xml:space="preserve">Структура смертности от злокачественных новообразований </w:t>
      </w:r>
      <w:r w:rsidR="00D73B5D">
        <w:t>в 2020</w:t>
      </w:r>
      <w:r w:rsidR="00F6606D">
        <w:t xml:space="preserve"> году</w:t>
      </w:r>
      <w:r w:rsidR="00F90C76">
        <w:t xml:space="preserve">: </w:t>
      </w:r>
      <w:r w:rsidR="0037660B">
        <w:t>ЗНО трахеи, бронхов, легких</w:t>
      </w:r>
      <w:r w:rsidR="00D73B5D" w:rsidRPr="00D73B5D">
        <w:t xml:space="preserve"> 17,9%</w:t>
      </w:r>
      <w:r w:rsidR="00066F86">
        <w:t xml:space="preserve"> (940 умерших)</w:t>
      </w:r>
      <w:r w:rsidR="00D73B5D" w:rsidRPr="00D73B5D">
        <w:t>, ЗНО желудка 8,7%</w:t>
      </w:r>
      <w:r w:rsidR="00066F86">
        <w:t xml:space="preserve"> (459 умерших)</w:t>
      </w:r>
      <w:r w:rsidR="00D73B5D" w:rsidRPr="00D73B5D">
        <w:t>, ЗНО молочной железы 6,8%</w:t>
      </w:r>
      <w:r w:rsidR="00066F86">
        <w:t xml:space="preserve"> (359 умерших)</w:t>
      </w:r>
      <w:r w:rsidR="00D73B5D" w:rsidRPr="00D73B5D">
        <w:t>; ЗНО ободочной кишки 9,2%</w:t>
      </w:r>
      <w:r w:rsidR="00066F86">
        <w:t xml:space="preserve"> (485 умерших)</w:t>
      </w:r>
      <w:r w:rsidR="00D73B5D" w:rsidRPr="00D73B5D">
        <w:t>, ЗНО прямой кишки</w:t>
      </w:r>
      <w:r w:rsidR="00066F86">
        <w:t xml:space="preserve">, </w:t>
      </w:r>
      <w:proofErr w:type="spellStart"/>
      <w:r w:rsidR="00066F86">
        <w:t>ректосигмоидного</w:t>
      </w:r>
      <w:proofErr w:type="spellEnd"/>
      <w:r w:rsidR="00066F86">
        <w:t xml:space="preserve"> соединения, заднего прохода и анального канала</w:t>
      </w:r>
      <w:r w:rsidR="00D73B5D" w:rsidRPr="00D73B5D">
        <w:t xml:space="preserve"> 6,2%</w:t>
      </w:r>
      <w:r w:rsidR="00066F86">
        <w:t xml:space="preserve"> (328 умерших)</w:t>
      </w:r>
      <w:r w:rsidR="00D73B5D" w:rsidRPr="00D73B5D">
        <w:t>, ЗНО поджелудочной железы 7,2%</w:t>
      </w:r>
      <w:r w:rsidR="00066F86">
        <w:t xml:space="preserve"> (378 умерших)</w:t>
      </w:r>
      <w:r w:rsidR="00D73B5D" w:rsidRPr="00D73B5D">
        <w:t>, ЗНО предстательной железы 4,8%</w:t>
      </w:r>
      <w:r w:rsidR="00066F86">
        <w:t xml:space="preserve"> (252 умерших)</w:t>
      </w:r>
      <w:r w:rsidR="00D73B5D" w:rsidRPr="00D73B5D">
        <w:t xml:space="preserve">, ЗНО печени </w:t>
      </w:r>
      <w:r w:rsidR="00066F86">
        <w:t xml:space="preserve">и внутрипеченочных желчных протоков </w:t>
      </w:r>
      <w:r w:rsidR="00D73B5D" w:rsidRPr="00D73B5D">
        <w:t>3,4%</w:t>
      </w:r>
      <w:r w:rsidR="00066F86">
        <w:t xml:space="preserve"> (180 умерших)</w:t>
      </w:r>
      <w:r w:rsidR="00D73B5D" w:rsidRPr="00D73B5D">
        <w:t xml:space="preserve">, </w:t>
      </w:r>
      <w:r w:rsidR="00821D3C">
        <w:t>ЗНО шейки матки 2,3%</w:t>
      </w:r>
      <w:r w:rsidR="00066F86">
        <w:t xml:space="preserve"> (123 умерших)</w:t>
      </w:r>
      <w:r w:rsidR="00821D3C">
        <w:t xml:space="preserve">, </w:t>
      </w:r>
      <w:r w:rsidR="0037660B">
        <w:t xml:space="preserve">злокачественная </w:t>
      </w:r>
      <w:r w:rsidR="00D73B5D" w:rsidRPr="00D73B5D">
        <w:t xml:space="preserve">меланома </w:t>
      </w:r>
      <w:r w:rsidR="0037660B">
        <w:t xml:space="preserve">кожи </w:t>
      </w:r>
      <w:r w:rsidR="00D73B5D" w:rsidRPr="00D73B5D">
        <w:t>1,2%</w:t>
      </w:r>
      <w:r w:rsidR="00066F86">
        <w:t xml:space="preserve"> (65 умерших)</w:t>
      </w:r>
      <w:r w:rsidR="00D73B5D" w:rsidRPr="00D73B5D">
        <w:t>.</w:t>
      </w:r>
    </w:p>
    <w:p w:rsidR="001A162B" w:rsidRDefault="001A162B" w:rsidP="001A162B">
      <w:pPr>
        <w:keepNext/>
        <w:spacing w:line="360" w:lineRule="exact"/>
        <w:ind w:firstLine="709"/>
        <w:jc w:val="both"/>
        <w:outlineLvl w:val="1"/>
      </w:pPr>
    </w:p>
    <w:p w:rsidR="007A7A11" w:rsidRDefault="00ED7091" w:rsidP="007A7A11">
      <w:pPr>
        <w:jc w:val="center"/>
        <w:rPr>
          <w:b/>
        </w:rPr>
      </w:pPr>
      <w:r w:rsidRPr="008D1EED">
        <w:rPr>
          <w:b/>
        </w:rPr>
        <w:t xml:space="preserve">Смертность </w:t>
      </w:r>
      <w:r w:rsidR="007A7A11">
        <w:rPr>
          <w:b/>
        </w:rPr>
        <w:t xml:space="preserve">от злокачественных новообразований </w:t>
      </w:r>
      <w:r w:rsidRPr="008D1EED">
        <w:rPr>
          <w:b/>
        </w:rPr>
        <w:t xml:space="preserve">в Пермском крае </w:t>
      </w:r>
      <w:r w:rsidR="007A7A11">
        <w:rPr>
          <w:b/>
        </w:rPr>
        <w:t xml:space="preserve">в 2020 году </w:t>
      </w:r>
    </w:p>
    <w:p w:rsidR="001B083A" w:rsidRDefault="00ED7091" w:rsidP="007A7A11">
      <w:pPr>
        <w:jc w:val="center"/>
        <w:rPr>
          <w:b/>
        </w:rPr>
      </w:pPr>
      <w:r w:rsidRPr="008D1EED">
        <w:rPr>
          <w:b/>
        </w:rPr>
        <w:t>и с</w:t>
      </w:r>
      <w:r w:rsidR="008D1EED">
        <w:rPr>
          <w:b/>
        </w:rPr>
        <w:t xml:space="preserve">труктура смертности, </w:t>
      </w:r>
      <w:r w:rsidR="001F21C6">
        <w:rPr>
          <w:b/>
        </w:rPr>
        <w:t>показатель на 100 тысяч населения/</w:t>
      </w:r>
      <w:r w:rsidR="003145BE">
        <w:rPr>
          <w:b/>
        </w:rPr>
        <w:t>%</w:t>
      </w:r>
    </w:p>
    <w:p w:rsidR="007A7A11" w:rsidRPr="008D1EED" w:rsidRDefault="007A7A11" w:rsidP="007A7A11">
      <w:pPr>
        <w:jc w:val="center"/>
        <w:rPr>
          <w:b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630"/>
        <w:gridCol w:w="1630"/>
        <w:gridCol w:w="1630"/>
        <w:gridCol w:w="1630"/>
      </w:tblGrid>
      <w:tr w:rsidR="00EB0D0D" w:rsidRPr="00F6606D" w:rsidTr="00027D9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6606D" w:rsidRDefault="00D73B5D" w:rsidP="00893FF0">
            <w:pPr>
              <w:shd w:val="clear" w:color="auto" w:fill="FFFFFF" w:themeFill="background1"/>
            </w:pPr>
            <w:r w:rsidRPr="00F6606D">
              <w:t>Нозолог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1F21C6" w:rsidRDefault="00D73B5D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20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1F21C6" w:rsidRDefault="00D73B5D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19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1F21C6" w:rsidRDefault="00D73B5D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2018 год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1F21C6" w:rsidRDefault="00D73B5D" w:rsidP="00893FF0">
            <w:pPr>
              <w:shd w:val="clear" w:color="auto" w:fill="FFFFFF" w:themeFill="background1"/>
              <w:jc w:val="center"/>
              <w:rPr>
                <w:b/>
              </w:rPr>
            </w:pPr>
            <w:r w:rsidRPr="001F21C6">
              <w:rPr>
                <w:b/>
              </w:rPr>
              <w:t>РФ 2019 год</w:t>
            </w:r>
          </w:p>
        </w:tc>
      </w:tr>
      <w:tr w:rsidR="00D73B5D" w:rsidRPr="00F6606D" w:rsidTr="00027D9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6606D" w:rsidRDefault="00D73B5D" w:rsidP="00893FF0">
            <w:pPr>
              <w:shd w:val="clear" w:color="auto" w:fill="FFFFFF" w:themeFill="background1"/>
            </w:pPr>
            <w:r w:rsidRPr="00F6606D">
              <w:t>ЗНО легкого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6F687B" w:rsidP="00893FF0">
            <w:pPr>
              <w:shd w:val="clear" w:color="auto" w:fill="FFFFFF" w:themeFill="background1"/>
              <w:jc w:val="center"/>
            </w:pPr>
            <w:r>
              <w:t>36,2</w:t>
            </w:r>
            <w:r w:rsidR="00821D3C">
              <w:t>/17,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F6606D" w:rsidRDefault="00D73B5D" w:rsidP="00893FF0">
            <w:pPr>
              <w:shd w:val="clear" w:color="auto" w:fill="FFFFFF" w:themeFill="background1"/>
              <w:jc w:val="center"/>
            </w:pPr>
            <w:r>
              <w:t>33,9/17,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F6606D" w:rsidRDefault="00D73B5D" w:rsidP="00893FF0">
            <w:pPr>
              <w:shd w:val="clear" w:color="auto" w:fill="FFFFFF" w:themeFill="background1"/>
              <w:jc w:val="center"/>
            </w:pPr>
            <w:r w:rsidRPr="00F6606D">
              <w:t>33,0/17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6606D" w:rsidRDefault="00FC24C3" w:rsidP="00893FF0">
            <w:pPr>
              <w:shd w:val="clear" w:color="auto" w:fill="FFFFFF" w:themeFill="background1"/>
              <w:jc w:val="center"/>
            </w:pPr>
            <w:r>
              <w:t>34,1/17,0</w:t>
            </w:r>
          </w:p>
        </w:tc>
      </w:tr>
      <w:tr w:rsidR="00D73B5D" w:rsidRPr="00F6606D" w:rsidTr="00027D9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6606D" w:rsidRDefault="00D73B5D" w:rsidP="00893FF0">
            <w:pPr>
              <w:shd w:val="clear" w:color="auto" w:fill="FFFFFF" w:themeFill="background1"/>
            </w:pPr>
            <w:r w:rsidRPr="00F6606D">
              <w:t>ЗНО желудк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6F687B" w:rsidP="00893FF0">
            <w:pPr>
              <w:shd w:val="clear" w:color="auto" w:fill="FFFFFF" w:themeFill="background1"/>
              <w:jc w:val="center"/>
            </w:pPr>
            <w:r>
              <w:t>17,7</w:t>
            </w:r>
            <w:r w:rsidR="00821D3C">
              <w:t>/8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F6606D" w:rsidRDefault="00D73B5D" w:rsidP="00893FF0">
            <w:pPr>
              <w:shd w:val="clear" w:color="auto" w:fill="FFFFFF" w:themeFill="background1"/>
              <w:jc w:val="center"/>
            </w:pPr>
            <w:r>
              <w:t>18,4/9,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Pr="00F6606D" w:rsidRDefault="00D73B5D" w:rsidP="00893FF0">
            <w:pPr>
              <w:shd w:val="clear" w:color="auto" w:fill="FFFFFF" w:themeFill="background1"/>
              <w:jc w:val="center"/>
            </w:pPr>
            <w:r w:rsidRPr="00F6606D">
              <w:t>17,0/9,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6606D" w:rsidRDefault="00FC24C3" w:rsidP="00893FF0">
            <w:pPr>
              <w:shd w:val="clear" w:color="auto" w:fill="FFFFFF" w:themeFill="background1"/>
              <w:jc w:val="center"/>
            </w:pPr>
            <w:r>
              <w:t>18,5/9,3</w:t>
            </w:r>
          </w:p>
        </w:tc>
      </w:tr>
      <w:tr w:rsidR="00D73B5D" w:rsidRPr="004742CB" w:rsidTr="00027D9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4742CB" w:rsidRDefault="00D73B5D" w:rsidP="00893FF0">
            <w:pPr>
              <w:shd w:val="clear" w:color="auto" w:fill="FFFFFF" w:themeFill="background1"/>
            </w:pPr>
            <w:r w:rsidRPr="004742CB">
              <w:t>ЗНО ободочной кишк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6F687B" w:rsidP="00893FF0">
            <w:pPr>
              <w:shd w:val="clear" w:color="auto" w:fill="FFFFFF" w:themeFill="background1"/>
              <w:jc w:val="center"/>
            </w:pPr>
            <w:r>
              <w:t>18,7</w:t>
            </w:r>
            <w:r w:rsidR="00821D3C">
              <w:t>/9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893FF0">
            <w:pPr>
              <w:shd w:val="clear" w:color="auto" w:fill="FFFFFF" w:themeFill="background1"/>
              <w:jc w:val="center"/>
            </w:pPr>
            <w:r>
              <w:t>19,0/9,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893FF0">
            <w:pPr>
              <w:shd w:val="clear" w:color="auto" w:fill="FFFFFF" w:themeFill="background1"/>
              <w:jc w:val="center"/>
            </w:pPr>
            <w:r>
              <w:t>16,0/7,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4742CB" w:rsidRDefault="00FC24C3" w:rsidP="00893FF0">
            <w:pPr>
              <w:shd w:val="clear" w:color="auto" w:fill="FFFFFF" w:themeFill="background1"/>
              <w:jc w:val="center"/>
            </w:pPr>
            <w:r>
              <w:t>16,1/8,0</w:t>
            </w:r>
          </w:p>
        </w:tc>
      </w:tr>
      <w:tr w:rsidR="00D73B5D" w:rsidRPr="004742CB" w:rsidTr="00027D9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4742CB" w:rsidRDefault="00D73B5D" w:rsidP="00893FF0">
            <w:pPr>
              <w:shd w:val="clear" w:color="auto" w:fill="FFFFFF" w:themeFill="background1"/>
            </w:pPr>
            <w:r w:rsidRPr="004742CB">
              <w:t>ЗНО прямой кишки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6F687B" w:rsidP="00893FF0">
            <w:pPr>
              <w:shd w:val="clear" w:color="auto" w:fill="FFFFFF" w:themeFill="background1"/>
              <w:jc w:val="center"/>
            </w:pPr>
            <w:r>
              <w:t>12,6</w:t>
            </w:r>
            <w:r w:rsidR="00821D3C">
              <w:t>/6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893FF0">
            <w:pPr>
              <w:shd w:val="clear" w:color="auto" w:fill="FFFFFF" w:themeFill="background1"/>
              <w:jc w:val="center"/>
            </w:pPr>
            <w:r>
              <w:t>12,8/6,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893FF0">
            <w:pPr>
              <w:shd w:val="clear" w:color="auto" w:fill="FFFFFF" w:themeFill="background1"/>
              <w:jc w:val="center"/>
            </w:pPr>
            <w:r>
              <w:t>12,0/6,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4742CB" w:rsidRDefault="00FC24C3" w:rsidP="00893FF0">
            <w:pPr>
              <w:shd w:val="clear" w:color="auto" w:fill="FFFFFF" w:themeFill="background1"/>
              <w:jc w:val="center"/>
            </w:pPr>
            <w:r>
              <w:t>11,2/5,6</w:t>
            </w:r>
          </w:p>
        </w:tc>
      </w:tr>
      <w:tr w:rsidR="00D73B5D" w:rsidRPr="004742CB" w:rsidTr="005F1D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5F1D45" w:rsidRDefault="00D73B5D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ЗНО простаты</w:t>
            </w:r>
          </w:p>
          <w:p w:rsidR="00D73B5D" w:rsidRPr="005F1D45" w:rsidRDefault="00D73B5D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(на 100 тысяч муж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A11" w:rsidRDefault="007A7A11" w:rsidP="00EB0D0D">
            <w:pPr>
              <w:shd w:val="clear" w:color="auto" w:fill="FFFFFF" w:themeFill="background1"/>
              <w:jc w:val="center"/>
            </w:pPr>
          </w:p>
          <w:p w:rsidR="00D73B5D" w:rsidRDefault="00B907AC" w:rsidP="00EB0D0D">
            <w:pPr>
              <w:shd w:val="clear" w:color="auto" w:fill="FFFFFF" w:themeFill="background1"/>
              <w:jc w:val="center"/>
            </w:pPr>
            <w:r>
              <w:t>21,1</w:t>
            </w:r>
            <w:r w:rsidR="00821D3C">
              <w:t>/4,8</w:t>
            </w:r>
          </w:p>
          <w:p w:rsidR="005F1D45" w:rsidRDefault="005F1D45" w:rsidP="00EB0D0D">
            <w:pPr>
              <w:shd w:val="clear" w:color="auto" w:fill="FFFFFF" w:themeFill="background1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EB0D0D">
            <w:pPr>
              <w:shd w:val="clear" w:color="auto" w:fill="FFFFFF" w:themeFill="background1"/>
              <w:jc w:val="center"/>
            </w:pPr>
          </w:p>
          <w:p w:rsidR="00D73B5D" w:rsidRDefault="00D73B5D" w:rsidP="00EB0D0D">
            <w:pPr>
              <w:shd w:val="clear" w:color="auto" w:fill="FFFFFF" w:themeFill="background1"/>
              <w:jc w:val="center"/>
            </w:pPr>
            <w:r>
              <w:t>20,0/4,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Default="00D73B5D" w:rsidP="00EB0D0D">
            <w:pPr>
              <w:shd w:val="clear" w:color="auto" w:fill="FFFFFF" w:themeFill="background1"/>
              <w:jc w:val="center"/>
            </w:pPr>
            <w:r>
              <w:t>16,0/4,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FC24C3" w:rsidRDefault="00FC24C3" w:rsidP="00EB0D0D">
            <w:pPr>
              <w:shd w:val="clear" w:color="auto" w:fill="FFFFFF" w:themeFill="background1"/>
              <w:jc w:val="center"/>
            </w:pPr>
            <w:r w:rsidRPr="00FC24C3">
              <w:t>19,4/</w:t>
            </w:r>
            <w:r w:rsidR="0024663E">
              <w:t>4,4</w:t>
            </w:r>
          </w:p>
        </w:tc>
      </w:tr>
      <w:tr w:rsidR="00D73B5D" w:rsidRPr="004742CB" w:rsidTr="005F1D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Pr="005F1D45" w:rsidRDefault="00D73B5D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ЗНО молочной железы</w:t>
            </w:r>
          </w:p>
          <w:p w:rsidR="00D73B5D" w:rsidRPr="005F1D45" w:rsidRDefault="00D73B5D" w:rsidP="00893FF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F1D45">
              <w:rPr>
                <w:sz w:val="22"/>
                <w:szCs w:val="22"/>
              </w:rPr>
              <w:t>(на 100 тысяч жен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7A11" w:rsidRDefault="007A7A11" w:rsidP="00EB0D0D">
            <w:pPr>
              <w:shd w:val="clear" w:color="auto" w:fill="FFFFFF" w:themeFill="background1"/>
              <w:jc w:val="center"/>
            </w:pPr>
          </w:p>
          <w:p w:rsidR="00D73B5D" w:rsidRDefault="00B907AC" w:rsidP="00EB0D0D">
            <w:pPr>
              <w:shd w:val="clear" w:color="auto" w:fill="FFFFFF" w:themeFill="background1"/>
              <w:jc w:val="center"/>
            </w:pPr>
            <w:r>
              <w:t>25,6</w:t>
            </w:r>
            <w:r w:rsidR="00821D3C">
              <w:t>/6,8</w:t>
            </w:r>
          </w:p>
          <w:p w:rsidR="005F1D45" w:rsidRDefault="005F1D45" w:rsidP="00EB0D0D">
            <w:pPr>
              <w:shd w:val="clear" w:color="auto" w:fill="FFFFFF" w:themeFill="background1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3B5D" w:rsidRDefault="00D73B5D" w:rsidP="00EB0D0D">
            <w:pPr>
              <w:shd w:val="clear" w:color="auto" w:fill="FFFFFF" w:themeFill="background1"/>
              <w:jc w:val="center"/>
            </w:pPr>
          </w:p>
          <w:p w:rsidR="00D73B5D" w:rsidRDefault="00D73B5D" w:rsidP="00EB0D0D">
            <w:pPr>
              <w:shd w:val="clear" w:color="auto" w:fill="FFFFFF" w:themeFill="background1"/>
              <w:jc w:val="center"/>
            </w:pPr>
            <w:r>
              <w:t>26,0/7,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B5D" w:rsidRDefault="00D73B5D" w:rsidP="00EB0D0D">
            <w:pPr>
              <w:shd w:val="clear" w:color="auto" w:fill="FFFFFF" w:themeFill="background1"/>
              <w:jc w:val="center"/>
            </w:pPr>
            <w:r>
              <w:t>26,0/8,3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B5D" w:rsidRPr="004742CB" w:rsidRDefault="00FC24C3" w:rsidP="00EB0D0D">
            <w:pPr>
              <w:shd w:val="clear" w:color="auto" w:fill="FFFFFF" w:themeFill="background1"/>
              <w:jc w:val="center"/>
            </w:pPr>
            <w:r>
              <w:t>27,6/7,4</w:t>
            </w:r>
          </w:p>
        </w:tc>
      </w:tr>
    </w:tbl>
    <w:p w:rsidR="001B083A" w:rsidRDefault="001B083A" w:rsidP="00893FF0">
      <w:pPr>
        <w:shd w:val="clear" w:color="auto" w:fill="FFFFFF" w:themeFill="background1"/>
        <w:spacing w:line="360" w:lineRule="auto"/>
        <w:ind w:firstLine="851"/>
        <w:jc w:val="both"/>
      </w:pPr>
    </w:p>
    <w:p w:rsidR="000D2531" w:rsidRDefault="000D2531" w:rsidP="000D2531">
      <w:pPr>
        <w:spacing w:line="276" w:lineRule="auto"/>
        <w:ind w:firstLine="851"/>
        <w:jc w:val="both"/>
      </w:pPr>
      <w:r>
        <w:t xml:space="preserve">Из числа пациентов, состоявших под диспансерным наблюдением, </w:t>
      </w:r>
      <w:r w:rsidR="00C00FEC">
        <w:t>в 2020</w:t>
      </w:r>
      <w:r w:rsidR="00986006">
        <w:t xml:space="preserve"> году </w:t>
      </w:r>
      <w:r w:rsidR="00C00FEC">
        <w:t>1629</w:t>
      </w:r>
      <w:r>
        <w:t xml:space="preserve"> умерли от неонкологических заболеваний.</w:t>
      </w:r>
    </w:p>
    <w:p w:rsidR="008E4E45" w:rsidRDefault="001B083A" w:rsidP="005E2452">
      <w:pPr>
        <w:spacing w:line="276" w:lineRule="auto"/>
        <w:ind w:firstLine="851"/>
        <w:jc w:val="both"/>
      </w:pPr>
      <w:r w:rsidRPr="00F6606D">
        <w:t xml:space="preserve">Доля злокачественных новообразований, выявленных на I-II </w:t>
      </w:r>
      <w:r w:rsidR="00C00FEC">
        <w:t xml:space="preserve">стадии </w:t>
      </w:r>
      <w:r w:rsidR="00C00FEC" w:rsidRPr="00905FB0">
        <w:rPr>
          <w:b/>
        </w:rPr>
        <w:t>(раннее выявление)</w:t>
      </w:r>
      <w:r w:rsidR="00C00FEC">
        <w:t xml:space="preserve"> в 2020 году, составила 56,1</w:t>
      </w:r>
      <w:r w:rsidR="00905FB0">
        <w:t xml:space="preserve">% </w:t>
      </w:r>
      <w:r w:rsidR="00C00FEC">
        <w:t>(2019 год – 55,5</w:t>
      </w:r>
      <w:r w:rsidRPr="00F6606D">
        <w:t xml:space="preserve">%). </w:t>
      </w:r>
      <w:r w:rsidR="00DB20D6">
        <w:t xml:space="preserve">5401 злокачественное </w:t>
      </w:r>
      <w:r w:rsidR="00DB20D6">
        <w:lastRenderedPageBreak/>
        <w:t xml:space="preserve">новообразование выявлено на ранних стадиях. </w:t>
      </w:r>
      <w:r w:rsidRPr="00F6606D">
        <w:t>Показател</w:t>
      </w:r>
      <w:r w:rsidR="00C00FEC">
        <w:t xml:space="preserve">ь по Российской Федерации в 2019 году </w:t>
      </w:r>
      <w:r w:rsidR="008E4E45">
        <w:t>57,4</w:t>
      </w:r>
      <w:r w:rsidRPr="00F6606D">
        <w:t xml:space="preserve">%. </w:t>
      </w:r>
      <w:r w:rsidR="00986006" w:rsidRPr="00F6606D">
        <w:t>Низкий показател</w:t>
      </w:r>
      <w:r w:rsidR="00F6606D">
        <w:t>ь раннего выявления отмечается при</w:t>
      </w:r>
      <w:r w:rsidR="00986006" w:rsidRPr="00F6606D">
        <w:t xml:space="preserve"> ЗНО </w:t>
      </w:r>
      <w:r w:rsidR="008E4E45">
        <w:t>пищевода 18,0%, при ЗНО глотки 24,0%, при ЗНО желудка 34,5%, при ЗНО печени 11,6%, при ЗНО легкого 31,1%, при ЗНО поджелудочной железы 17,0%, при ЗНО предстательной железы 47,6%.</w:t>
      </w:r>
    </w:p>
    <w:p w:rsidR="004B3234" w:rsidRDefault="00D310F2" w:rsidP="009474C7">
      <w:pPr>
        <w:spacing w:line="276" w:lineRule="auto"/>
        <w:ind w:firstLine="709"/>
        <w:jc w:val="both"/>
      </w:pPr>
      <w:r>
        <w:t>Наибольшие показатели раннего выявления злокачественных</w:t>
      </w:r>
      <w:r w:rsidR="00A81BF6">
        <w:t xml:space="preserve"> новообразований в Ленинском районе Перми 67,8%,</w:t>
      </w:r>
      <w:r w:rsidR="00EB5076">
        <w:t xml:space="preserve"> г. </w:t>
      </w:r>
      <w:proofErr w:type="spellStart"/>
      <w:r w:rsidR="00A81BF6">
        <w:t>Кизел</w:t>
      </w:r>
      <w:proofErr w:type="spellEnd"/>
      <w:r w:rsidR="00A81BF6">
        <w:t xml:space="preserve"> 69,0%, </w:t>
      </w:r>
      <w:proofErr w:type="spellStart"/>
      <w:r w:rsidR="00A81BF6">
        <w:t>Верещагинском</w:t>
      </w:r>
      <w:proofErr w:type="spellEnd"/>
      <w:r w:rsidR="00A81BF6">
        <w:t xml:space="preserve"> городском округе</w:t>
      </w:r>
      <w:r w:rsidR="00EB5076">
        <w:t xml:space="preserve"> 63,0%. </w:t>
      </w:r>
    </w:p>
    <w:p w:rsidR="00A81BF6" w:rsidRDefault="00EB5076" w:rsidP="00A81BF6">
      <w:pPr>
        <w:spacing w:line="276" w:lineRule="auto"/>
        <w:ind w:firstLine="709"/>
        <w:jc w:val="both"/>
      </w:pPr>
      <w:r>
        <w:t xml:space="preserve">Наименьшие показатели раннего выявления в </w:t>
      </w:r>
      <w:r w:rsidR="00A81BF6">
        <w:t>Чердынском городском округе 38,0</w:t>
      </w:r>
      <w:r w:rsidR="009474C7">
        <w:t xml:space="preserve">, </w:t>
      </w:r>
      <w:proofErr w:type="spellStart"/>
      <w:r w:rsidR="009474C7">
        <w:t>Кишертском</w:t>
      </w:r>
      <w:proofErr w:type="spellEnd"/>
      <w:r w:rsidR="00A81BF6">
        <w:t xml:space="preserve"> район</w:t>
      </w:r>
      <w:r w:rsidR="009474C7">
        <w:t>е</w:t>
      </w:r>
      <w:r w:rsidR="00A81BF6">
        <w:t xml:space="preserve"> 39,2, Гремячинском городском округе 40,4, Красновишерском городском округе 40,9, Александровском муниципальном районе 41,5 </w:t>
      </w:r>
      <w:proofErr w:type="spellStart"/>
      <w:r w:rsidR="00A81BF6">
        <w:t>Уинском</w:t>
      </w:r>
      <w:proofErr w:type="spellEnd"/>
      <w:r w:rsidR="00A81BF6">
        <w:t xml:space="preserve"> муниципальном округе 41,9, Оханском городском округе 43,1. </w:t>
      </w:r>
    </w:p>
    <w:p w:rsidR="00DE083E" w:rsidRDefault="00DE083E" w:rsidP="00A81BF6">
      <w:pPr>
        <w:spacing w:line="276" w:lineRule="auto"/>
        <w:ind w:firstLine="709"/>
        <w:jc w:val="both"/>
      </w:pPr>
    </w:p>
    <w:p w:rsidR="00FB213B" w:rsidRDefault="00893FF0" w:rsidP="00072D81">
      <w:pPr>
        <w:spacing w:line="276" w:lineRule="auto"/>
        <w:ind w:firstLine="709"/>
        <w:jc w:val="both"/>
      </w:pPr>
      <w:r w:rsidRPr="00905FB0">
        <w:rPr>
          <w:b/>
        </w:rPr>
        <w:t>Расп</w:t>
      </w:r>
      <w:r w:rsidR="0002601F" w:rsidRPr="00905FB0">
        <w:rPr>
          <w:b/>
        </w:rPr>
        <w:t>ределение ЗНО, выявленных в 2020</w:t>
      </w:r>
      <w:r w:rsidRPr="00905FB0">
        <w:rPr>
          <w:b/>
        </w:rPr>
        <w:t xml:space="preserve"> году, по степени распространенности процесса</w:t>
      </w:r>
      <w:r w:rsidR="00B752BE" w:rsidRPr="00905FB0">
        <w:rPr>
          <w:b/>
        </w:rPr>
        <w:t>.</w:t>
      </w:r>
      <w:r w:rsidR="00905FB0">
        <w:t xml:space="preserve"> </w:t>
      </w:r>
    </w:p>
    <w:p w:rsidR="00564993" w:rsidRDefault="00905FB0" w:rsidP="00072D81">
      <w:pPr>
        <w:spacing w:line="276" w:lineRule="auto"/>
        <w:ind w:firstLine="709"/>
        <w:jc w:val="both"/>
      </w:pPr>
      <w:r>
        <w:t>В 2020 году выявлено 8987 злокачественных новообразований</w:t>
      </w:r>
      <w:r w:rsidR="00B752BE">
        <w:t xml:space="preserve"> (без </w:t>
      </w:r>
      <w:r>
        <w:t>учтенных посмертно), из них 2647 ЗНО первой стадии (29,5%), 2394</w:t>
      </w:r>
      <w:r w:rsidR="00B752BE">
        <w:t xml:space="preserve"> ЗНО второй стади</w:t>
      </w:r>
      <w:r>
        <w:t>и (26,6%), 1844 ЗНО третьей стадии (20,5%), из них 404 визуальных локализаций (21,9%), 1456</w:t>
      </w:r>
      <w:r w:rsidR="00B752BE">
        <w:t xml:space="preserve"> ЗНО четвертой стад</w:t>
      </w:r>
      <w:r w:rsidR="00E41F65">
        <w:t>ии (16,2</w:t>
      </w:r>
      <w:r w:rsidR="00B752BE">
        <w:t>%)</w:t>
      </w:r>
      <w:r>
        <w:t>, 299</w:t>
      </w:r>
      <w:r w:rsidR="00E41F65">
        <w:t xml:space="preserve"> ЗНО неуточн</w:t>
      </w:r>
      <w:r>
        <w:t>енных стадий (3,3</w:t>
      </w:r>
      <w:r w:rsidR="006F2C96">
        <w:t>%),</w:t>
      </w:r>
      <w:r>
        <w:t xml:space="preserve"> 347</w:t>
      </w:r>
      <w:r w:rsidR="00E41F65">
        <w:t xml:space="preserve"> лей</w:t>
      </w:r>
      <w:r>
        <w:t>кемий и ЗНО головного мозга (3,9</w:t>
      </w:r>
      <w:r w:rsidR="00E41F65">
        <w:t>%).</w:t>
      </w:r>
      <w:r>
        <w:t xml:space="preserve"> РФ доля ЗНО ранних стадий 57,4%, третьей стадии 17,6</w:t>
      </w:r>
      <w:r w:rsidR="00C12B01">
        <w:t xml:space="preserve">%, </w:t>
      </w:r>
      <w:r>
        <w:t>четвертой стадии 19,8</w:t>
      </w:r>
      <w:r w:rsidR="00C12B01">
        <w:t>%</w:t>
      </w:r>
      <w:r w:rsidR="00DE083E">
        <w:t>.</w:t>
      </w:r>
    </w:p>
    <w:p w:rsidR="00DE083E" w:rsidRDefault="00DE083E" w:rsidP="00072D81">
      <w:pPr>
        <w:spacing w:line="276" w:lineRule="auto"/>
        <w:ind w:firstLine="709"/>
        <w:jc w:val="both"/>
      </w:pPr>
    </w:p>
    <w:p w:rsidR="00DF2BD1" w:rsidRDefault="002B53DC" w:rsidP="001F21C6">
      <w:pPr>
        <w:spacing w:line="276" w:lineRule="auto"/>
        <w:ind w:firstLine="709"/>
        <w:jc w:val="both"/>
      </w:pPr>
      <w:r w:rsidRPr="00905FB0">
        <w:rPr>
          <w:b/>
        </w:rPr>
        <w:t>Показатель активного выявления</w:t>
      </w:r>
      <w:r>
        <w:t xml:space="preserve"> злокачественных новооб</w:t>
      </w:r>
      <w:r w:rsidR="00905FB0">
        <w:t>разований в Пермском крае в 2020</w:t>
      </w:r>
      <w:r w:rsidR="002C1AB4">
        <w:t xml:space="preserve"> году 31</w:t>
      </w:r>
      <w:r w:rsidR="00F038B2">
        <w:t>,6</w:t>
      </w:r>
      <w:r>
        <w:t>%.</w:t>
      </w:r>
      <w:r w:rsidR="006F2C96">
        <w:t xml:space="preserve"> </w:t>
      </w:r>
      <w:r w:rsidR="00F038B2">
        <w:t>РФ 2019 год 27,5</w:t>
      </w:r>
      <w:r>
        <w:t xml:space="preserve">%. Доля больных с </w:t>
      </w:r>
      <w:r>
        <w:rPr>
          <w:lang w:val="en-US"/>
        </w:rPr>
        <w:t>I</w:t>
      </w:r>
      <w:r w:rsidRPr="002B53DC">
        <w:t>-</w:t>
      </w:r>
      <w:r>
        <w:rPr>
          <w:lang w:val="en-US"/>
        </w:rPr>
        <w:t>II</w:t>
      </w:r>
      <w:r w:rsidRPr="002B53DC">
        <w:t xml:space="preserve"> </w:t>
      </w:r>
      <w:r>
        <w:t>стадиями заболевания, выявленных активно, от общего числа выявленных активно пациентов составляе</w:t>
      </w:r>
      <w:r w:rsidR="00F038B2">
        <w:t>т 71,0%. РФ 2019 год 78,9</w:t>
      </w:r>
      <w:r>
        <w:t xml:space="preserve">%. </w:t>
      </w:r>
    </w:p>
    <w:p w:rsidR="00E43F2B" w:rsidRDefault="002B53DC" w:rsidP="00072D81">
      <w:pPr>
        <w:spacing w:line="276" w:lineRule="auto"/>
        <w:ind w:firstLine="709"/>
        <w:jc w:val="both"/>
      </w:pPr>
      <w:r>
        <w:t>Из числа пац</w:t>
      </w:r>
      <w:r w:rsidR="00F038B2">
        <w:t>иентов, выявленных активно, 66,0</w:t>
      </w:r>
      <w:r w:rsidR="006F17A8">
        <w:t xml:space="preserve">% </w:t>
      </w:r>
      <w:r>
        <w:t>- пациенты с ЗНО</w:t>
      </w:r>
      <w:r w:rsidR="00F038B2">
        <w:t xml:space="preserve"> визуальных локализаций. РФ 2019 год 63,1</w:t>
      </w:r>
      <w:r>
        <w:t xml:space="preserve">%.  </w:t>
      </w:r>
    </w:p>
    <w:p w:rsidR="003A64C0" w:rsidRDefault="003A64C0" w:rsidP="00072D81">
      <w:pPr>
        <w:spacing w:line="276" w:lineRule="auto"/>
        <w:ind w:firstLine="709"/>
        <w:jc w:val="both"/>
      </w:pPr>
      <w:r>
        <w:t xml:space="preserve">Наименьшие показатели активного выявления в </w:t>
      </w:r>
      <w:r w:rsidR="00843E25">
        <w:t xml:space="preserve">Чердынском городском округе 0,0%, Октябрьском городском округе 1,2%, </w:t>
      </w:r>
      <w:proofErr w:type="spellStart"/>
      <w:r w:rsidR="00843E25">
        <w:t>Очерском</w:t>
      </w:r>
      <w:proofErr w:type="spellEnd"/>
      <w:r w:rsidR="00843E25">
        <w:t xml:space="preserve"> городском округе 1,3%, Карагайском районе 1,4%, </w:t>
      </w:r>
      <w:proofErr w:type="spellStart"/>
      <w:r w:rsidR="00843E25">
        <w:t>Добрянском</w:t>
      </w:r>
      <w:proofErr w:type="spellEnd"/>
      <w:r w:rsidR="00843E25">
        <w:t xml:space="preserve"> городском округе 5,1%, </w:t>
      </w:r>
      <w:proofErr w:type="spellStart"/>
      <w:r w:rsidR="00843E25">
        <w:t>Лысьвенском</w:t>
      </w:r>
      <w:proofErr w:type="spellEnd"/>
      <w:r w:rsidR="00843E25">
        <w:t xml:space="preserve"> городском округе 6,3%, </w:t>
      </w:r>
      <w:proofErr w:type="spellStart"/>
      <w:r w:rsidR="00843E25">
        <w:t>Еловском</w:t>
      </w:r>
      <w:proofErr w:type="spellEnd"/>
      <w:r w:rsidR="00843E25">
        <w:t xml:space="preserve"> районе 7,7%. </w:t>
      </w:r>
    </w:p>
    <w:p w:rsidR="00843E25" w:rsidRDefault="00843E25" w:rsidP="00072D81">
      <w:pPr>
        <w:spacing w:line="276" w:lineRule="auto"/>
        <w:ind w:firstLine="709"/>
        <w:jc w:val="both"/>
      </w:pPr>
      <w:r>
        <w:t xml:space="preserve">Наибольшие показатели активного выявления в </w:t>
      </w:r>
      <w:proofErr w:type="spellStart"/>
      <w:r w:rsidR="003D3659">
        <w:t>Юрлинском</w:t>
      </w:r>
      <w:proofErr w:type="spellEnd"/>
      <w:r w:rsidR="003D3659">
        <w:t xml:space="preserve"> муниципальном районе 66,7%, г. Березники 60,5%, </w:t>
      </w:r>
      <w:proofErr w:type="spellStart"/>
      <w:r w:rsidR="003D3659">
        <w:t>Суксунском</w:t>
      </w:r>
      <w:proofErr w:type="spellEnd"/>
      <w:r w:rsidR="003D3659">
        <w:t xml:space="preserve"> городском округе 58,3%, </w:t>
      </w:r>
      <w:proofErr w:type="spellStart"/>
      <w:r w:rsidR="003D3659">
        <w:t>Большесосновском</w:t>
      </w:r>
      <w:proofErr w:type="spellEnd"/>
      <w:r w:rsidR="003D3659">
        <w:t xml:space="preserve"> районе 56,7%, Индустриальном районе Перми 53,6%. </w:t>
      </w:r>
    </w:p>
    <w:p w:rsidR="006D3661" w:rsidRDefault="006D3661" w:rsidP="001B083A">
      <w:pPr>
        <w:keepNext/>
        <w:spacing w:line="360" w:lineRule="auto"/>
        <w:jc w:val="right"/>
      </w:pPr>
    </w:p>
    <w:p w:rsidR="001B083A" w:rsidRPr="008D1EED" w:rsidRDefault="00243A66" w:rsidP="00243A66">
      <w:pPr>
        <w:keepNext/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="00F6606D" w:rsidRPr="008D1EED">
        <w:rPr>
          <w:b/>
        </w:rPr>
        <w:t>Активное выявление злокачественных новообразований</w:t>
      </w:r>
      <w:r>
        <w:rPr>
          <w:b/>
        </w:rPr>
        <w:t xml:space="preserve"> по нозологиям</w:t>
      </w:r>
      <w:r w:rsidR="003145BE">
        <w:rPr>
          <w:b/>
        </w:rPr>
        <w:t>, %</w:t>
      </w:r>
      <w:r w:rsidR="00F6606D" w:rsidRPr="008D1EED">
        <w:rPr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701"/>
        <w:gridCol w:w="1843"/>
      </w:tblGrid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F6606D" w:rsidRDefault="00E8174A" w:rsidP="00E8174A">
            <w:pPr>
              <w:keepNext/>
              <w:spacing w:after="120"/>
            </w:pPr>
            <w:r w:rsidRPr="00F6606D">
              <w:t>Ноз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Pr="00F6606D" w:rsidRDefault="00E8174A" w:rsidP="00E8174A">
            <w:pPr>
              <w:keepNext/>
              <w:spacing w:after="120"/>
              <w:jc w:val="center"/>
            </w:pPr>
            <w:r>
              <w:t>2020</w:t>
            </w:r>
            <w:r w:rsidRPr="00F6606D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2019 год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молочной железы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Default="00BC0523" w:rsidP="00E8174A">
            <w:pPr>
              <w:keepNext/>
              <w:spacing w:after="120"/>
              <w:jc w:val="center"/>
            </w:pPr>
            <w:r>
              <w:t>45,6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46,3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шейки мат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Default="00BC0523" w:rsidP="00E8174A">
            <w:pPr>
              <w:keepNext/>
              <w:spacing w:after="120"/>
              <w:jc w:val="center"/>
            </w:pPr>
            <w:r>
              <w:t>45,2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45,5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лёгк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Default="00BC0523" w:rsidP="00E8174A">
            <w:pPr>
              <w:keepNext/>
              <w:spacing w:after="120"/>
              <w:jc w:val="center"/>
            </w:pPr>
            <w:r>
              <w:t>37,3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40,2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желуд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Default="00BC0523" w:rsidP="00E8174A">
            <w:pPr>
              <w:keepNext/>
              <w:spacing w:after="120"/>
              <w:jc w:val="center"/>
            </w:pPr>
            <w:r>
              <w:t>25,1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24,7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прямой кишки</w:t>
            </w:r>
            <w:r w:rsidR="00BC0523">
              <w:t xml:space="preserve">, </w:t>
            </w:r>
            <w:proofErr w:type="spellStart"/>
            <w:r w:rsidR="00BC0523">
              <w:t>ректосигмоидного</w:t>
            </w:r>
            <w:proofErr w:type="spellEnd"/>
            <w:r w:rsidR="00BC0523">
              <w:t xml:space="preserve"> соединения, ану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E8174A" w:rsidRDefault="00BC0523" w:rsidP="00E8174A">
            <w:pPr>
              <w:keepNext/>
              <w:spacing w:after="120"/>
              <w:jc w:val="center"/>
            </w:pPr>
            <w:r>
              <w:t>23,8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Pr="00A36B9E" w:rsidRDefault="00E8174A" w:rsidP="00E8174A">
            <w:pPr>
              <w:jc w:val="center"/>
            </w:pPr>
            <w:r w:rsidRPr="00A36B9E">
              <w:t>28,2</w:t>
            </w:r>
          </w:p>
        </w:tc>
      </w:tr>
      <w:tr w:rsidR="00E8174A" w:rsidRPr="007178FC" w:rsidTr="00243A66">
        <w:tc>
          <w:tcPr>
            <w:tcW w:w="6237" w:type="dxa"/>
            <w:shd w:val="clear" w:color="auto" w:fill="FFFFFF" w:themeFill="background1"/>
            <w:vAlign w:val="center"/>
          </w:tcPr>
          <w:p w:rsidR="00E8174A" w:rsidRPr="00900B62" w:rsidRDefault="00E8174A" w:rsidP="00E8174A">
            <w:pPr>
              <w:keepNext/>
              <w:spacing w:after="120"/>
            </w:pPr>
            <w:r w:rsidRPr="00900B62">
              <w:t>ЗНО кожи (включая меланому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174A" w:rsidRDefault="00BC0523" w:rsidP="00BC0523">
            <w:pPr>
              <w:keepNext/>
              <w:spacing w:after="120"/>
              <w:jc w:val="center"/>
            </w:pPr>
            <w:r>
              <w:t>54,8</w:t>
            </w:r>
          </w:p>
        </w:tc>
        <w:tc>
          <w:tcPr>
            <w:tcW w:w="1843" w:type="dxa"/>
            <w:shd w:val="clear" w:color="auto" w:fill="FFFFFF" w:themeFill="background1"/>
          </w:tcPr>
          <w:p w:rsidR="00E8174A" w:rsidRDefault="00E8174A" w:rsidP="00E8174A">
            <w:pPr>
              <w:jc w:val="center"/>
            </w:pPr>
            <w:r w:rsidRPr="00A36B9E">
              <w:t>46,0</w:t>
            </w:r>
          </w:p>
        </w:tc>
      </w:tr>
    </w:tbl>
    <w:p w:rsidR="001B083A" w:rsidRPr="004A273D" w:rsidRDefault="001B083A" w:rsidP="001B083A">
      <w:pPr>
        <w:spacing w:line="360" w:lineRule="auto"/>
        <w:rPr>
          <w:b/>
        </w:rPr>
      </w:pPr>
    </w:p>
    <w:p w:rsidR="00F6606D" w:rsidRPr="00F6606D" w:rsidRDefault="001B083A" w:rsidP="002F7F97">
      <w:pPr>
        <w:spacing w:line="276" w:lineRule="auto"/>
        <w:ind w:firstLine="851"/>
        <w:jc w:val="both"/>
      </w:pPr>
      <w:r w:rsidRPr="00FB4EE8">
        <w:rPr>
          <w:b/>
        </w:rPr>
        <w:lastRenderedPageBreak/>
        <w:t>Запущенность</w:t>
      </w:r>
      <w:r w:rsidR="00F6606D" w:rsidRPr="00F6606D">
        <w:t xml:space="preserve"> в Пермском крае в 2019</w:t>
      </w:r>
      <w:r w:rsidRPr="00F6606D">
        <w:t xml:space="preserve"> году составила </w:t>
      </w:r>
      <w:r w:rsidR="003A64C0">
        <w:t>20,6</w:t>
      </w:r>
      <w:r w:rsidRPr="00F6606D">
        <w:t>% (</w:t>
      </w:r>
      <w:r w:rsidR="00FB4EE8">
        <w:t xml:space="preserve">2019 год – 20,6; </w:t>
      </w:r>
      <w:r w:rsidR="00F6606D" w:rsidRPr="00F6606D">
        <w:t xml:space="preserve">2018 год – 21,0%; </w:t>
      </w:r>
      <w:r w:rsidR="00FB4EE8">
        <w:t>2017 год – 20,4%</w:t>
      </w:r>
      <w:r w:rsidRPr="00F6606D">
        <w:t>). Запущеннос</w:t>
      </w:r>
      <w:r w:rsidR="00FB4EE8">
        <w:t>ть в Российской Федерации в 2019 году –19,8</w:t>
      </w:r>
      <w:r w:rsidRPr="00F6606D">
        <w:t xml:space="preserve">% (IV стадия). </w:t>
      </w:r>
    </w:p>
    <w:p w:rsidR="001B083A" w:rsidRDefault="001B083A" w:rsidP="00F6606D">
      <w:pPr>
        <w:spacing w:line="276" w:lineRule="auto"/>
        <w:ind w:firstLine="851"/>
        <w:jc w:val="both"/>
      </w:pPr>
      <w:r w:rsidRPr="00F6606D">
        <w:t xml:space="preserve">Территории с наибольшей запущенностью: </w:t>
      </w:r>
      <w:r w:rsidR="00970797">
        <w:t xml:space="preserve">Чердынский городской округ 42,0%, </w:t>
      </w:r>
      <w:proofErr w:type="spellStart"/>
      <w:r w:rsidR="00970797">
        <w:t>Уинский</w:t>
      </w:r>
      <w:proofErr w:type="spellEnd"/>
      <w:r w:rsidR="00970797">
        <w:t xml:space="preserve"> муниципальный округ 38,7</w:t>
      </w:r>
      <w:r w:rsidR="000B3178">
        <w:t xml:space="preserve">, </w:t>
      </w:r>
      <w:proofErr w:type="spellStart"/>
      <w:r w:rsidR="00970797">
        <w:t>Очерский</w:t>
      </w:r>
      <w:proofErr w:type="spellEnd"/>
      <w:r w:rsidR="00970797">
        <w:t xml:space="preserve"> городской округ 37,6%, </w:t>
      </w:r>
      <w:r w:rsidR="000B3178">
        <w:t xml:space="preserve">Соликамский городской округ 36,4%, </w:t>
      </w:r>
      <w:proofErr w:type="spellStart"/>
      <w:r w:rsidR="000B3178">
        <w:t>Красновишерский</w:t>
      </w:r>
      <w:proofErr w:type="spellEnd"/>
      <w:r w:rsidR="000B3178">
        <w:t xml:space="preserve"> городской округ 36,0%, Александровский муниципальный округ 35,4%, </w:t>
      </w:r>
      <w:proofErr w:type="spellStart"/>
      <w:r w:rsidR="000B3178">
        <w:t>Кишертский</w:t>
      </w:r>
      <w:proofErr w:type="spellEnd"/>
      <w:r w:rsidR="000B3178">
        <w:t xml:space="preserve"> район 35,3%, </w:t>
      </w:r>
      <w:proofErr w:type="spellStart"/>
      <w:r w:rsidR="000B3178">
        <w:t>Куединский</w:t>
      </w:r>
      <w:proofErr w:type="spellEnd"/>
      <w:r w:rsidR="000B3178">
        <w:t xml:space="preserve"> район 35,2%, </w:t>
      </w:r>
      <w:proofErr w:type="spellStart"/>
      <w:r w:rsidR="000B3178">
        <w:t>Кочевский</w:t>
      </w:r>
      <w:proofErr w:type="spellEnd"/>
      <w:r w:rsidR="000B3178">
        <w:t xml:space="preserve"> муниципальный округ 35,0%.</w:t>
      </w:r>
    </w:p>
    <w:p w:rsidR="00DE083E" w:rsidRPr="00F6606D" w:rsidRDefault="00DE083E" w:rsidP="00F6606D">
      <w:pPr>
        <w:spacing w:line="276" w:lineRule="auto"/>
        <w:ind w:firstLine="851"/>
        <w:jc w:val="both"/>
      </w:pPr>
    </w:p>
    <w:p w:rsidR="00F6606D" w:rsidRDefault="001B083A" w:rsidP="002F7F97">
      <w:pPr>
        <w:spacing w:line="276" w:lineRule="auto"/>
        <w:ind w:firstLine="851"/>
        <w:jc w:val="both"/>
      </w:pPr>
      <w:r w:rsidRPr="00FB4EE8">
        <w:rPr>
          <w:b/>
        </w:rPr>
        <w:t>Одногодичная летальность</w:t>
      </w:r>
      <w:r w:rsidR="00FB4EE8">
        <w:t xml:space="preserve"> в 2020</w:t>
      </w:r>
      <w:r w:rsidRPr="00F6606D">
        <w:t xml:space="preserve"> году составила </w:t>
      </w:r>
      <w:r w:rsidR="000B3178">
        <w:t>19,9</w:t>
      </w:r>
      <w:r w:rsidR="001E462A">
        <w:t xml:space="preserve">%. Наибольшие показатели одногодичной летальности в </w:t>
      </w:r>
      <w:r w:rsidR="00A949C1">
        <w:t xml:space="preserve">  </w:t>
      </w:r>
      <w:proofErr w:type="spellStart"/>
      <w:r w:rsidR="000B3178">
        <w:t>Кочевском</w:t>
      </w:r>
      <w:proofErr w:type="spellEnd"/>
      <w:r w:rsidR="000B3178">
        <w:t xml:space="preserve"> муниципальном округе 51,6%, Чердынском городском округе 40,6%, </w:t>
      </w:r>
      <w:proofErr w:type="spellStart"/>
      <w:r w:rsidR="000B3178">
        <w:t>Уинском</w:t>
      </w:r>
      <w:proofErr w:type="spellEnd"/>
      <w:r w:rsidR="000B3178">
        <w:t xml:space="preserve"> муниципальном округе 37,8, Ильинском городском округе 36,2%, Октябрьском городском округе 33,7%, </w:t>
      </w:r>
      <w:proofErr w:type="spellStart"/>
      <w:r w:rsidR="000B3178">
        <w:t>Лысьвенском</w:t>
      </w:r>
      <w:proofErr w:type="spellEnd"/>
      <w:r w:rsidR="000B3178">
        <w:t xml:space="preserve"> городском округе 32,9%, </w:t>
      </w:r>
      <w:proofErr w:type="spellStart"/>
      <w:r w:rsidR="000B3178">
        <w:t>Бардымском</w:t>
      </w:r>
      <w:proofErr w:type="spellEnd"/>
      <w:r w:rsidR="000B3178">
        <w:t xml:space="preserve"> районе 32,2%.</w:t>
      </w:r>
      <w:r w:rsidR="00253C3D">
        <w:t xml:space="preserve">  </w:t>
      </w:r>
      <w:r w:rsidR="000B3178">
        <w:t xml:space="preserve">Показатель по </w:t>
      </w:r>
      <w:r w:rsidR="00A949C1">
        <w:t xml:space="preserve">РФ </w:t>
      </w:r>
      <w:r w:rsidR="000B3178">
        <w:t xml:space="preserve">в </w:t>
      </w:r>
      <w:r w:rsidR="00A949C1">
        <w:t>2019 год</w:t>
      </w:r>
      <w:r w:rsidR="000B3178">
        <w:t>у</w:t>
      </w:r>
      <w:r w:rsidR="00A949C1">
        <w:t xml:space="preserve"> </w:t>
      </w:r>
      <w:r w:rsidR="00FB4EE8">
        <w:t>21,7</w:t>
      </w:r>
      <w:r w:rsidR="00C12B01">
        <w:t>%.</w:t>
      </w:r>
    </w:p>
    <w:p w:rsidR="00DE083E" w:rsidRDefault="00DE083E" w:rsidP="002F7F97">
      <w:pPr>
        <w:spacing w:line="276" w:lineRule="auto"/>
        <w:ind w:firstLine="851"/>
        <w:jc w:val="both"/>
      </w:pPr>
    </w:p>
    <w:p w:rsidR="001B083A" w:rsidRPr="00F6606D" w:rsidRDefault="001B083A" w:rsidP="002F7F97">
      <w:pPr>
        <w:spacing w:line="276" w:lineRule="auto"/>
        <w:ind w:firstLine="851"/>
        <w:jc w:val="both"/>
      </w:pPr>
      <w:r w:rsidRPr="00FB4EE8">
        <w:rPr>
          <w:b/>
        </w:rPr>
        <w:t xml:space="preserve">Пятилетняя </w:t>
      </w:r>
      <w:r w:rsidR="001E462A" w:rsidRPr="00FB4EE8">
        <w:rPr>
          <w:b/>
        </w:rPr>
        <w:t>выживаемость</w:t>
      </w:r>
      <w:r w:rsidR="00FB4EE8">
        <w:t xml:space="preserve"> в 2020 году 55,3</w:t>
      </w:r>
      <w:r w:rsidR="001E462A">
        <w:t>% (</w:t>
      </w:r>
      <w:r w:rsidR="00FB4EE8">
        <w:t xml:space="preserve">2019 год – 54,5; </w:t>
      </w:r>
      <w:r w:rsidR="001E462A">
        <w:t xml:space="preserve">2018 год 51,7%; </w:t>
      </w:r>
      <w:r w:rsidRPr="00F6606D">
        <w:t>201</w:t>
      </w:r>
      <w:r w:rsidR="00FB4EE8">
        <w:t>7 год – 52,0%). Российская Федерация 2019 год 55,3</w:t>
      </w:r>
      <w:r w:rsidRPr="00F6606D">
        <w:t>%.</w:t>
      </w:r>
    </w:p>
    <w:p w:rsidR="001B083A" w:rsidRDefault="001E462A" w:rsidP="002F7F97">
      <w:pPr>
        <w:spacing w:line="276" w:lineRule="auto"/>
        <w:ind w:firstLine="851"/>
        <w:jc w:val="both"/>
      </w:pPr>
      <w:r>
        <w:t xml:space="preserve">Наименьшие показатели пятилетней выживаемости в </w:t>
      </w:r>
      <w:r w:rsidR="00253C3D">
        <w:t xml:space="preserve">Чердынском городском округе 37,0%, в </w:t>
      </w:r>
      <w:proofErr w:type="spellStart"/>
      <w:r w:rsidR="00253C3D">
        <w:t>Суксунском</w:t>
      </w:r>
      <w:proofErr w:type="spellEnd"/>
      <w:r w:rsidR="00253C3D">
        <w:t xml:space="preserve"> городском округе 40,9%, в </w:t>
      </w:r>
      <w:proofErr w:type="spellStart"/>
      <w:r w:rsidR="00253C3D">
        <w:t>Очерском</w:t>
      </w:r>
      <w:proofErr w:type="spellEnd"/>
      <w:r w:rsidR="00253C3D">
        <w:t xml:space="preserve"> городском округе 41,4%, в Александровском муниципальном округе 43,2%, территориях Коми-Пермяцкого округа.</w:t>
      </w:r>
    </w:p>
    <w:p w:rsidR="00DE083E" w:rsidRDefault="00DE083E" w:rsidP="002F7F97">
      <w:pPr>
        <w:spacing w:line="276" w:lineRule="auto"/>
        <w:ind w:firstLine="851"/>
        <w:jc w:val="both"/>
      </w:pPr>
    </w:p>
    <w:p w:rsidR="00507E73" w:rsidRDefault="001B083A" w:rsidP="007878C2">
      <w:pPr>
        <w:spacing w:line="276" w:lineRule="auto"/>
        <w:ind w:firstLine="851"/>
        <w:jc w:val="both"/>
      </w:pPr>
      <w:r w:rsidRPr="00C8433E">
        <w:rPr>
          <w:b/>
        </w:rPr>
        <w:t>Контингент онкологических больных</w:t>
      </w:r>
      <w:r w:rsidRPr="00F6606D">
        <w:t xml:space="preserve"> (показатель распространённости на 100 тысяч населения) в </w:t>
      </w:r>
      <w:r w:rsidR="00FB4EE8">
        <w:t>2020 году вырос и составил 2749,8</w:t>
      </w:r>
      <w:r w:rsidR="001E462A">
        <w:t xml:space="preserve"> </w:t>
      </w:r>
      <w:r w:rsidRPr="00F6606D">
        <w:t>(</w:t>
      </w:r>
      <w:r w:rsidR="00FB4EE8">
        <w:t xml:space="preserve">2019 год – 2703,8; </w:t>
      </w:r>
      <w:r w:rsidR="001E462A">
        <w:t xml:space="preserve">2018 год – 2524,4; </w:t>
      </w:r>
      <w:r w:rsidR="00FB4EE8">
        <w:t>2017 год – 2486,6</w:t>
      </w:r>
      <w:r w:rsidRPr="00F6606D">
        <w:t>)</w:t>
      </w:r>
      <w:r w:rsidR="00F6606D">
        <w:t xml:space="preserve">. По Российской </w:t>
      </w:r>
      <w:r w:rsidR="00FB4EE8">
        <w:t>Федерации в 2019</w:t>
      </w:r>
      <w:r w:rsidRPr="00F6606D">
        <w:t xml:space="preserve"> год</w:t>
      </w:r>
      <w:r w:rsidR="00FB4EE8">
        <w:t xml:space="preserve">у показатель распространённости </w:t>
      </w:r>
      <w:proofErr w:type="gramStart"/>
      <w:r w:rsidRPr="00F6606D">
        <w:t xml:space="preserve">составил </w:t>
      </w:r>
      <w:r w:rsidR="001E462A">
        <w:t xml:space="preserve"> </w:t>
      </w:r>
      <w:r w:rsidR="00FB4EE8">
        <w:t>2675</w:t>
      </w:r>
      <w:proofErr w:type="gramEnd"/>
      <w:r w:rsidR="00FB4EE8">
        <w:t>,4</w:t>
      </w:r>
      <w:r w:rsidR="00C12B01">
        <w:t xml:space="preserve"> </w:t>
      </w:r>
      <w:r w:rsidRPr="00F6606D">
        <w:t>на 100 тысяч населения.</w:t>
      </w:r>
      <w:r w:rsidR="00253C3D">
        <w:t xml:space="preserve"> Наибольшие</w:t>
      </w:r>
      <w:r w:rsidR="00207204">
        <w:t xml:space="preserve"> контингент</w:t>
      </w:r>
      <w:r w:rsidR="00253C3D">
        <w:t>ы</w:t>
      </w:r>
      <w:r w:rsidR="00207204">
        <w:t xml:space="preserve"> онкологических больных в </w:t>
      </w:r>
      <w:r w:rsidR="00253C3D">
        <w:t xml:space="preserve">Индустриальном районе Перми 4124,4, в Гремячинском городском округе 3419,3, в </w:t>
      </w:r>
      <w:proofErr w:type="spellStart"/>
      <w:r w:rsidR="00253C3D">
        <w:t>Добрянском</w:t>
      </w:r>
      <w:proofErr w:type="spellEnd"/>
      <w:r w:rsidR="00253C3D">
        <w:t xml:space="preserve"> городском округе 3418,3, в г. </w:t>
      </w:r>
      <w:proofErr w:type="spellStart"/>
      <w:r w:rsidR="00253C3D">
        <w:t>Кизел</w:t>
      </w:r>
      <w:proofErr w:type="spellEnd"/>
      <w:r w:rsidR="00253C3D">
        <w:t xml:space="preserve"> 3239,4 на 100 тысяч населения.</w:t>
      </w:r>
      <w:r w:rsidR="00C8433E">
        <w:t xml:space="preserve"> </w:t>
      </w:r>
    </w:p>
    <w:p w:rsidR="002F50A5" w:rsidRDefault="00C8433E" w:rsidP="007878C2">
      <w:pPr>
        <w:spacing w:line="276" w:lineRule="auto"/>
        <w:ind w:firstLine="851"/>
        <w:jc w:val="both"/>
      </w:pPr>
      <w:r>
        <w:t xml:space="preserve">Наименьшие контингенты в </w:t>
      </w:r>
      <w:proofErr w:type="spellStart"/>
      <w:r>
        <w:t>Нытвенском</w:t>
      </w:r>
      <w:proofErr w:type="spellEnd"/>
      <w:r>
        <w:t xml:space="preserve"> городском округе 2001,0, в </w:t>
      </w:r>
      <w:proofErr w:type="spellStart"/>
      <w:r>
        <w:t>Суксунском</w:t>
      </w:r>
      <w:proofErr w:type="spellEnd"/>
      <w:r>
        <w:t xml:space="preserve"> городском округе 2000,3, в Мотовилихинском районе Перми 1968,1, в Карагайском районе 1945,5, в </w:t>
      </w:r>
      <w:proofErr w:type="spellStart"/>
      <w:r>
        <w:t>Частинском</w:t>
      </w:r>
      <w:proofErr w:type="spellEnd"/>
      <w:r>
        <w:t xml:space="preserve"> районе 1895,2, в </w:t>
      </w:r>
      <w:proofErr w:type="spellStart"/>
      <w:r>
        <w:t>Уинском</w:t>
      </w:r>
      <w:proofErr w:type="spellEnd"/>
      <w:r>
        <w:t xml:space="preserve"> муниципальном округе 1871,3, в Чердынском городском округе 1748,4, в </w:t>
      </w:r>
      <w:proofErr w:type="spellStart"/>
      <w:r>
        <w:t>Верещагинском</w:t>
      </w:r>
      <w:proofErr w:type="spellEnd"/>
      <w:r>
        <w:t xml:space="preserve"> городском округе 1363,7, в тер</w:t>
      </w:r>
      <w:r w:rsidR="005165F3">
        <w:t>риториях Коми-Пермяцкого округа.</w:t>
      </w:r>
    </w:p>
    <w:p w:rsidR="00DE083E" w:rsidRDefault="00DE083E" w:rsidP="007878C2">
      <w:pPr>
        <w:spacing w:line="276" w:lineRule="auto"/>
        <w:ind w:firstLine="851"/>
        <w:jc w:val="both"/>
      </w:pPr>
    </w:p>
    <w:p w:rsidR="006B49A3" w:rsidRDefault="001B083A" w:rsidP="007878C2">
      <w:pPr>
        <w:spacing w:line="276" w:lineRule="auto"/>
        <w:ind w:firstLine="709"/>
        <w:jc w:val="both"/>
      </w:pPr>
      <w:r w:rsidRPr="00C8433E">
        <w:rPr>
          <w:b/>
        </w:rPr>
        <w:t>Показатель морфологической вериф</w:t>
      </w:r>
      <w:r w:rsidR="00FB4EE8" w:rsidRPr="00C8433E">
        <w:rPr>
          <w:b/>
        </w:rPr>
        <w:t>икации</w:t>
      </w:r>
      <w:r w:rsidR="00FB4EE8">
        <w:t xml:space="preserve"> по Пермскому краю за 2020 год составил 93,8</w:t>
      </w:r>
      <w:r w:rsidRPr="00F6606D">
        <w:t>%</w:t>
      </w:r>
      <w:r w:rsidR="00FB4EE8">
        <w:t>. РФ 2019</w:t>
      </w:r>
      <w:r w:rsidR="00C12B01">
        <w:t xml:space="preserve"> год </w:t>
      </w:r>
      <w:r w:rsidR="00FB4EE8">
        <w:t>94,3</w:t>
      </w:r>
      <w:r w:rsidRPr="00F6606D">
        <w:t xml:space="preserve">%. </w:t>
      </w:r>
      <w:r w:rsidR="00253C3D">
        <w:t xml:space="preserve">Наименьшие показатели морфологической верификации в </w:t>
      </w:r>
      <w:proofErr w:type="spellStart"/>
      <w:r w:rsidR="00253C3D">
        <w:t>Чернушинском</w:t>
      </w:r>
      <w:proofErr w:type="spellEnd"/>
      <w:r w:rsidR="00253C3D">
        <w:t xml:space="preserve"> городском округе 81,0%, в Чайковском городском округе 82,4%, в </w:t>
      </w:r>
      <w:proofErr w:type="spellStart"/>
      <w:r w:rsidR="00253C3D">
        <w:t>Осинском</w:t>
      </w:r>
      <w:proofErr w:type="spellEnd"/>
      <w:r w:rsidR="00253C3D">
        <w:t xml:space="preserve"> городском округе 85,7%, в </w:t>
      </w:r>
      <w:r w:rsidR="00F56418">
        <w:t xml:space="preserve">Оханском городском округе 86,0%, в </w:t>
      </w:r>
      <w:proofErr w:type="spellStart"/>
      <w:r w:rsidR="00F56418">
        <w:t>Юрлинском</w:t>
      </w:r>
      <w:proofErr w:type="spellEnd"/>
      <w:r w:rsidR="00F56418">
        <w:t xml:space="preserve"> муниципальном округе 86,0%.</w:t>
      </w:r>
    </w:p>
    <w:p w:rsidR="00DE083E" w:rsidRDefault="00DE083E" w:rsidP="007878C2">
      <w:pPr>
        <w:spacing w:line="276" w:lineRule="auto"/>
        <w:ind w:firstLine="709"/>
        <w:jc w:val="both"/>
      </w:pPr>
    </w:p>
    <w:p w:rsidR="007878C2" w:rsidRDefault="007878C2" w:rsidP="0097038D">
      <w:pPr>
        <w:spacing w:line="276" w:lineRule="auto"/>
        <w:jc w:val="both"/>
      </w:pPr>
      <w:r>
        <w:tab/>
      </w:r>
      <w:r w:rsidRPr="00C8433E">
        <w:rPr>
          <w:b/>
        </w:rPr>
        <w:t>Лечение злокачественных новообразований.</w:t>
      </w:r>
      <w:r w:rsidR="00FB4EE8">
        <w:t xml:space="preserve"> Из числа ЗНО, выявленных в 2020 году, 4425</w:t>
      </w:r>
      <w:r>
        <w:t xml:space="preserve"> были пролечены радикально, в том числе с использованием хирургического метода</w:t>
      </w:r>
      <w:r w:rsidR="00FB4EE8">
        <w:t xml:space="preserve"> 2510 (56,7%), только лучевого 404 (9,1%), только лекарственного 237 (5,4%), комбинированного 1207 (27,3%), химиолучевого 67</w:t>
      </w:r>
      <w:r>
        <w:t xml:space="preserve"> (1</w:t>
      </w:r>
      <w:r w:rsidR="00FB4EE8">
        <w:t>,5</w:t>
      </w:r>
      <w:r>
        <w:t>%).</w:t>
      </w:r>
    </w:p>
    <w:p w:rsidR="00DE083E" w:rsidRDefault="00DE083E" w:rsidP="0097038D">
      <w:pPr>
        <w:spacing w:line="276" w:lineRule="auto"/>
        <w:jc w:val="both"/>
      </w:pPr>
    </w:p>
    <w:p w:rsidR="00DE083E" w:rsidRDefault="00DE083E" w:rsidP="0097038D">
      <w:pPr>
        <w:spacing w:line="276" w:lineRule="auto"/>
        <w:jc w:val="both"/>
      </w:pPr>
    </w:p>
    <w:p w:rsidR="008C4FE3" w:rsidRDefault="008C4FE3" w:rsidP="00C12B01">
      <w:pPr>
        <w:jc w:val="both"/>
      </w:pPr>
    </w:p>
    <w:p w:rsidR="00DF2BD1" w:rsidRDefault="008D1EED" w:rsidP="001F21C6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F032B8" w:rsidRPr="008D1EED">
        <w:rPr>
          <w:b/>
        </w:rPr>
        <w:t>Мероприятия по улучшению состояния онкологической помощи в Пермском крае:</w:t>
      </w:r>
    </w:p>
    <w:p w:rsidR="002F48B0" w:rsidRPr="001F21C6" w:rsidRDefault="002F48B0" w:rsidP="001F21C6">
      <w:pPr>
        <w:spacing w:line="276" w:lineRule="auto"/>
        <w:jc w:val="both"/>
        <w:rPr>
          <w:b/>
        </w:rPr>
      </w:pPr>
    </w:p>
    <w:p w:rsidR="00FB4EE8" w:rsidRPr="00FB4EE8" w:rsidRDefault="00FB4EE8" w:rsidP="000C1C5E">
      <w:pPr>
        <w:suppressAutoHyphens/>
        <w:spacing w:line="276" w:lineRule="auto"/>
        <w:ind w:firstLine="709"/>
        <w:jc w:val="both"/>
      </w:pPr>
      <w:r w:rsidRPr="00FB4EE8">
        <w:t>В рамках исполнения Указа Президента Российской Федерации от 7 мая 2018 г. №204 «О национальных целях и стратегических задачах развития Российской Федерации до 2024 года» Министерством здравоохранения Пермского края создана Региональная программа «Борьба с онкологическими заболеваниями</w:t>
      </w:r>
      <w:r w:rsidR="00496D14">
        <w:t>»</w:t>
      </w:r>
      <w:r w:rsidRPr="00FB4EE8">
        <w:t xml:space="preserve"> (далее – Программа). </w:t>
      </w:r>
    </w:p>
    <w:p w:rsidR="00FB4EE8" w:rsidRDefault="00FB4EE8" w:rsidP="000C1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4EE8">
        <w:t xml:space="preserve">В рамках </w:t>
      </w:r>
      <w:r w:rsidR="002F48B0">
        <w:t xml:space="preserve">реализации </w:t>
      </w:r>
      <w:r w:rsidRPr="00FB4EE8">
        <w:t>Программы проведен комплекс мероприятий и достигнуты следующие результаты.</w:t>
      </w:r>
    </w:p>
    <w:p w:rsidR="00DE083E" w:rsidRDefault="00DE083E" w:rsidP="000C1C5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B4EE8" w:rsidRPr="005C0479" w:rsidRDefault="00FB4EE8" w:rsidP="000C1C5E">
      <w:pPr>
        <w:pStyle w:val="af0"/>
        <w:numPr>
          <w:ilvl w:val="0"/>
          <w:numId w:val="32"/>
        </w:numPr>
        <w:spacing w:line="276" w:lineRule="auto"/>
        <w:jc w:val="both"/>
        <w:rPr>
          <w:b/>
        </w:rPr>
      </w:pPr>
      <w:r w:rsidRPr="005C0479">
        <w:rPr>
          <w:b/>
        </w:rPr>
        <w:t xml:space="preserve">Организация работы первичных онкологических кабинетов. </w:t>
      </w:r>
    </w:p>
    <w:p w:rsidR="00FB4EE8" w:rsidRDefault="00FB4EE8" w:rsidP="000C1C5E">
      <w:pPr>
        <w:spacing w:line="276" w:lineRule="auto"/>
        <w:ind w:firstLine="708"/>
        <w:jc w:val="both"/>
      </w:pPr>
      <w:r w:rsidRPr="00FB4EE8">
        <w:t>В 2020 году дополнительно организована работа 5 первичных онкологических кабинетов. На 31.12.2020 в Пермском крае работают 45 первичных онкологических кабинетов. Число посещений врачей-онкологов первичных онкологических кабинетов за 2020 год 92895.</w:t>
      </w:r>
    </w:p>
    <w:p w:rsidR="00DE083E" w:rsidRPr="00FB4EE8" w:rsidRDefault="00DE083E" w:rsidP="000C1C5E">
      <w:pPr>
        <w:spacing w:line="276" w:lineRule="auto"/>
        <w:ind w:firstLine="708"/>
        <w:jc w:val="both"/>
      </w:pPr>
    </w:p>
    <w:p w:rsidR="00FB4EE8" w:rsidRDefault="005C0479" w:rsidP="000C1C5E">
      <w:pPr>
        <w:spacing w:line="276" w:lineRule="auto"/>
        <w:ind w:firstLine="900"/>
        <w:jc w:val="both"/>
      </w:pPr>
      <w:r>
        <w:rPr>
          <w:b/>
        </w:rPr>
        <w:t>2</w:t>
      </w:r>
      <w:r w:rsidR="00FB4EE8" w:rsidRPr="00FB4EE8">
        <w:rPr>
          <w:b/>
        </w:rPr>
        <w:t>.  Организация работы кабинетов раннего выявления заболеваний</w:t>
      </w:r>
      <w:r w:rsidR="00FB4EE8" w:rsidRPr="00FB4EE8">
        <w:t>. На 31.12.2020 года по Пермскому краю работают 232 кабинета раннего выявления заболеваний</w:t>
      </w:r>
      <w:r w:rsidR="00FB4EE8" w:rsidRPr="00FB4EE8">
        <w:rPr>
          <w:b/>
        </w:rPr>
        <w:t xml:space="preserve"> </w:t>
      </w:r>
      <w:r w:rsidR="00FB4EE8" w:rsidRPr="00FB4EE8">
        <w:t>в поликлиниках, женских консультациях, сельских врачебных амбулаториях и участковых больницах (сокращение числа кабинетов в связи с реорганизацией медицинских организаций).  На 31.12.2020 г. в кабинетах раннего выявления осмотрены 155590 человек, выявлено 6335 предоп</w:t>
      </w:r>
      <w:r w:rsidR="00507E73">
        <w:t>ухолевых заболеваний, направлены</w:t>
      </w:r>
      <w:r w:rsidR="00FB4EE8" w:rsidRPr="00FB4EE8">
        <w:t xml:space="preserve"> к врачам-специалистам 144 человека с подозрением на злокачественное новообразование.</w:t>
      </w:r>
    </w:p>
    <w:p w:rsidR="00DE083E" w:rsidRPr="00FB4EE8" w:rsidRDefault="00DE083E" w:rsidP="000C1C5E">
      <w:pPr>
        <w:spacing w:line="276" w:lineRule="auto"/>
        <w:ind w:firstLine="900"/>
        <w:jc w:val="both"/>
      </w:pPr>
    </w:p>
    <w:p w:rsidR="00FB4EE8" w:rsidRPr="00FB4EE8" w:rsidRDefault="005C0479" w:rsidP="000C1C5E">
      <w:pPr>
        <w:spacing w:line="276" w:lineRule="auto"/>
        <w:ind w:firstLine="851"/>
        <w:jc w:val="both"/>
        <w:rPr>
          <w:b/>
        </w:rPr>
      </w:pPr>
      <w:r>
        <w:rPr>
          <w:b/>
        </w:rPr>
        <w:t>3</w:t>
      </w:r>
      <w:r w:rsidR="00FB4EE8" w:rsidRPr="00FB4EE8">
        <w:rPr>
          <w:b/>
        </w:rPr>
        <w:t>. Организация работы центров амбулаторной онкологической помощи.</w:t>
      </w:r>
    </w:p>
    <w:p w:rsidR="00FB4EE8" w:rsidRPr="00FB4EE8" w:rsidRDefault="00FB4EE8" w:rsidP="000C1C5E">
      <w:pPr>
        <w:spacing w:line="276" w:lineRule="auto"/>
        <w:ind w:firstLine="851"/>
        <w:jc w:val="both"/>
      </w:pPr>
      <w:r w:rsidRPr="00FB4EE8">
        <w:t>На 31.12.2020 организована работа 5 центров амбулаторной онкологической помощи, 4 из них открыты в 2020 году. В декабре 2019 года организована работа центра амбулат</w:t>
      </w:r>
      <w:r w:rsidR="002F48B0">
        <w:t xml:space="preserve">орной онкологической помощи в ГБУЗ ПК «КБ имени </w:t>
      </w:r>
      <w:proofErr w:type="spellStart"/>
      <w:r w:rsidR="002F48B0">
        <w:t>ак</w:t>
      </w:r>
      <w:proofErr w:type="spellEnd"/>
      <w:r w:rsidR="002F48B0">
        <w:t>. Е.А. Вагнера»</w:t>
      </w:r>
      <w:r w:rsidRPr="00FB4EE8">
        <w:t xml:space="preserve"> Березники. С 18.05.2020 организована работа ЦАОП в ООО «Доктор Айболит» г. Кунгур. С 1 июня 2020 года открыты центры амбулаторной онкологической помощи на базе ГАУЗ ПК «Городская клиническая больница №4», ГБУЗ ПК «Чайковская центральная городская больница», ГБУЗ ПК «</w:t>
      </w:r>
      <w:proofErr w:type="spellStart"/>
      <w:r w:rsidRPr="00FB4EE8">
        <w:t>Краснокамская</w:t>
      </w:r>
      <w:proofErr w:type="spellEnd"/>
      <w:r w:rsidRPr="00FB4EE8">
        <w:t xml:space="preserve"> городская больница». За 2020 год </w:t>
      </w:r>
      <w:r w:rsidR="002F48B0">
        <w:t xml:space="preserve">проведено </w:t>
      </w:r>
      <w:r w:rsidRPr="00FB4EE8">
        <w:t xml:space="preserve">49349 </w:t>
      </w:r>
      <w:r w:rsidR="002F48B0">
        <w:t>осмотров врачей-онкологов в центрах</w:t>
      </w:r>
      <w:r w:rsidRPr="00FB4EE8">
        <w:t xml:space="preserve"> амбулаторной онкологической помощи, 3380 человек получи</w:t>
      </w:r>
      <w:r w:rsidR="006D2CE5">
        <w:t>ли химиотерапевтическое лечение (</w:t>
      </w:r>
      <w:r w:rsidR="00536C5B">
        <w:t xml:space="preserve">выполнено </w:t>
      </w:r>
      <w:r w:rsidR="006D2CE5">
        <w:t xml:space="preserve">11253 </w:t>
      </w:r>
      <w:proofErr w:type="gramStart"/>
      <w:r w:rsidR="006D2CE5">
        <w:t>курса )</w:t>
      </w:r>
      <w:proofErr w:type="gramEnd"/>
      <w:r w:rsidR="006D2CE5">
        <w:t>.</w:t>
      </w:r>
    </w:p>
    <w:p w:rsidR="00FB4EE8" w:rsidRDefault="00FB4EE8" w:rsidP="000C1C5E">
      <w:pPr>
        <w:pStyle w:val="af0"/>
        <w:spacing w:line="276" w:lineRule="auto"/>
        <w:ind w:left="0" w:firstLine="720"/>
        <w:jc w:val="both"/>
      </w:pPr>
      <w:r w:rsidRPr="00FB4EE8">
        <w:t xml:space="preserve">В 2020 году проведены </w:t>
      </w:r>
      <w:proofErr w:type="spellStart"/>
      <w:r w:rsidRPr="00FB4EE8">
        <w:t>видеоселекторные</w:t>
      </w:r>
      <w:proofErr w:type="spellEnd"/>
      <w:r w:rsidRPr="00FB4EE8">
        <w:t xml:space="preserve"> </w:t>
      </w:r>
      <w:proofErr w:type="gramStart"/>
      <w:r w:rsidRPr="00FB4EE8">
        <w:t>совещания  с</w:t>
      </w:r>
      <w:proofErr w:type="gramEnd"/>
      <w:r w:rsidRPr="00FB4EE8">
        <w:t xml:space="preserve"> центрами амбулаторной онкологической помощи: 3 ноября 2020 г. – г. Чусовой, 13 ноября 2020 г. – Коми-Пермяцкий округ, 20 ноября 2020 года – г. Кунгур, 27 ноября 2020 г. – г. Соликамск, 4 декабря 2020 г. – г. Чайковский, 11 декабря 2020 г. – г. </w:t>
      </w:r>
      <w:proofErr w:type="spellStart"/>
      <w:r w:rsidRPr="00FB4EE8">
        <w:t>Губаха</w:t>
      </w:r>
      <w:proofErr w:type="spellEnd"/>
      <w:r w:rsidRPr="00FB4EE8">
        <w:t xml:space="preserve">, 18 декабря 2020 г. – г. </w:t>
      </w:r>
      <w:proofErr w:type="spellStart"/>
      <w:r w:rsidRPr="00FB4EE8">
        <w:t>Губаха</w:t>
      </w:r>
      <w:proofErr w:type="spellEnd"/>
      <w:r w:rsidRPr="00FB4EE8">
        <w:t>.</w:t>
      </w:r>
    </w:p>
    <w:p w:rsidR="00DE083E" w:rsidRPr="00FB4EE8" w:rsidRDefault="00DE083E" w:rsidP="000C1C5E">
      <w:pPr>
        <w:pStyle w:val="af0"/>
        <w:spacing w:line="276" w:lineRule="auto"/>
        <w:ind w:left="0" w:firstLine="720"/>
        <w:jc w:val="both"/>
      </w:pPr>
    </w:p>
    <w:p w:rsidR="003769C3" w:rsidRDefault="00FB4EE8" w:rsidP="000E7868">
      <w:pPr>
        <w:pStyle w:val="af0"/>
        <w:numPr>
          <w:ilvl w:val="0"/>
          <w:numId w:val="33"/>
        </w:numPr>
        <w:spacing w:line="276" w:lineRule="auto"/>
        <w:ind w:left="0" w:firstLine="720"/>
        <w:jc w:val="both"/>
      </w:pPr>
      <w:r w:rsidRPr="005C0479">
        <w:rPr>
          <w:b/>
        </w:rPr>
        <w:t>Выездная работа врачей-специалистов</w:t>
      </w:r>
      <w:r w:rsidRPr="00FB4EE8">
        <w:t xml:space="preserve"> ГБУЗ ПК «Пермский краевой онкологический диспансер» (кураторы территорий) – сделано 32 выезда, консультированы 602 человека. </w:t>
      </w:r>
    </w:p>
    <w:p w:rsidR="00FB4EE8" w:rsidRPr="00FB4EE8" w:rsidRDefault="00FB4EE8" w:rsidP="003769C3">
      <w:pPr>
        <w:pStyle w:val="af0"/>
        <w:spacing w:line="276" w:lineRule="auto"/>
        <w:ind w:left="0" w:firstLine="709"/>
        <w:jc w:val="both"/>
      </w:pPr>
      <w:r w:rsidRPr="00FB4EE8">
        <w:t xml:space="preserve">В 2020 году выполнено 49 выездов передвижной </w:t>
      </w:r>
      <w:proofErr w:type="spellStart"/>
      <w:r w:rsidRPr="00FB4EE8">
        <w:t>маммографической</w:t>
      </w:r>
      <w:proofErr w:type="spellEnd"/>
      <w:r w:rsidRPr="00FB4EE8">
        <w:t xml:space="preserve"> установки, консультированы 1623 женщины; 140 выездов мобильных медицинских комплексов, консультированы 4347 человек.</w:t>
      </w:r>
    </w:p>
    <w:p w:rsidR="000C1C5E" w:rsidRDefault="000C1C5E" w:rsidP="00C41FCD">
      <w:pPr>
        <w:spacing w:line="276" w:lineRule="auto"/>
        <w:ind w:firstLine="709"/>
        <w:jc w:val="both"/>
      </w:pPr>
      <w:r w:rsidRPr="000C1C5E">
        <w:t xml:space="preserve">Также проведены </w:t>
      </w:r>
      <w:r>
        <w:t>м</w:t>
      </w:r>
      <w:r w:rsidR="00FB4EE8" w:rsidRPr="000C1C5E">
        <w:t xml:space="preserve">ероприятия по формированию у врачей и средних медицинских работников </w:t>
      </w:r>
      <w:r>
        <w:t>онкологической настороженности:</w:t>
      </w:r>
    </w:p>
    <w:p w:rsidR="00C41FCD" w:rsidRDefault="00C41FCD" w:rsidP="00C41FCD">
      <w:pPr>
        <w:spacing w:line="276" w:lineRule="auto"/>
        <w:ind w:firstLine="709"/>
        <w:jc w:val="both"/>
      </w:pPr>
    </w:p>
    <w:p w:rsidR="00FB4EE8" w:rsidRPr="00FB4EE8" w:rsidRDefault="0028598C" w:rsidP="0028598C">
      <w:pPr>
        <w:spacing w:line="276" w:lineRule="auto"/>
        <w:ind w:firstLine="567"/>
        <w:jc w:val="both"/>
      </w:pPr>
      <w:r>
        <w:lastRenderedPageBreak/>
        <w:t xml:space="preserve">4.1. </w:t>
      </w:r>
      <w:r w:rsidR="00FB4EE8" w:rsidRPr="00FB4EE8">
        <w:t>Кустовые конференции по онкологии:</w:t>
      </w:r>
    </w:p>
    <w:p w:rsidR="00FB4EE8" w:rsidRPr="00FB4EE8" w:rsidRDefault="00FB4EE8" w:rsidP="000C1C5E">
      <w:pPr>
        <w:spacing w:line="276" w:lineRule="auto"/>
        <w:ind w:left="720"/>
        <w:jc w:val="both"/>
      </w:pPr>
      <w:r w:rsidRPr="00FB4EE8">
        <w:t xml:space="preserve">- 4 февраля 2020 г. в Коми-Пермяцком округе. </w:t>
      </w:r>
    </w:p>
    <w:p w:rsidR="00FB4EE8" w:rsidRPr="00FB4EE8" w:rsidRDefault="000C1C5E" w:rsidP="000C1C5E">
      <w:pPr>
        <w:spacing w:line="276" w:lineRule="auto"/>
        <w:jc w:val="both"/>
      </w:pPr>
      <w:r>
        <w:t xml:space="preserve">           </w:t>
      </w:r>
      <w:r w:rsidR="00FB4EE8" w:rsidRPr="00FB4EE8">
        <w:t xml:space="preserve"> - 13 февраля 2020 г. в Краснокамске. </w:t>
      </w:r>
    </w:p>
    <w:p w:rsidR="00FB4EE8" w:rsidRPr="00FB4EE8" w:rsidRDefault="00FB4EE8" w:rsidP="000C1C5E">
      <w:pPr>
        <w:spacing w:line="276" w:lineRule="auto"/>
        <w:ind w:left="720"/>
        <w:jc w:val="both"/>
      </w:pPr>
      <w:r w:rsidRPr="00FB4EE8">
        <w:t xml:space="preserve">- 21 января 2020 г. в г. Чайковский. </w:t>
      </w:r>
    </w:p>
    <w:p w:rsidR="00FB4EE8" w:rsidRPr="00FB4EE8" w:rsidRDefault="000C1C5E" w:rsidP="000C1C5E">
      <w:pPr>
        <w:spacing w:line="276" w:lineRule="auto"/>
        <w:jc w:val="both"/>
      </w:pPr>
      <w:r>
        <w:t xml:space="preserve">           </w:t>
      </w:r>
      <w:r w:rsidR="00FB4EE8" w:rsidRPr="00FB4EE8">
        <w:t xml:space="preserve"> - 24 марта 2020г. в г. </w:t>
      </w:r>
      <w:proofErr w:type="spellStart"/>
      <w:r w:rsidR="00FB4EE8" w:rsidRPr="00FB4EE8">
        <w:t>Губаха</w:t>
      </w:r>
      <w:proofErr w:type="spellEnd"/>
      <w:r w:rsidR="00FB4EE8" w:rsidRPr="00FB4EE8">
        <w:t xml:space="preserve">. </w:t>
      </w:r>
    </w:p>
    <w:p w:rsidR="00296D22" w:rsidRDefault="00FB4EE8" w:rsidP="000C1C5E">
      <w:pPr>
        <w:spacing w:line="276" w:lineRule="auto"/>
        <w:ind w:left="720"/>
        <w:jc w:val="both"/>
      </w:pPr>
      <w:r w:rsidRPr="00FB4EE8">
        <w:t xml:space="preserve">- 20 августа 2020 г. в г. Соликамск. </w:t>
      </w:r>
    </w:p>
    <w:p w:rsidR="00FB4EE8" w:rsidRPr="00FB4EE8" w:rsidRDefault="00FB4EE8" w:rsidP="000C1C5E">
      <w:pPr>
        <w:spacing w:line="276" w:lineRule="auto"/>
        <w:ind w:left="720"/>
        <w:jc w:val="both"/>
      </w:pPr>
      <w:r w:rsidRPr="00FB4EE8">
        <w:t xml:space="preserve">- 15 октября 2020 г. в г. Чайковский. </w:t>
      </w:r>
    </w:p>
    <w:p w:rsidR="00DF2BD1" w:rsidRDefault="000C1C5E" w:rsidP="001F21C6">
      <w:pPr>
        <w:spacing w:line="276" w:lineRule="auto"/>
        <w:jc w:val="both"/>
      </w:pPr>
      <w:r>
        <w:t xml:space="preserve">        </w:t>
      </w:r>
      <w:r w:rsidR="0028598C">
        <w:t xml:space="preserve">4.2. </w:t>
      </w:r>
      <w:r w:rsidR="00FB4EE8" w:rsidRPr="00FB4EE8">
        <w:t>27 февраля 2020 г. Конференция «Проблемы распространенности рака почки», проф. Т.П. Колесников (г. Москва).</w:t>
      </w:r>
    </w:p>
    <w:p w:rsidR="00FB4EE8" w:rsidRPr="00FB4EE8" w:rsidRDefault="000C1C5E" w:rsidP="000C1C5E">
      <w:pPr>
        <w:pStyle w:val="af0"/>
        <w:spacing w:line="276" w:lineRule="auto"/>
        <w:ind w:left="0" w:firstLine="426"/>
        <w:jc w:val="both"/>
      </w:pPr>
      <w:r>
        <w:t xml:space="preserve"> </w:t>
      </w:r>
      <w:r w:rsidR="0028598C">
        <w:t xml:space="preserve">4.3. </w:t>
      </w:r>
      <w:r w:rsidR="00FB4EE8" w:rsidRPr="00FB4EE8">
        <w:t>16 марта 2020 г. Конференция «Эпидемиология меланомы кожи и факторы риска». Присутствовали 60 человек.</w:t>
      </w:r>
    </w:p>
    <w:p w:rsidR="00FB4EE8" w:rsidRPr="00FB4EE8" w:rsidRDefault="0028598C" w:rsidP="000C1C5E">
      <w:pPr>
        <w:pStyle w:val="af0"/>
        <w:spacing w:line="276" w:lineRule="auto"/>
        <w:ind w:left="0" w:firstLine="426"/>
        <w:jc w:val="both"/>
      </w:pPr>
      <w:r>
        <w:t xml:space="preserve"> 4.4. </w:t>
      </w:r>
      <w:r w:rsidR="00FB4EE8" w:rsidRPr="00FB4EE8">
        <w:t>26 июня 2020 г. Видеоконференция. Круглый стол «Роль центров амбулаторной онкологической помощи в организации онкологической службы в Российской Федерации».</w:t>
      </w:r>
    </w:p>
    <w:p w:rsidR="000C1C5E" w:rsidRDefault="0028598C" w:rsidP="001F21C6">
      <w:pPr>
        <w:pStyle w:val="af0"/>
        <w:spacing w:line="276" w:lineRule="auto"/>
        <w:ind w:left="0" w:firstLine="426"/>
        <w:jc w:val="both"/>
      </w:pPr>
      <w:r>
        <w:t xml:space="preserve"> 4.5. </w:t>
      </w:r>
      <w:r w:rsidR="00FB4EE8" w:rsidRPr="00FB4EE8">
        <w:t>3-4 сентября 2020 г. Видеоконференция «Развитие онкологической помощи в Пермском крае». Присутствовали 105 человек.</w:t>
      </w:r>
    </w:p>
    <w:p w:rsidR="00DE083E" w:rsidRPr="00FB4EE8" w:rsidRDefault="00DE083E" w:rsidP="001F21C6">
      <w:pPr>
        <w:pStyle w:val="af0"/>
        <w:spacing w:line="276" w:lineRule="auto"/>
        <w:ind w:left="0" w:firstLine="426"/>
        <w:jc w:val="both"/>
      </w:pPr>
    </w:p>
    <w:p w:rsidR="0028598C" w:rsidRPr="0028598C" w:rsidRDefault="0028598C" w:rsidP="000B3178">
      <w:pPr>
        <w:spacing w:line="276" w:lineRule="auto"/>
        <w:ind w:firstLine="709"/>
        <w:jc w:val="both"/>
        <w:rPr>
          <w:b/>
        </w:rPr>
      </w:pPr>
      <w:r w:rsidRPr="0028598C">
        <w:rPr>
          <w:b/>
        </w:rPr>
        <w:t>5. Ведение ежемесячной электронной отчетности и регистра по онкологии в единой информационной системе здравоохранения Пермского края.</w:t>
      </w:r>
    </w:p>
    <w:p w:rsidR="0028598C" w:rsidRDefault="0028598C" w:rsidP="000B3178">
      <w:pPr>
        <w:spacing w:line="276" w:lineRule="auto"/>
        <w:ind w:firstLine="709"/>
        <w:jc w:val="both"/>
      </w:pPr>
      <w:r>
        <w:t xml:space="preserve">5.1. </w:t>
      </w:r>
      <w:r w:rsidR="00FB4EE8" w:rsidRPr="00FB4EE8">
        <w:t>В единой информационной системе здравоохранения Пермского края ведется ежемесячная электронная отчетность по формам: мониторинг реализации мероприятий по снижению смертности от новообразований, в том числе злокачественных (форма 3884); мониторинг Национальных проектов «Борьба с онкологическими заболеваниями» (фо</w:t>
      </w:r>
      <w:r w:rsidR="00E6270A">
        <w:t>рма 4236), по данным отчетов</w:t>
      </w:r>
      <w:r w:rsidR="00FB4EE8" w:rsidRPr="00FB4EE8">
        <w:t xml:space="preserve"> </w:t>
      </w:r>
      <w:r>
        <w:t>проводится ежемесячный анализ показателей онкологической помощи.</w:t>
      </w:r>
    </w:p>
    <w:p w:rsidR="001F21C6" w:rsidRDefault="0028598C" w:rsidP="000B3178">
      <w:pPr>
        <w:spacing w:line="276" w:lineRule="auto"/>
        <w:ind w:firstLine="709"/>
        <w:jc w:val="both"/>
      </w:pPr>
      <w:r>
        <w:t>5.2. В</w:t>
      </w:r>
      <w:r w:rsidR="00FB4EE8" w:rsidRPr="00FB4EE8">
        <w:t>едется регистр онкологических больных.</w:t>
      </w:r>
    </w:p>
    <w:p w:rsidR="00E6270A" w:rsidRDefault="0028598C" w:rsidP="00C41FCD">
      <w:pPr>
        <w:spacing w:line="276" w:lineRule="auto"/>
        <w:ind w:firstLine="709"/>
        <w:jc w:val="both"/>
      </w:pPr>
      <w:r>
        <w:t>5.3. В ежедневном режиме проводится анализ смертности от новообразований.</w:t>
      </w:r>
      <w:bookmarkStart w:id="0" w:name="_GoBack"/>
      <w:bookmarkEnd w:id="0"/>
    </w:p>
    <w:p w:rsidR="006D2CE5" w:rsidRDefault="006D2CE5" w:rsidP="008873A9">
      <w:pPr>
        <w:spacing w:line="276" w:lineRule="auto"/>
        <w:jc w:val="both"/>
      </w:pPr>
    </w:p>
    <w:p w:rsidR="0081759D" w:rsidRPr="00FB4EE8" w:rsidRDefault="00AD2D3D" w:rsidP="008873A9">
      <w:pPr>
        <w:spacing w:line="276" w:lineRule="auto"/>
        <w:jc w:val="both"/>
      </w:pPr>
      <w:r w:rsidRPr="00FB4EE8">
        <w:t xml:space="preserve">Заместитель главного врача        </w:t>
      </w:r>
      <w:r w:rsidR="001F21C6">
        <w:t xml:space="preserve">                       </w:t>
      </w:r>
      <w:r w:rsidRPr="00FB4EE8">
        <w:t xml:space="preserve"> </w:t>
      </w:r>
      <w:r w:rsidR="00970797">
        <w:t xml:space="preserve">        </w:t>
      </w:r>
      <w:r w:rsidRPr="00FB4EE8">
        <w:t xml:space="preserve">                            </w:t>
      </w:r>
      <w:r w:rsidR="008873A9">
        <w:t xml:space="preserve">       </w:t>
      </w:r>
      <w:r w:rsidRPr="00FB4EE8">
        <w:t xml:space="preserve">                А.Н. Жигулев</w:t>
      </w:r>
    </w:p>
    <w:p w:rsidR="00C04C55" w:rsidRPr="00FB4EE8" w:rsidRDefault="00C04C55" w:rsidP="000C1C5E">
      <w:pPr>
        <w:spacing w:line="276" w:lineRule="auto"/>
        <w:ind w:left="426" w:hanging="426"/>
        <w:jc w:val="both"/>
      </w:pPr>
    </w:p>
    <w:p w:rsidR="00AD2D3D" w:rsidRPr="00FB4EE8" w:rsidRDefault="00AD2D3D" w:rsidP="000C1C5E">
      <w:pPr>
        <w:spacing w:line="276" w:lineRule="auto"/>
        <w:ind w:left="426" w:hanging="426"/>
        <w:jc w:val="both"/>
      </w:pPr>
    </w:p>
    <w:sectPr w:rsidR="00AD2D3D" w:rsidRPr="00FB4EE8" w:rsidSect="001216C0">
      <w:footerReference w:type="even" r:id="rId13"/>
      <w:footerReference w:type="default" r:id="rId14"/>
      <w:pgSz w:w="11906" w:h="16838"/>
      <w:pgMar w:top="993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7B" w:rsidRDefault="002B6A7B">
      <w:r>
        <w:separator/>
      </w:r>
    </w:p>
  </w:endnote>
  <w:endnote w:type="continuationSeparator" w:id="0">
    <w:p w:rsidR="002B6A7B" w:rsidRDefault="002B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E8" w:rsidRDefault="00FB4EE8" w:rsidP="008018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4EE8" w:rsidRDefault="00FB4EE8" w:rsidP="00727B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E8" w:rsidRDefault="00FB4EE8" w:rsidP="002212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1FCD">
      <w:rPr>
        <w:rStyle w:val="a8"/>
        <w:noProof/>
      </w:rPr>
      <w:t>10</w:t>
    </w:r>
    <w:r>
      <w:rPr>
        <w:rStyle w:val="a8"/>
      </w:rPr>
      <w:fldChar w:fldCharType="end"/>
    </w:r>
  </w:p>
  <w:p w:rsidR="00FB4EE8" w:rsidRDefault="00FB4EE8" w:rsidP="00727B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7B" w:rsidRDefault="002B6A7B">
      <w:r>
        <w:separator/>
      </w:r>
    </w:p>
  </w:footnote>
  <w:footnote w:type="continuationSeparator" w:id="0">
    <w:p w:rsidR="002B6A7B" w:rsidRDefault="002B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AC"/>
    <w:multiLevelType w:val="hybridMultilevel"/>
    <w:tmpl w:val="D8EA3E74"/>
    <w:lvl w:ilvl="0" w:tplc="863AC504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2CE145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703DD2"/>
    <w:multiLevelType w:val="multilevel"/>
    <w:tmpl w:val="D8C23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47512"/>
    <w:multiLevelType w:val="hybridMultilevel"/>
    <w:tmpl w:val="DD0A834E"/>
    <w:lvl w:ilvl="0" w:tplc="673CF6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701B2"/>
    <w:multiLevelType w:val="hybridMultilevel"/>
    <w:tmpl w:val="9BD4AD2A"/>
    <w:lvl w:ilvl="0" w:tplc="C8CA7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6BFD"/>
    <w:multiLevelType w:val="hybridMultilevel"/>
    <w:tmpl w:val="8DBCC7E6"/>
    <w:lvl w:ilvl="0" w:tplc="5448CFCC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A194B"/>
    <w:multiLevelType w:val="multilevel"/>
    <w:tmpl w:val="935E19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B82645"/>
    <w:multiLevelType w:val="hybridMultilevel"/>
    <w:tmpl w:val="D5000E22"/>
    <w:lvl w:ilvl="0" w:tplc="21BC9A5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11571D"/>
    <w:multiLevelType w:val="multilevel"/>
    <w:tmpl w:val="29864A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95B6E"/>
    <w:multiLevelType w:val="multilevel"/>
    <w:tmpl w:val="04BA97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3195ED5"/>
    <w:multiLevelType w:val="hybridMultilevel"/>
    <w:tmpl w:val="D9BA3EB4"/>
    <w:lvl w:ilvl="0" w:tplc="285EF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7449B7"/>
    <w:multiLevelType w:val="hybridMultilevel"/>
    <w:tmpl w:val="7A4C5898"/>
    <w:lvl w:ilvl="0" w:tplc="76A03FEC">
      <w:start w:val="1"/>
      <w:numFmt w:val="decimal"/>
      <w:lvlText w:val="%1)"/>
      <w:lvlJc w:val="left"/>
      <w:pPr>
        <w:tabs>
          <w:tab w:val="num" w:pos="1985"/>
        </w:tabs>
        <w:ind w:left="85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D4B2D"/>
    <w:multiLevelType w:val="hybridMultilevel"/>
    <w:tmpl w:val="18BEAFEC"/>
    <w:lvl w:ilvl="0" w:tplc="D99CBFC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C266D9"/>
    <w:multiLevelType w:val="multilevel"/>
    <w:tmpl w:val="B868DDDE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CEF394F"/>
    <w:multiLevelType w:val="multilevel"/>
    <w:tmpl w:val="B9F0E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8B63DB"/>
    <w:multiLevelType w:val="multilevel"/>
    <w:tmpl w:val="398072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A4AA2"/>
    <w:multiLevelType w:val="hybridMultilevel"/>
    <w:tmpl w:val="776E4A6E"/>
    <w:lvl w:ilvl="0" w:tplc="9414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C7D1A"/>
    <w:multiLevelType w:val="hybridMultilevel"/>
    <w:tmpl w:val="24F40E2C"/>
    <w:lvl w:ilvl="0" w:tplc="E47642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D75DE"/>
    <w:multiLevelType w:val="hybridMultilevel"/>
    <w:tmpl w:val="176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716"/>
    <w:multiLevelType w:val="multilevel"/>
    <w:tmpl w:val="09D46C4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0" w15:restartNumberingAfterBreak="0">
    <w:nsid w:val="5BF03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52C62"/>
    <w:multiLevelType w:val="multilevel"/>
    <w:tmpl w:val="D05866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6080506A"/>
    <w:multiLevelType w:val="multilevel"/>
    <w:tmpl w:val="481CF006"/>
    <w:lvl w:ilvl="0">
      <w:start w:val="1"/>
      <w:numFmt w:val="decimal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91D17"/>
    <w:multiLevelType w:val="multilevel"/>
    <w:tmpl w:val="AFCA7B6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244CBD"/>
    <w:multiLevelType w:val="hybridMultilevel"/>
    <w:tmpl w:val="EAA8DFAE"/>
    <w:lvl w:ilvl="0" w:tplc="F7C6FFC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363CD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1C6F5E"/>
    <w:multiLevelType w:val="hybridMultilevel"/>
    <w:tmpl w:val="65CE0C6A"/>
    <w:lvl w:ilvl="0" w:tplc="3EA4A582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91E8F418">
      <w:start w:val="1"/>
      <w:numFmt w:val="decimal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326A3"/>
    <w:multiLevelType w:val="hybridMultilevel"/>
    <w:tmpl w:val="C1B4C662"/>
    <w:lvl w:ilvl="0" w:tplc="4ED809EA">
      <w:start w:val="1"/>
      <w:numFmt w:val="decimal"/>
      <w:lvlText w:val="%1)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75D82CFB"/>
    <w:multiLevelType w:val="hybridMultilevel"/>
    <w:tmpl w:val="5F0A9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E0A16"/>
    <w:multiLevelType w:val="multilevel"/>
    <w:tmpl w:val="B0DEBB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DE4795C"/>
    <w:multiLevelType w:val="multilevel"/>
    <w:tmpl w:val="141CB6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 w15:restartNumberingAfterBreak="0">
    <w:nsid w:val="7EDE5101"/>
    <w:multiLevelType w:val="multilevel"/>
    <w:tmpl w:val="CAE8C6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22"/>
  </w:num>
  <w:num w:numId="8">
    <w:abstractNumId w:val="26"/>
  </w:num>
  <w:num w:numId="9">
    <w:abstractNumId w:val="0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20"/>
  </w:num>
  <w:num w:numId="16">
    <w:abstractNumId w:val="30"/>
  </w:num>
  <w:num w:numId="17">
    <w:abstractNumId w:val="21"/>
  </w:num>
  <w:num w:numId="18">
    <w:abstractNumId w:val="4"/>
  </w:num>
  <w:num w:numId="19">
    <w:abstractNumId w:val="2"/>
  </w:num>
  <w:num w:numId="20">
    <w:abstractNumId w:val="16"/>
  </w:num>
  <w:num w:numId="21">
    <w:abstractNumId w:val="18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12"/>
  </w:num>
  <w:num w:numId="29">
    <w:abstractNumId w:val="31"/>
  </w:num>
  <w:num w:numId="30">
    <w:abstractNumId w:val="24"/>
  </w:num>
  <w:num w:numId="31">
    <w:abstractNumId w:val="14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DD9"/>
    <w:rsid w:val="000006FC"/>
    <w:rsid w:val="00001AE1"/>
    <w:rsid w:val="00001D3C"/>
    <w:rsid w:val="00002548"/>
    <w:rsid w:val="000033A6"/>
    <w:rsid w:val="0000401B"/>
    <w:rsid w:val="00004217"/>
    <w:rsid w:val="0000683F"/>
    <w:rsid w:val="00007838"/>
    <w:rsid w:val="0001090C"/>
    <w:rsid w:val="00012D28"/>
    <w:rsid w:val="00013300"/>
    <w:rsid w:val="00015689"/>
    <w:rsid w:val="00015A10"/>
    <w:rsid w:val="000162B6"/>
    <w:rsid w:val="00016CBB"/>
    <w:rsid w:val="00020057"/>
    <w:rsid w:val="00021689"/>
    <w:rsid w:val="00022837"/>
    <w:rsid w:val="00022CD0"/>
    <w:rsid w:val="0002358C"/>
    <w:rsid w:val="0002601F"/>
    <w:rsid w:val="00027445"/>
    <w:rsid w:val="00027D96"/>
    <w:rsid w:val="00030055"/>
    <w:rsid w:val="00031083"/>
    <w:rsid w:val="00032413"/>
    <w:rsid w:val="00032C10"/>
    <w:rsid w:val="00032F4A"/>
    <w:rsid w:val="00037448"/>
    <w:rsid w:val="00040E02"/>
    <w:rsid w:val="000411CD"/>
    <w:rsid w:val="00043B2C"/>
    <w:rsid w:val="00045AB2"/>
    <w:rsid w:val="000460A4"/>
    <w:rsid w:val="000475FF"/>
    <w:rsid w:val="00050605"/>
    <w:rsid w:val="00050635"/>
    <w:rsid w:val="00050E14"/>
    <w:rsid w:val="0005387C"/>
    <w:rsid w:val="000542F0"/>
    <w:rsid w:val="00057143"/>
    <w:rsid w:val="00057490"/>
    <w:rsid w:val="00061DE1"/>
    <w:rsid w:val="00061F44"/>
    <w:rsid w:val="000626AC"/>
    <w:rsid w:val="0006470F"/>
    <w:rsid w:val="00066F86"/>
    <w:rsid w:val="00071E40"/>
    <w:rsid w:val="00072C62"/>
    <w:rsid w:val="00072D81"/>
    <w:rsid w:val="000731AF"/>
    <w:rsid w:val="000747A1"/>
    <w:rsid w:val="00074B8E"/>
    <w:rsid w:val="000823EA"/>
    <w:rsid w:val="00082A5A"/>
    <w:rsid w:val="00083016"/>
    <w:rsid w:val="00085974"/>
    <w:rsid w:val="00086695"/>
    <w:rsid w:val="00087098"/>
    <w:rsid w:val="000872E6"/>
    <w:rsid w:val="000A275D"/>
    <w:rsid w:val="000A2A52"/>
    <w:rsid w:val="000A3497"/>
    <w:rsid w:val="000A35C5"/>
    <w:rsid w:val="000B06F4"/>
    <w:rsid w:val="000B3178"/>
    <w:rsid w:val="000C1C5E"/>
    <w:rsid w:val="000C602D"/>
    <w:rsid w:val="000C7180"/>
    <w:rsid w:val="000D2531"/>
    <w:rsid w:val="000D7562"/>
    <w:rsid w:val="000D764F"/>
    <w:rsid w:val="000E0293"/>
    <w:rsid w:val="000E1931"/>
    <w:rsid w:val="000E5F91"/>
    <w:rsid w:val="000E67E9"/>
    <w:rsid w:val="000E7868"/>
    <w:rsid w:val="000F0902"/>
    <w:rsid w:val="000F14A6"/>
    <w:rsid w:val="000F4A51"/>
    <w:rsid w:val="000F5224"/>
    <w:rsid w:val="000F5846"/>
    <w:rsid w:val="000F5E88"/>
    <w:rsid w:val="000F610E"/>
    <w:rsid w:val="000F6F92"/>
    <w:rsid w:val="001050FD"/>
    <w:rsid w:val="0011346B"/>
    <w:rsid w:val="00114406"/>
    <w:rsid w:val="00117156"/>
    <w:rsid w:val="001216C0"/>
    <w:rsid w:val="00122F32"/>
    <w:rsid w:val="00123CF2"/>
    <w:rsid w:val="00124243"/>
    <w:rsid w:val="00124DD9"/>
    <w:rsid w:val="00125968"/>
    <w:rsid w:val="00126340"/>
    <w:rsid w:val="001278D6"/>
    <w:rsid w:val="00127B14"/>
    <w:rsid w:val="00131294"/>
    <w:rsid w:val="00135451"/>
    <w:rsid w:val="0013610D"/>
    <w:rsid w:val="00142F62"/>
    <w:rsid w:val="0014350E"/>
    <w:rsid w:val="00143C6F"/>
    <w:rsid w:val="00144FEE"/>
    <w:rsid w:val="00146A20"/>
    <w:rsid w:val="00146FC6"/>
    <w:rsid w:val="0015123D"/>
    <w:rsid w:val="0015303D"/>
    <w:rsid w:val="00153746"/>
    <w:rsid w:val="00155165"/>
    <w:rsid w:val="00155326"/>
    <w:rsid w:val="00156FF7"/>
    <w:rsid w:val="00157138"/>
    <w:rsid w:val="001606EC"/>
    <w:rsid w:val="0016120C"/>
    <w:rsid w:val="00162D42"/>
    <w:rsid w:val="0016409A"/>
    <w:rsid w:val="00164526"/>
    <w:rsid w:val="001663DB"/>
    <w:rsid w:val="00170E27"/>
    <w:rsid w:val="001710E0"/>
    <w:rsid w:val="00171361"/>
    <w:rsid w:val="00172DC0"/>
    <w:rsid w:val="0017369A"/>
    <w:rsid w:val="00173973"/>
    <w:rsid w:val="001749B2"/>
    <w:rsid w:val="00181ECF"/>
    <w:rsid w:val="00184675"/>
    <w:rsid w:val="00185EA3"/>
    <w:rsid w:val="0019138D"/>
    <w:rsid w:val="0019164D"/>
    <w:rsid w:val="00192039"/>
    <w:rsid w:val="0019432B"/>
    <w:rsid w:val="00195EE6"/>
    <w:rsid w:val="00197023"/>
    <w:rsid w:val="001A05A9"/>
    <w:rsid w:val="001A0D92"/>
    <w:rsid w:val="001A162B"/>
    <w:rsid w:val="001A39E8"/>
    <w:rsid w:val="001A53B6"/>
    <w:rsid w:val="001A787F"/>
    <w:rsid w:val="001A7FFD"/>
    <w:rsid w:val="001B083A"/>
    <w:rsid w:val="001B0BBE"/>
    <w:rsid w:val="001B1C48"/>
    <w:rsid w:val="001B2F51"/>
    <w:rsid w:val="001B425C"/>
    <w:rsid w:val="001B7FE5"/>
    <w:rsid w:val="001C0EC4"/>
    <w:rsid w:val="001C532A"/>
    <w:rsid w:val="001C5BDA"/>
    <w:rsid w:val="001C68E7"/>
    <w:rsid w:val="001C70CB"/>
    <w:rsid w:val="001C7100"/>
    <w:rsid w:val="001D3C07"/>
    <w:rsid w:val="001D64CB"/>
    <w:rsid w:val="001D7B2B"/>
    <w:rsid w:val="001E03EB"/>
    <w:rsid w:val="001E1CF3"/>
    <w:rsid w:val="001E462A"/>
    <w:rsid w:val="001E5E1A"/>
    <w:rsid w:val="001E6B2F"/>
    <w:rsid w:val="001E7E90"/>
    <w:rsid w:val="001F1DB9"/>
    <w:rsid w:val="001F21C6"/>
    <w:rsid w:val="001F2D50"/>
    <w:rsid w:val="001F2EEF"/>
    <w:rsid w:val="001F2F3A"/>
    <w:rsid w:val="001F36F5"/>
    <w:rsid w:val="001F4B41"/>
    <w:rsid w:val="00201A81"/>
    <w:rsid w:val="002060FD"/>
    <w:rsid w:val="00207204"/>
    <w:rsid w:val="00212400"/>
    <w:rsid w:val="00212A0B"/>
    <w:rsid w:val="00212CD5"/>
    <w:rsid w:val="00213A00"/>
    <w:rsid w:val="00215287"/>
    <w:rsid w:val="002152CD"/>
    <w:rsid w:val="00216D4F"/>
    <w:rsid w:val="002212F7"/>
    <w:rsid w:val="00221D04"/>
    <w:rsid w:val="002234CA"/>
    <w:rsid w:val="002248D0"/>
    <w:rsid w:val="00225588"/>
    <w:rsid w:val="002255A5"/>
    <w:rsid w:val="00225A73"/>
    <w:rsid w:val="00226DD4"/>
    <w:rsid w:val="00226E32"/>
    <w:rsid w:val="00227166"/>
    <w:rsid w:val="00227ABD"/>
    <w:rsid w:val="0023105E"/>
    <w:rsid w:val="002317CA"/>
    <w:rsid w:val="00232442"/>
    <w:rsid w:val="002335A3"/>
    <w:rsid w:val="00236DBB"/>
    <w:rsid w:val="002370D0"/>
    <w:rsid w:val="002376B4"/>
    <w:rsid w:val="00240747"/>
    <w:rsid w:val="002412CC"/>
    <w:rsid w:val="00243A66"/>
    <w:rsid w:val="00245DB7"/>
    <w:rsid w:val="0024663E"/>
    <w:rsid w:val="00246D34"/>
    <w:rsid w:val="0024700D"/>
    <w:rsid w:val="00250631"/>
    <w:rsid w:val="00251B32"/>
    <w:rsid w:val="00252DE3"/>
    <w:rsid w:val="00253C20"/>
    <w:rsid w:val="00253C3D"/>
    <w:rsid w:val="00254C8F"/>
    <w:rsid w:val="00254EC0"/>
    <w:rsid w:val="00254F44"/>
    <w:rsid w:val="002551E8"/>
    <w:rsid w:val="00256FE9"/>
    <w:rsid w:val="00260008"/>
    <w:rsid w:val="002603F3"/>
    <w:rsid w:val="00260AC1"/>
    <w:rsid w:val="002614AC"/>
    <w:rsid w:val="00261897"/>
    <w:rsid w:val="00261CF7"/>
    <w:rsid w:val="00263133"/>
    <w:rsid w:val="00264FE3"/>
    <w:rsid w:val="00265C42"/>
    <w:rsid w:val="00266B54"/>
    <w:rsid w:val="002672C7"/>
    <w:rsid w:val="002721D7"/>
    <w:rsid w:val="0027367C"/>
    <w:rsid w:val="00277288"/>
    <w:rsid w:val="00281423"/>
    <w:rsid w:val="00281B4D"/>
    <w:rsid w:val="00282767"/>
    <w:rsid w:val="00283DF1"/>
    <w:rsid w:val="00284043"/>
    <w:rsid w:val="0028598C"/>
    <w:rsid w:val="00293500"/>
    <w:rsid w:val="00294358"/>
    <w:rsid w:val="0029575E"/>
    <w:rsid w:val="00295C76"/>
    <w:rsid w:val="00296D22"/>
    <w:rsid w:val="00296E3F"/>
    <w:rsid w:val="002A0844"/>
    <w:rsid w:val="002A6F03"/>
    <w:rsid w:val="002B00C2"/>
    <w:rsid w:val="002B092C"/>
    <w:rsid w:val="002B35A1"/>
    <w:rsid w:val="002B35C5"/>
    <w:rsid w:val="002B4C06"/>
    <w:rsid w:val="002B53DC"/>
    <w:rsid w:val="002B6A7B"/>
    <w:rsid w:val="002B6EFE"/>
    <w:rsid w:val="002B7181"/>
    <w:rsid w:val="002C0314"/>
    <w:rsid w:val="002C1AB4"/>
    <w:rsid w:val="002C3165"/>
    <w:rsid w:val="002D0066"/>
    <w:rsid w:val="002D0174"/>
    <w:rsid w:val="002D0952"/>
    <w:rsid w:val="002D0E04"/>
    <w:rsid w:val="002D12D7"/>
    <w:rsid w:val="002D25D5"/>
    <w:rsid w:val="002D358B"/>
    <w:rsid w:val="002D411F"/>
    <w:rsid w:val="002E21A0"/>
    <w:rsid w:val="002E2653"/>
    <w:rsid w:val="002E2EB7"/>
    <w:rsid w:val="002E415F"/>
    <w:rsid w:val="002F2FFF"/>
    <w:rsid w:val="002F38A5"/>
    <w:rsid w:val="002F3B1B"/>
    <w:rsid w:val="002F48B0"/>
    <w:rsid w:val="002F50A5"/>
    <w:rsid w:val="002F554F"/>
    <w:rsid w:val="002F7F97"/>
    <w:rsid w:val="00300AAB"/>
    <w:rsid w:val="003022BA"/>
    <w:rsid w:val="0030369C"/>
    <w:rsid w:val="00303A0F"/>
    <w:rsid w:val="00303EE3"/>
    <w:rsid w:val="00305690"/>
    <w:rsid w:val="00307C2A"/>
    <w:rsid w:val="0031141B"/>
    <w:rsid w:val="0031155B"/>
    <w:rsid w:val="00311DB5"/>
    <w:rsid w:val="0031316D"/>
    <w:rsid w:val="003145BE"/>
    <w:rsid w:val="00322E2D"/>
    <w:rsid w:val="003248B5"/>
    <w:rsid w:val="0032556F"/>
    <w:rsid w:val="00326B4F"/>
    <w:rsid w:val="003274A0"/>
    <w:rsid w:val="0033056B"/>
    <w:rsid w:val="0033058C"/>
    <w:rsid w:val="003314DF"/>
    <w:rsid w:val="00333076"/>
    <w:rsid w:val="00334318"/>
    <w:rsid w:val="00334362"/>
    <w:rsid w:val="00343929"/>
    <w:rsid w:val="00345E48"/>
    <w:rsid w:val="00346A91"/>
    <w:rsid w:val="00352AB4"/>
    <w:rsid w:val="00354B77"/>
    <w:rsid w:val="00355124"/>
    <w:rsid w:val="00355584"/>
    <w:rsid w:val="00357316"/>
    <w:rsid w:val="00363E8F"/>
    <w:rsid w:val="00373B30"/>
    <w:rsid w:val="0037648B"/>
    <w:rsid w:val="0037660B"/>
    <w:rsid w:val="003769C3"/>
    <w:rsid w:val="003769C8"/>
    <w:rsid w:val="00380A01"/>
    <w:rsid w:val="00381D95"/>
    <w:rsid w:val="00386D83"/>
    <w:rsid w:val="0039126E"/>
    <w:rsid w:val="0039311B"/>
    <w:rsid w:val="00393A90"/>
    <w:rsid w:val="00396EAA"/>
    <w:rsid w:val="003A1D21"/>
    <w:rsid w:val="003A300B"/>
    <w:rsid w:val="003A3078"/>
    <w:rsid w:val="003A4124"/>
    <w:rsid w:val="003A64C0"/>
    <w:rsid w:val="003A717C"/>
    <w:rsid w:val="003B0B3B"/>
    <w:rsid w:val="003B1453"/>
    <w:rsid w:val="003B4CC3"/>
    <w:rsid w:val="003B5BAA"/>
    <w:rsid w:val="003C55D8"/>
    <w:rsid w:val="003C58EC"/>
    <w:rsid w:val="003C74FB"/>
    <w:rsid w:val="003D1151"/>
    <w:rsid w:val="003D1E3D"/>
    <w:rsid w:val="003D1E3E"/>
    <w:rsid w:val="003D3178"/>
    <w:rsid w:val="003D3659"/>
    <w:rsid w:val="003D42AF"/>
    <w:rsid w:val="003D5BB2"/>
    <w:rsid w:val="003E49B9"/>
    <w:rsid w:val="003E4F1F"/>
    <w:rsid w:val="003E555F"/>
    <w:rsid w:val="003E7480"/>
    <w:rsid w:val="003E757D"/>
    <w:rsid w:val="003F235A"/>
    <w:rsid w:val="003F2E89"/>
    <w:rsid w:val="003F3E26"/>
    <w:rsid w:val="003F424E"/>
    <w:rsid w:val="003F4304"/>
    <w:rsid w:val="003F5311"/>
    <w:rsid w:val="00400262"/>
    <w:rsid w:val="004003ED"/>
    <w:rsid w:val="00410A0F"/>
    <w:rsid w:val="0041189F"/>
    <w:rsid w:val="00411C15"/>
    <w:rsid w:val="00413145"/>
    <w:rsid w:val="00413B74"/>
    <w:rsid w:val="00415388"/>
    <w:rsid w:val="00415588"/>
    <w:rsid w:val="00415E86"/>
    <w:rsid w:val="00420526"/>
    <w:rsid w:val="00421C85"/>
    <w:rsid w:val="0042346F"/>
    <w:rsid w:val="00423CCD"/>
    <w:rsid w:val="004256EE"/>
    <w:rsid w:val="00425EEF"/>
    <w:rsid w:val="00430FA3"/>
    <w:rsid w:val="00431675"/>
    <w:rsid w:val="00434510"/>
    <w:rsid w:val="004350BE"/>
    <w:rsid w:val="0044013A"/>
    <w:rsid w:val="00441D1D"/>
    <w:rsid w:val="004451DB"/>
    <w:rsid w:val="00445A9B"/>
    <w:rsid w:val="004464E3"/>
    <w:rsid w:val="004471B5"/>
    <w:rsid w:val="0045107C"/>
    <w:rsid w:val="00451F2A"/>
    <w:rsid w:val="00452A6A"/>
    <w:rsid w:val="004541C9"/>
    <w:rsid w:val="00455905"/>
    <w:rsid w:val="004578E4"/>
    <w:rsid w:val="00460102"/>
    <w:rsid w:val="00460DE6"/>
    <w:rsid w:val="00460F8B"/>
    <w:rsid w:val="0046447D"/>
    <w:rsid w:val="00464787"/>
    <w:rsid w:val="0046496D"/>
    <w:rsid w:val="00464B5B"/>
    <w:rsid w:val="00465C85"/>
    <w:rsid w:val="00466448"/>
    <w:rsid w:val="0046691D"/>
    <w:rsid w:val="00471C51"/>
    <w:rsid w:val="004742CB"/>
    <w:rsid w:val="00476EA9"/>
    <w:rsid w:val="0048611D"/>
    <w:rsid w:val="004939FF"/>
    <w:rsid w:val="00495089"/>
    <w:rsid w:val="0049602B"/>
    <w:rsid w:val="00496281"/>
    <w:rsid w:val="00496D14"/>
    <w:rsid w:val="00497832"/>
    <w:rsid w:val="00497D83"/>
    <w:rsid w:val="004A1BA6"/>
    <w:rsid w:val="004A273D"/>
    <w:rsid w:val="004A3326"/>
    <w:rsid w:val="004A3CEA"/>
    <w:rsid w:val="004A5D20"/>
    <w:rsid w:val="004A714F"/>
    <w:rsid w:val="004B06D1"/>
    <w:rsid w:val="004B3234"/>
    <w:rsid w:val="004B3B30"/>
    <w:rsid w:val="004B459C"/>
    <w:rsid w:val="004B4A86"/>
    <w:rsid w:val="004C0104"/>
    <w:rsid w:val="004C06A4"/>
    <w:rsid w:val="004C17FC"/>
    <w:rsid w:val="004C3D73"/>
    <w:rsid w:val="004C50C8"/>
    <w:rsid w:val="004C6ECB"/>
    <w:rsid w:val="004C7F2E"/>
    <w:rsid w:val="004D07EE"/>
    <w:rsid w:val="004D09B4"/>
    <w:rsid w:val="004D0ABE"/>
    <w:rsid w:val="004D3640"/>
    <w:rsid w:val="004D58C4"/>
    <w:rsid w:val="004D677A"/>
    <w:rsid w:val="004D7DB4"/>
    <w:rsid w:val="004E0841"/>
    <w:rsid w:val="004E0874"/>
    <w:rsid w:val="004E1860"/>
    <w:rsid w:val="004E3EFC"/>
    <w:rsid w:val="004E451E"/>
    <w:rsid w:val="004E45B2"/>
    <w:rsid w:val="004E4911"/>
    <w:rsid w:val="004E50D7"/>
    <w:rsid w:val="004E5281"/>
    <w:rsid w:val="004E57E8"/>
    <w:rsid w:val="004E7107"/>
    <w:rsid w:val="004E778F"/>
    <w:rsid w:val="004E79C9"/>
    <w:rsid w:val="004F3E40"/>
    <w:rsid w:val="004F7C17"/>
    <w:rsid w:val="00501628"/>
    <w:rsid w:val="00501970"/>
    <w:rsid w:val="00501FB3"/>
    <w:rsid w:val="005020F8"/>
    <w:rsid w:val="0050411B"/>
    <w:rsid w:val="00504181"/>
    <w:rsid w:val="00504A93"/>
    <w:rsid w:val="005052E6"/>
    <w:rsid w:val="00505D77"/>
    <w:rsid w:val="00507525"/>
    <w:rsid w:val="00507E73"/>
    <w:rsid w:val="00507F5A"/>
    <w:rsid w:val="00511835"/>
    <w:rsid w:val="00512EB0"/>
    <w:rsid w:val="0051387A"/>
    <w:rsid w:val="005165F3"/>
    <w:rsid w:val="005170DA"/>
    <w:rsid w:val="00521941"/>
    <w:rsid w:val="00522C00"/>
    <w:rsid w:val="0053282F"/>
    <w:rsid w:val="00536825"/>
    <w:rsid w:val="00536C5B"/>
    <w:rsid w:val="00537A7B"/>
    <w:rsid w:val="00541177"/>
    <w:rsid w:val="00541431"/>
    <w:rsid w:val="0054645C"/>
    <w:rsid w:val="0054649E"/>
    <w:rsid w:val="0054704F"/>
    <w:rsid w:val="00550D42"/>
    <w:rsid w:val="00550EB1"/>
    <w:rsid w:val="005556E9"/>
    <w:rsid w:val="00555AA5"/>
    <w:rsid w:val="00555DC5"/>
    <w:rsid w:val="00556473"/>
    <w:rsid w:val="00556556"/>
    <w:rsid w:val="005601BE"/>
    <w:rsid w:val="00560B8D"/>
    <w:rsid w:val="00563C4E"/>
    <w:rsid w:val="00564993"/>
    <w:rsid w:val="00565154"/>
    <w:rsid w:val="0057134D"/>
    <w:rsid w:val="005713D2"/>
    <w:rsid w:val="005728EF"/>
    <w:rsid w:val="00572C73"/>
    <w:rsid w:val="005731EA"/>
    <w:rsid w:val="00573346"/>
    <w:rsid w:val="00573513"/>
    <w:rsid w:val="00575C97"/>
    <w:rsid w:val="005779CF"/>
    <w:rsid w:val="00580173"/>
    <w:rsid w:val="005805A6"/>
    <w:rsid w:val="005819D4"/>
    <w:rsid w:val="005821C8"/>
    <w:rsid w:val="00584DD1"/>
    <w:rsid w:val="00586EAD"/>
    <w:rsid w:val="0058737C"/>
    <w:rsid w:val="00587665"/>
    <w:rsid w:val="00587724"/>
    <w:rsid w:val="00590A40"/>
    <w:rsid w:val="00592ADC"/>
    <w:rsid w:val="00594290"/>
    <w:rsid w:val="005945E9"/>
    <w:rsid w:val="0059622D"/>
    <w:rsid w:val="005A1026"/>
    <w:rsid w:val="005A15EC"/>
    <w:rsid w:val="005A3A38"/>
    <w:rsid w:val="005A3B30"/>
    <w:rsid w:val="005A3DAA"/>
    <w:rsid w:val="005A3F61"/>
    <w:rsid w:val="005A5DA6"/>
    <w:rsid w:val="005A674B"/>
    <w:rsid w:val="005A7DDD"/>
    <w:rsid w:val="005A7E62"/>
    <w:rsid w:val="005B010E"/>
    <w:rsid w:val="005B367C"/>
    <w:rsid w:val="005B4905"/>
    <w:rsid w:val="005B603F"/>
    <w:rsid w:val="005B615D"/>
    <w:rsid w:val="005B654A"/>
    <w:rsid w:val="005C0479"/>
    <w:rsid w:val="005C13C9"/>
    <w:rsid w:val="005C1526"/>
    <w:rsid w:val="005C3E04"/>
    <w:rsid w:val="005C5A8F"/>
    <w:rsid w:val="005C67C8"/>
    <w:rsid w:val="005C70CE"/>
    <w:rsid w:val="005C731C"/>
    <w:rsid w:val="005D0443"/>
    <w:rsid w:val="005D2793"/>
    <w:rsid w:val="005D4112"/>
    <w:rsid w:val="005D7520"/>
    <w:rsid w:val="005E1090"/>
    <w:rsid w:val="005E1A14"/>
    <w:rsid w:val="005E2452"/>
    <w:rsid w:val="005E49C8"/>
    <w:rsid w:val="005E4A26"/>
    <w:rsid w:val="005E4B01"/>
    <w:rsid w:val="005E7C8B"/>
    <w:rsid w:val="005F1702"/>
    <w:rsid w:val="005F1D45"/>
    <w:rsid w:val="005F5525"/>
    <w:rsid w:val="005F744F"/>
    <w:rsid w:val="005F772F"/>
    <w:rsid w:val="006005A4"/>
    <w:rsid w:val="00607E27"/>
    <w:rsid w:val="00610DC2"/>
    <w:rsid w:val="00610E93"/>
    <w:rsid w:val="00612B3E"/>
    <w:rsid w:val="00617A25"/>
    <w:rsid w:val="00622795"/>
    <w:rsid w:val="00625011"/>
    <w:rsid w:val="00625993"/>
    <w:rsid w:val="00630485"/>
    <w:rsid w:val="00631487"/>
    <w:rsid w:val="006337AD"/>
    <w:rsid w:val="00633994"/>
    <w:rsid w:val="00633BBC"/>
    <w:rsid w:val="00634649"/>
    <w:rsid w:val="00640135"/>
    <w:rsid w:val="00640EB1"/>
    <w:rsid w:val="00643E01"/>
    <w:rsid w:val="00646214"/>
    <w:rsid w:val="0064651C"/>
    <w:rsid w:val="00650A6B"/>
    <w:rsid w:val="00651228"/>
    <w:rsid w:val="00651590"/>
    <w:rsid w:val="00651EE5"/>
    <w:rsid w:val="006529B6"/>
    <w:rsid w:val="00660208"/>
    <w:rsid w:val="00660DC1"/>
    <w:rsid w:val="00663056"/>
    <w:rsid w:val="006630D7"/>
    <w:rsid w:val="00663C71"/>
    <w:rsid w:val="00664751"/>
    <w:rsid w:val="00666346"/>
    <w:rsid w:val="006666EC"/>
    <w:rsid w:val="00671EBD"/>
    <w:rsid w:val="00674BB7"/>
    <w:rsid w:val="00675860"/>
    <w:rsid w:val="00677A10"/>
    <w:rsid w:val="0068036E"/>
    <w:rsid w:val="00680AFF"/>
    <w:rsid w:val="00681F9E"/>
    <w:rsid w:val="00685BCB"/>
    <w:rsid w:val="00686906"/>
    <w:rsid w:val="00690F65"/>
    <w:rsid w:val="006A0597"/>
    <w:rsid w:val="006A176D"/>
    <w:rsid w:val="006A3831"/>
    <w:rsid w:val="006A3D71"/>
    <w:rsid w:val="006A51D6"/>
    <w:rsid w:val="006A60F0"/>
    <w:rsid w:val="006A6348"/>
    <w:rsid w:val="006B2D04"/>
    <w:rsid w:val="006B40B7"/>
    <w:rsid w:val="006B40C5"/>
    <w:rsid w:val="006B49A3"/>
    <w:rsid w:val="006B561A"/>
    <w:rsid w:val="006B7397"/>
    <w:rsid w:val="006C44C5"/>
    <w:rsid w:val="006C570D"/>
    <w:rsid w:val="006C5BE4"/>
    <w:rsid w:val="006C7E81"/>
    <w:rsid w:val="006D2CE5"/>
    <w:rsid w:val="006D3661"/>
    <w:rsid w:val="006D5120"/>
    <w:rsid w:val="006D68D5"/>
    <w:rsid w:val="006E0406"/>
    <w:rsid w:val="006E0616"/>
    <w:rsid w:val="006E1361"/>
    <w:rsid w:val="006E3FDD"/>
    <w:rsid w:val="006E41F7"/>
    <w:rsid w:val="006E7242"/>
    <w:rsid w:val="006E7C6B"/>
    <w:rsid w:val="006E7D93"/>
    <w:rsid w:val="006F17A8"/>
    <w:rsid w:val="006F2086"/>
    <w:rsid w:val="006F2C96"/>
    <w:rsid w:val="006F3ADF"/>
    <w:rsid w:val="006F40AB"/>
    <w:rsid w:val="006F6464"/>
    <w:rsid w:val="006F64E6"/>
    <w:rsid w:val="006F687B"/>
    <w:rsid w:val="006F6DDE"/>
    <w:rsid w:val="00703CE9"/>
    <w:rsid w:val="0071059A"/>
    <w:rsid w:val="00711848"/>
    <w:rsid w:val="00711922"/>
    <w:rsid w:val="00712D0F"/>
    <w:rsid w:val="00716C88"/>
    <w:rsid w:val="007178FC"/>
    <w:rsid w:val="00717CFC"/>
    <w:rsid w:val="0072112D"/>
    <w:rsid w:val="007225A3"/>
    <w:rsid w:val="007226FC"/>
    <w:rsid w:val="00723089"/>
    <w:rsid w:val="00724386"/>
    <w:rsid w:val="00727BFE"/>
    <w:rsid w:val="00730A05"/>
    <w:rsid w:val="00732C62"/>
    <w:rsid w:val="007335A4"/>
    <w:rsid w:val="00733D47"/>
    <w:rsid w:val="007349FF"/>
    <w:rsid w:val="007370B8"/>
    <w:rsid w:val="00737857"/>
    <w:rsid w:val="007457FF"/>
    <w:rsid w:val="00755376"/>
    <w:rsid w:val="00755813"/>
    <w:rsid w:val="0075609C"/>
    <w:rsid w:val="00756C1C"/>
    <w:rsid w:val="00760595"/>
    <w:rsid w:val="007607CB"/>
    <w:rsid w:val="00762FDE"/>
    <w:rsid w:val="00764CB8"/>
    <w:rsid w:val="007661B9"/>
    <w:rsid w:val="00767D1E"/>
    <w:rsid w:val="00767DD9"/>
    <w:rsid w:val="00774A7F"/>
    <w:rsid w:val="007763D6"/>
    <w:rsid w:val="00780D6F"/>
    <w:rsid w:val="007823A0"/>
    <w:rsid w:val="0078594F"/>
    <w:rsid w:val="007878C2"/>
    <w:rsid w:val="00791B2A"/>
    <w:rsid w:val="007931A7"/>
    <w:rsid w:val="00793603"/>
    <w:rsid w:val="00793FA1"/>
    <w:rsid w:val="00795F96"/>
    <w:rsid w:val="00796A62"/>
    <w:rsid w:val="00796F20"/>
    <w:rsid w:val="007A1598"/>
    <w:rsid w:val="007A2C59"/>
    <w:rsid w:val="007A4AFA"/>
    <w:rsid w:val="007A5174"/>
    <w:rsid w:val="007A55AB"/>
    <w:rsid w:val="007A57AC"/>
    <w:rsid w:val="007A7701"/>
    <w:rsid w:val="007A7A11"/>
    <w:rsid w:val="007B2739"/>
    <w:rsid w:val="007B61F5"/>
    <w:rsid w:val="007B63BB"/>
    <w:rsid w:val="007B76E5"/>
    <w:rsid w:val="007C0230"/>
    <w:rsid w:val="007C1FD1"/>
    <w:rsid w:val="007C635B"/>
    <w:rsid w:val="007C7D1F"/>
    <w:rsid w:val="007D11D1"/>
    <w:rsid w:val="007D17BE"/>
    <w:rsid w:val="007D4774"/>
    <w:rsid w:val="007D51D7"/>
    <w:rsid w:val="007D7E33"/>
    <w:rsid w:val="007E08F8"/>
    <w:rsid w:val="007E6BC1"/>
    <w:rsid w:val="007F354D"/>
    <w:rsid w:val="007F4612"/>
    <w:rsid w:val="007F4724"/>
    <w:rsid w:val="00800704"/>
    <w:rsid w:val="0080188B"/>
    <w:rsid w:val="00802F7E"/>
    <w:rsid w:val="00805B8E"/>
    <w:rsid w:val="00805D19"/>
    <w:rsid w:val="00810023"/>
    <w:rsid w:val="008102CB"/>
    <w:rsid w:val="0081759D"/>
    <w:rsid w:val="00820AF0"/>
    <w:rsid w:val="0082191C"/>
    <w:rsid w:val="00821D3C"/>
    <w:rsid w:val="00822AD0"/>
    <w:rsid w:val="0082498C"/>
    <w:rsid w:val="00824C22"/>
    <w:rsid w:val="00825C18"/>
    <w:rsid w:val="00825E52"/>
    <w:rsid w:val="00826669"/>
    <w:rsid w:val="00826E7A"/>
    <w:rsid w:val="00830DE9"/>
    <w:rsid w:val="008311C9"/>
    <w:rsid w:val="008333D9"/>
    <w:rsid w:val="00833597"/>
    <w:rsid w:val="00837A11"/>
    <w:rsid w:val="00840280"/>
    <w:rsid w:val="00842B2B"/>
    <w:rsid w:val="00843880"/>
    <w:rsid w:val="00843E25"/>
    <w:rsid w:val="0085111A"/>
    <w:rsid w:val="00851142"/>
    <w:rsid w:val="00851429"/>
    <w:rsid w:val="00851A5A"/>
    <w:rsid w:val="008523C0"/>
    <w:rsid w:val="00852977"/>
    <w:rsid w:val="008561BE"/>
    <w:rsid w:val="00856CF5"/>
    <w:rsid w:val="008613DA"/>
    <w:rsid w:val="00863C62"/>
    <w:rsid w:val="00864032"/>
    <w:rsid w:val="0086796D"/>
    <w:rsid w:val="00867C91"/>
    <w:rsid w:val="00873C77"/>
    <w:rsid w:val="00875A0C"/>
    <w:rsid w:val="008761CC"/>
    <w:rsid w:val="008762C9"/>
    <w:rsid w:val="00876E8A"/>
    <w:rsid w:val="008771A3"/>
    <w:rsid w:val="008802CD"/>
    <w:rsid w:val="00881F71"/>
    <w:rsid w:val="00882259"/>
    <w:rsid w:val="0088342F"/>
    <w:rsid w:val="00885705"/>
    <w:rsid w:val="00886665"/>
    <w:rsid w:val="008873A9"/>
    <w:rsid w:val="00893FF0"/>
    <w:rsid w:val="00896464"/>
    <w:rsid w:val="0089646D"/>
    <w:rsid w:val="00896BF0"/>
    <w:rsid w:val="0089742C"/>
    <w:rsid w:val="0089768E"/>
    <w:rsid w:val="00897C8B"/>
    <w:rsid w:val="008A22C9"/>
    <w:rsid w:val="008A4C5B"/>
    <w:rsid w:val="008A55E0"/>
    <w:rsid w:val="008B0970"/>
    <w:rsid w:val="008B0D4E"/>
    <w:rsid w:val="008B1E17"/>
    <w:rsid w:val="008B2DFF"/>
    <w:rsid w:val="008B57DA"/>
    <w:rsid w:val="008B7078"/>
    <w:rsid w:val="008C0917"/>
    <w:rsid w:val="008C4FE3"/>
    <w:rsid w:val="008C5317"/>
    <w:rsid w:val="008C5527"/>
    <w:rsid w:val="008C5FC5"/>
    <w:rsid w:val="008D0D81"/>
    <w:rsid w:val="008D0FDE"/>
    <w:rsid w:val="008D1EED"/>
    <w:rsid w:val="008D3B0B"/>
    <w:rsid w:val="008D43C9"/>
    <w:rsid w:val="008D730A"/>
    <w:rsid w:val="008E1DAD"/>
    <w:rsid w:val="008E30D7"/>
    <w:rsid w:val="008E3563"/>
    <w:rsid w:val="008E3B91"/>
    <w:rsid w:val="008E4E45"/>
    <w:rsid w:val="008E7072"/>
    <w:rsid w:val="008E72A4"/>
    <w:rsid w:val="008F58EF"/>
    <w:rsid w:val="008F5FE8"/>
    <w:rsid w:val="008F61AF"/>
    <w:rsid w:val="008F6450"/>
    <w:rsid w:val="008F73C9"/>
    <w:rsid w:val="00900B62"/>
    <w:rsid w:val="00902ED0"/>
    <w:rsid w:val="009039AC"/>
    <w:rsid w:val="00905FB0"/>
    <w:rsid w:val="009073C8"/>
    <w:rsid w:val="009078D6"/>
    <w:rsid w:val="00914AFD"/>
    <w:rsid w:val="00914BC8"/>
    <w:rsid w:val="00914DA9"/>
    <w:rsid w:val="00915452"/>
    <w:rsid w:val="00921488"/>
    <w:rsid w:val="009240C4"/>
    <w:rsid w:val="0092530B"/>
    <w:rsid w:val="00925412"/>
    <w:rsid w:val="009278D2"/>
    <w:rsid w:val="00931CC1"/>
    <w:rsid w:val="00932AF8"/>
    <w:rsid w:val="00932EE9"/>
    <w:rsid w:val="009375E1"/>
    <w:rsid w:val="00937E6D"/>
    <w:rsid w:val="0094046A"/>
    <w:rsid w:val="009450F2"/>
    <w:rsid w:val="00945257"/>
    <w:rsid w:val="00945E36"/>
    <w:rsid w:val="009460E9"/>
    <w:rsid w:val="00946481"/>
    <w:rsid w:val="009474C7"/>
    <w:rsid w:val="0094776F"/>
    <w:rsid w:val="00947D29"/>
    <w:rsid w:val="0095309D"/>
    <w:rsid w:val="0095482B"/>
    <w:rsid w:val="009557D5"/>
    <w:rsid w:val="009563F3"/>
    <w:rsid w:val="00957811"/>
    <w:rsid w:val="00961A46"/>
    <w:rsid w:val="009636CB"/>
    <w:rsid w:val="009655DF"/>
    <w:rsid w:val="00966148"/>
    <w:rsid w:val="0097038D"/>
    <w:rsid w:val="00970797"/>
    <w:rsid w:val="0097082B"/>
    <w:rsid w:val="0097466D"/>
    <w:rsid w:val="00975F6B"/>
    <w:rsid w:val="0097600E"/>
    <w:rsid w:val="009768A8"/>
    <w:rsid w:val="00981289"/>
    <w:rsid w:val="0098249A"/>
    <w:rsid w:val="00983E46"/>
    <w:rsid w:val="00983EF2"/>
    <w:rsid w:val="009842C0"/>
    <w:rsid w:val="00986006"/>
    <w:rsid w:val="009869C1"/>
    <w:rsid w:val="009876B7"/>
    <w:rsid w:val="00987AEE"/>
    <w:rsid w:val="009953CC"/>
    <w:rsid w:val="00996EF4"/>
    <w:rsid w:val="009A04B5"/>
    <w:rsid w:val="009A2091"/>
    <w:rsid w:val="009A2B98"/>
    <w:rsid w:val="009A3AA5"/>
    <w:rsid w:val="009A7E1E"/>
    <w:rsid w:val="009B1954"/>
    <w:rsid w:val="009B4830"/>
    <w:rsid w:val="009B549A"/>
    <w:rsid w:val="009B556E"/>
    <w:rsid w:val="009B5BC5"/>
    <w:rsid w:val="009B602C"/>
    <w:rsid w:val="009C1569"/>
    <w:rsid w:val="009C69D5"/>
    <w:rsid w:val="009C7C28"/>
    <w:rsid w:val="009D0A0F"/>
    <w:rsid w:val="009D25D4"/>
    <w:rsid w:val="009D2983"/>
    <w:rsid w:val="009D325B"/>
    <w:rsid w:val="009D3BE3"/>
    <w:rsid w:val="009D3F11"/>
    <w:rsid w:val="009D409B"/>
    <w:rsid w:val="009D4F5E"/>
    <w:rsid w:val="009E07D9"/>
    <w:rsid w:val="009E7A3F"/>
    <w:rsid w:val="009F04DE"/>
    <w:rsid w:val="009F1D32"/>
    <w:rsid w:val="009F537F"/>
    <w:rsid w:val="00A02FD8"/>
    <w:rsid w:val="00A07740"/>
    <w:rsid w:val="00A126F8"/>
    <w:rsid w:val="00A15B72"/>
    <w:rsid w:val="00A15CA4"/>
    <w:rsid w:val="00A220A4"/>
    <w:rsid w:val="00A22FC5"/>
    <w:rsid w:val="00A24A70"/>
    <w:rsid w:val="00A2751F"/>
    <w:rsid w:val="00A313A5"/>
    <w:rsid w:val="00A32890"/>
    <w:rsid w:val="00A32ABE"/>
    <w:rsid w:val="00A34069"/>
    <w:rsid w:val="00A360F1"/>
    <w:rsid w:val="00A36E98"/>
    <w:rsid w:val="00A412CC"/>
    <w:rsid w:val="00A420EA"/>
    <w:rsid w:val="00A42A3C"/>
    <w:rsid w:val="00A44557"/>
    <w:rsid w:val="00A45302"/>
    <w:rsid w:val="00A45D3F"/>
    <w:rsid w:val="00A521D1"/>
    <w:rsid w:val="00A53879"/>
    <w:rsid w:val="00A64613"/>
    <w:rsid w:val="00A647E8"/>
    <w:rsid w:val="00A64EA0"/>
    <w:rsid w:val="00A668C7"/>
    <w:rsid w:val="00A6720F"/>
    <w:rsid w:val="00A71841"/>
    <w:rsid w:val="00A71C1A"/>
    <w:rsid w:val="00A778A4"/>
    <w:rsid w:val="00A81BF6"/>
    <w:rsid w:val="00A901AB"/>
    <w:rsid w:val="00A94618"/>
    <w:rsid w:val="00A949C1"/>
    <w:rsid w:val="00A97601"/>
    <w:rsid w:val="00AA167C"/>
    <w:rsid w:val="00AA21E1"/>
    <w:rsid w:val="00AA2FF8"/>
    <w:rsid w:val="00AA4C3A"/>
    <w:rsid w:val="00AA5AF5"/>
    <w:rsid w:val="00AB771E"/>
    <w:rsid w:val="00AD228A"/>
    <w:rsid w:val="00AD2D3D"/>
    <w:rsid w:val="00AD5E8B"/>
    <w:rsid w:val="00AD631C"/>
    <w:rsid w:val="00AD7025"/>
    <w:rsid w:val="00AE0228"/>
    <w:rsid w:val="00AE339B"/>
    <w:rsid w:val="00AE4C88"/>
    <w:rsid w:val="00AE5554"/>
    <w:rsid w:val="00AE55E0"/>
    <w:rsid w:val="00AE70B4"/>
    <w:rsid w:val="00AE7802"/>
    <w:rsid w:val="00AE78D9"/>
    <w:rsid w:val="00AF058F"/>
    <w:rsid w:val="00AF724D"/>
    <w:rsid w:val="00AF7277"/>
    <w:rsid w:val="00B00AD5"/>
    <w:rsid w:val="00B03443"/>
    <w:rsid w:val="00B03CF9"/>
    <w:rsid w:val="00B054CF"/>
    <w:rsid w:val="00B05B34"/>
    <w:rsid w:val="00B05C30"/>
    <w:rsid w:val="00B06794"/>
    <w:rsid w:val="00B12B25"/>
    <w:rsid w:val="00B1376F"/>
    <w:rsid w:val="00B138FB"/>
    <w:rsid w:val="00B13FFE"/>
    <w:rsid w:val="00B149D1"/>
    <w:rsid w:val="00B16B9E"/>
    <w:rsid w:val="00B17F9C"/>
    <w:rsid w:val="00B2287E"/>
    <w:rsid w:val="00B24642"/>
    <w:rsid w:val="00B2473C"/>
    <w:rsid w:val="00B30445"/>
    <w:rsid w:val="00B306D5"/>
    <w:rsid w:val="00B32F24"/>
    <w:rsid w:val="00B40671"/>
    <w:rsid w:val="00B42652"/>
    <w:rsid w:val="00B4288F"/>
    <w:rsid w:val="00B4312B"/>
    <w:rsid w:val="00B45584"/>
    <w:rsid w:val="00B46C74"/>
    <w:rsid w:val="00B51201"/>
    <w:rsid w:val="00B51356"/>
    <w:rsid w:val="00B542B0"/>
    <w:rsid w:val="00B56B74"/>
    <w:rsid w:val="00B57EB7"/>
    <w:rsid w:val="00B6016B"/>
    <w:rsid w:val="00B60673"/>
    <w:rsid w:val="00B67404"/>
    <w:rsid w:val="00B71B8F"/>
    <w:rsid w:val="00B71F58"/>
    <w:rsid w:val="00B752BE"/>
    <w:rsid w:val="00B81D72"/>
    <w:rsid w:val="00B8357A"/>
    <w:rsid w:val="00B8426D"/>
    <w:rsid w:val="00B86BA6"/>
    <w:rsid w:val="00B87D87"/>
    <w:rsid w:val="00B900A2"/>
    <w:rsid w:val="00B907AC"/>
    <w:rsid w:val="00B90D00"/>
    <w:rsid w:val="00B94815"/>
    <w:rsid w:val="00B95558"/>
    <w:rsid w:val="00B95B9A"/>
    <w:rsid w:val="00B95FC0"/>
    <w:rsid w:val="00BA1740"/>
    <w:rsid w:val="00BA1B47"/>
    <w:rsid w:val="00BA7D2C"/>
    <w:rsid w:val="00BB262E"/>
    <w:rsid w:val="00BB587F"/>
    <w:rsid w:val="00BB70F9"/>
    <w:rsid w:val="00BC0523"/>
    <w:rsid w:val="00BC2E55"/>
    <w:rsid w:val="00BD1BE4"/>
    <w:rsid w:val="00BD1C05"/>
    <w:rsid w:val="00BD20B7"/>
    <w:rsid w:val="00BD2E3B"/>
    <w:rsid w:val="00BE13FA"/>
    <w:rsid w:val="00BE16BB"/>
    <w:rsid w:val="00BE3480"/>
    <w:rsid w:val="00BE40A7"/>
    <w:rsid w:val="00BE50E6"/>
    <w:rsid w:val="00BE5122"/>
    <w:rsid w:val="00BE73B4"/>
    <w:rsid w:val="00BF036F"/>
    <w:rsid w:val="00BF0EE7"/>
    <w:rsid w:val="00BF3609"/>
    <w:rsid w:val="00BF59F0"/>
    <w:rsid w:val="00BF6866"/>
    <w:rsid w:val="00C00FEC"/>
    <w:rsid w:val="00C03213"/>
    <w:rsid w:val="00C04235"/>
    <w:rsid w:val="00C04C55"/>
    <w:rsid w:val="00C06024"/>
    <w:rsid w:val="00C100F6"/>
    <w:rsid w:val="00C12B01"/>
    <w:rsid w:val="00C1333D"/>
    <w:rsid w:val="00C14C1F"/>
    <w:rsid w:val="00C15946"/>
    <w:rsid w:val="00C16986"/>
    <w:rsid w:val="00C17566"/>
    <w:rsid w:val="00C17609"/>
    <w:rsid w:val="00C22360"/>
    <w:rsid w:val="00C22AEB"/>
    <w:rsid w:val="00C24075"/>
    <w:rsid w:val="00C24383"/>
    <w:rsid w:val="00C24411"/>
    <w:rsid w:val="00C26C5E"/>
    <w:rsid w:val="00C27095"/>
    <w:rsid w:val="00C30E7F"/>
    <w:rsid w:val="00C31939"/>
    <w:rsid w:val="00C31D01"/>
    <w:rsid w:val="00C3468D"/>
    <w:rsid w:val="00C361A6"/>
    <w:rsid w:val="00C40460"/>
    <w:rsid w:val="00C41FCD"/>
    <w:rsid w:val="00C4727D"/>
    <w:rsid w:val="00C4768C"/>
    <w:rsid w:val="00C47E43"/>
    <w:rsid w:val="00C51740"/>
    <w:rsid w:val="00C5207F"/>
    <w:rsid w:val="00C5252A"/>
    <w:rsid w:val="00C56668"/>
    <w:rsid w:val="00C56E5D"/>
    <w:rsid w:val="00C57193"/>
    <w:rsid w:val="00C57214"/>
    <w:rsid w:val="00C61E05"/>
    <w:rsid w:val="00C620D4"/>
    <w:rsid w:val="00C66CBF"/>
    <w:rsid w:val="00C67AE3"/>
    <w:rsid w:val="00C67BC8"/>
    <w:rsid w:val="00C71463"/>
    <w:rsid w:val="00C71B9E"/>
    <w:rsid w:val="00C721F8"/>
    <w:rsid w:val="00C739A8"/>
    <w:rsid w:val="00C76DCD"/>
    <w:rsid w:val="00C825A0"/>
    <w:rsid w:val="00C84338"/>
    <w:rsid w:val="00C8433E"/>
    <w:rsid w:val="00C84EDF"/>
    <w:rsid w:val="00C85FAE"/>
    <w:rsid w:val="00C873FD"/>
    <w:rsid w:val="00C90487"/>
    <w:rsid w:val="00C91BCD"/>
    <w:rsid w:val="00C93384"/>
    <w:rsid w:val="00C9758D"/>
    <w:rsid w:val="00C976B7"/>
    <w:rsid w:val="00CA02B7"/>
    <w:rsid w:val="00CA05E8"/>
    <w:rsid w:val="00CA20BF"/>
    <w:rsid w:val="00CA2827"/>
    <w:rsid w:val="00CA3547"/>
    <w:rsid w:val="00CA69F5"/>
    <w:rsid w:val="00CB1CCB"/>
    <w:rsid w:val="00CB1D5B"/>
    <w:rsid w:val="00CC2C0B"/>
    <w:rsid w:val="00CC5230"/>
    <w:rsid w:val="00CC5534"/>
    <w:rsid w:val="00CC7D86"/>
    <w:rsid w:val="00CD2AA0"/>
    <w:rsid w:val="00CD2B66"/>
    <w:rsid w:val="00CD3F87"/>
    <w:rsid w:val="00CD4079"/>
    <w:rsid w:val="00CD527C"/>
    <w:rsid w:val="00CE1BE1"/>
    <w:rsid w:val="00CE68C3"/>
    <w:rsid w:val="00CE6DEF"/>
    <w:rsid w:val="00CE7FE8"/>
    <w:rsid w:val="00CF1C19"/>
    <w:rsid w:val="00CF21D9"/>
    <w:rsid w:val="00CF3C7A"/>
    <w:rsid w:val="00CF4A7E"/>
    <w:rsid w:val="00CF6BAF"/>
    <w:rsid w:val="00D01C00"/>
    <w:rsid w:val="00D02BB5"/>
    <w:rsid w:val="00D04423"/>
    <w:rsid w:val="00D064A3"/>
    <w:rsid w:val="00D07013"/>
    <w:rsid w:val="00D1005C"/>
    <w:rsid w:val="00D12A32"/>
    <w:rsid w:val="00D12EBD"/>
    <w:rsid w:val="00D13006"/>
    <w:rsid w:val="00D13A5D"/>
    <w:rsid w:val="00D17079"/>
    <w:rsid w:val="00D20736"/>
    <w:rsid w:val="00D310F2"/>
    <w:rsid w:val="00D33456"/>
    <w:rsid w:val="00D34219"/>
    <w:rsid w:val="00D36F89"/>
    <w:rsid w:val="00D370C1"/>
    <w:rsid w:val="00D40629"/>
    <w:rsid w:val="00D417BE"/>
    <w:rsid w:val="00D41FDB"/>
    <w:rsid w:val="00D515F6"/>
    <w:rsid w:val="00D54FA6"/>
    <w:rsid w:val="00D55AC7"/>
    <w:rsid w:val="00D561C9"/>
    <w:rsid w:val="00D5779E"/>
    <w:rsid w:val="00D62C3F"/>
    <w:rsid w:val="00D6489D"/>
    <w:rsid w:val="00D6532F"/>
    <w:rsid w:val="00D659F7"/>
    <w:rsid w:val="00D6614B"/>
    <w:rsid w:val="00D71E9C"/>
    <w:rsid w:val="00D71FF6"/>
    <w:rsid w:val="00D72C80"/>
    <w:rsid w:val="00D73B5D"/>
    <w:rsid w:val="00D80C95"/>
    <w:rsid w:val="00D8105C"/>
    <w:rsid w:val="00D81AEC"/>
    <w:rsid w:val="00D84A24"/>
    <w:rsid w:val="00D928F1"/>
    <w:rsid w:val="00D933F8"/>
    <w:rsid w:val="00D9412E"/>
    <w:rsid w:val="00D94690"/>
    <w:rsid w:val="00D9564B"/>
    <w:rsid w:val="00D95E06"/>
    <w:rsid w:val="00D970E3"/>
    <w:rsid w:val="00D97A4A"/>
    <w:rsid w:val="00D97AF0"/>
    <w:rsid w:val="00DA2666"/>
    <w:rsid w:val="00DB0246"/>
    <w:rsid w:val="00DB06C7"/>
    <w:rsid w:val="00DB0A1E"/>
    <w:rsid w:val="00DB0C48"/>
    <w:rsid w:val="00DB0EB3"/>
    <w:rsid w:val="00DB20D6"/>
    <w:rsid w:val="00DB3DFF"/>
    <w:rsid w:val="00DC1700"/>
    <w:rsid w:val="00DC1A67"/>
    <w:rsid w:val="00DC2B36"/>
    <w:rsid w:val="00DC2DBF"/>
    <w:rsid w:val="00DC4917"/>
    <w:rsid w:val="00DC7E67"/>
    <w:rsid w:val="00DD1660"/>
    <w:rsid w:val="00DD4446"/>
    <w:rsid w:val="00DD4BD7"/>
    <w:rsid w:val="00DD6C5B"/>
    <w:rsid w:val="00DD719D"/>
    <w:rsid w:val="00DE083E"/>
    <w:rsid w:val="00DE09B5"/>
    <w:rsid w:val="00DE5484"/>
    <w:rsid w:val="00DE5B6B"/>
    <w:rsid w:val="00DE6FCC"/>
    <w:rsid w:val="00DE76E7"/>
    <w:rsid w:val="00DE7991"/>
    <w:rsid w:val="00DF1149"/>
    <w:rsid w:val="00DF2BD1"/>
    <w:rsid w:val="00DF5C67"/>
    <w:rsid w:val="00E01D9D"/>
    <w:rsid w:val="00E04765"/>
    <w:rsid w:val="00E05492"/>
    <w:rsid w:val="00E05F5B"/>
    <w:rsid w:val="00E07332"/>
    <w:rsid w:val="00E10FBE"/>
    <w:rsid w:val="00E130C3"/>
    <w:rsid w:val="00E13892"/>
    <w:rsid w:val="00E144C7"/>
    <w:rsid w:val="00E14507"/>
    <w:rsid w:val="00E1578F"/>
    <w:rsid w:val="00E1597D"/>
    <w:rsid w:val="00E210EA"/>
    <w:rsid w:val="00E21C55"/>
    <w:rsid w:val="00E2525A"/>
    <w:rsid w:val="00E26F31"/>
    <w:rsid w:val="00E27A40"/>
    <w:rsid w:val="00E3076A"/>
    <w:rsid w:val="00E32F7D"/>
    <w:rsid w:val="00E3300F"/>
    <w:rsid w:val="00E341AC"/>
    <w:rsid w:val="00E34AF4"/>
    <w:rsid w:val="00E357C3"/>
    <w:rsid w:val="00E3688C"/>
    <w:rsid w:val="00E36981"/>
    <w:rsid w:val="00E40F08"/>
    <w:rsid w:val="00E4189C"/>
    <w:rsid w:val="00E41F65"/>
    <w:rsid w:val="00E43F2B"/>
    <w:rsid w:val="00E45133"/>
    <w:rsid w:val="00E501FF"/>
    <w:rsid w:val="00E5780C"/>
    <w:rsid w:val="00E6033C"/>
    <w:rsid w:val="00E6270A"/>
    <w:rsid w:val="00E6359A"/>
    <w:rsid w:val="00E64EBF"/>
    <w:rsid w:val="00E65BE4"/>
    <w:rsid w:val="00E67D00"/>
    <w:rsid w:val="00E70EB6"/>
    <w:rsid w:val="00E735AF"/>
    <w:rsid w:val="00E73731"/>
    <w:rsid w:val="00E75F41"/>
    <w:rsid w:val="00E77688"/>
    <w:rsid w:val="00E80084"/>
    <w:rsid w:val="00E811A7"/>
    <w:rsid w:val="00E8174A"/>
    <w:rsid w:val="00E8199A"/>
    <w:rsid w:val="00E849A0"/>
    <w:rsid w:val="00E8701A"/>
    <w:rsid w:val="00E90A05"/>
    <w:rsid w:val="00E92331"/>
    <w:rsid w:val="00E95611"/>
    <w:rsid w:val="00E95B1B"/>
    <w:rsid w:val="00E96B78"/>
    <w:rsid w:val="00E97A14"/>
    <w:rsid w:val="00EA0740"/>
    <w:rsid w:val="00EA2E3D"/>
    <w:rsid w:val="00EA3231"/>
    <w:rsid w:val="00EA4049"/>
    <w:rsid w:val="00EA69F7"/>
    <w:rsid w:val="00EB04D6"/>
    <w:rsid w:val="00EB0D0D"/>
    <w:rsid w:val="00EB115B"/>
    <w:rsid w:val="00EB5076"/>
    <w:rsid w:val="00EC0134"/>
    <w:rsid w:val="00EC0917"/>
    <w:rsid w:val="00EC2368"/>
    <w:rsid w:val="00EC6815"/>
    <w:rsid w:val="00EC78B7"/>
    <w:rsid w:val="00ED1397"/>
    <w:rsid w:val="00ED4C99"/>
    <w:rsid w:val="00ED525C"/>
    <w:rsid w:val="00ED5EA8"/>
    <w:rsid w:val="00ED7091"/>
    <w:rsid w:val="00EE51C9"/>
    <w:rsid w:val="00EE7282"/>
    <w:rsid w:val="00EF418C"/>
    <w:rsid w:val="00EF59D6"/>
    <w:rsid w:val="00F032B8"/>
    <w:rsid w:val="00F038B2"/>
    <w:rsid w:val="00F07180"/>
    <w:rsid w:val="00F1083A"/>
    <w:rsid w:val="00F10A25"/>
    <w:rsid w:val="00F116F1"/>
    <w:rsid w:val="00F1254B"/>
    <w:rsid w:val="00F13B49"/>
    <w:rsid w:val="00F17158"/>
    <w:rsid w:val="00F21624"/>
    <w:rsid w:val="00F22119"/>
    <w:rsid w:val="00F2325C"/>
    <w:rsid w:val="00F24216"/>
    <w:rsid w:val="00F25409"/>
    <w:rsid w:val="00F26A2E"/>
    <w:rsid w:val="00F273D5"/>
    <w:rsid w:val="00F31403"/>
    <w:rsid w:val="00F3145B"/>
    <w:rsid w:val="00F31564"/>
    <w:rsid w:val="00F318B4"/>
    <w:rsid w:val="00F330B6"/>
    <w:rsid w:val="00F33251"/>
    <w:rsid w:val="00F34F58"/>
    <w:rsid w:val="00F3532C"/>
    <w:rsid w:val="00F35B3A"/>
    <w:rsid w:val="00F40070"/>
    <w:rsid w:val="00F40467"/>
    <w:rsid w:val="00F42910"/>
    <w:rsid w:val="00F4335A"/>
    <w:rsid w:val="00F44B8E"/>
    <w:rsid w:val="00F44EFD"/>
    <w:rsid w:val="00F47B24"/>
    <w:rsid w:val="00F537F4"/>
    <w:rsid w:val="00F56418"/>
    <w:rsid w:val="00F56C27"/>
    <w:rsid w:val="00F578F1"/>
    <w:rsid w:val="00F57C77"/>
    <w:rsid w:val="00F60C33"/>
    <w:rsid w:val="00F61968"/>
    <w:rsid w:val="00F61C98"/>
    <w:rsid w:val="00F61F8E"/>
    <w:rsid w:val="00F642D2"/>
    <w:rsid w:val="00F64AF1"/>
    <w:rsid w:val="00F655C8"/>
    <w:rsid w:val="00F6606D"/>
    <w:rsid w:val="00F67491"/>
    <w:rsid w:val="00F71933"/>
    <w:rsid w:val="00F72EA1"/>
    <w:rsid w:val="00F731ED"/>
    <w:rsid w:val="00F80155"/>
    <w:rsid w:val="00F8038C"/>
    <w:rsid w:val="00F806F7"/>
    <w:rsid w:val="00F80EF1"/>
    <w:rsid w:val="00F8170F"/>
    <w:rsid w:val="00F81864"/>
    <w:rsid w:val="00F84D9C"/>
    <w:rsid w:val="00F85BFB"/>
    <w:rsid w:val="00F86D99"/>
    <w:rsid w:val="00F90C76"/>
    <w:rsid w:val="00F96FF9"/>
    <w:rsid w:val="00FA004A"/>
    <w:rsid w:val="00FA3B6B"/>
    <w:rsid w:val="00FA44CA"/>
    <w:rsid w:val="00FA65D6"/>
    <w:rsid w:val="00FA703F"/>
    <w:rsid w:val="00FA7D01"/>
    <w:rsid w:val="00FB0362"/>
    <w:rsid w:val="00FB213B"/>
    <w:rsid w:val="00FB303C"/>
    <w:rsid w:val="00FB4EE8"/>
    <w:rsid w:val="00FB4F05"/>
    <w:rsid w:val="00FB630D"/>
    <w:rsid w:val="00FC22CE"/>
    <w:rsid w:val="00FC24C3"/>
    <w:rsid w:val="00FC2D6D"/>
    <w:rsid w:val="00FC6A8F"/>
    <w:rsid w:val="00FD03F4"/>
    <w:rsid w:val="00FD1FB9"/>
    <w:rsid w:val="00FD2D56"/>
    <w:rsid w:val="00FD743D"/>
    <w:rsid w:val="00FD798E"/>
    <w:rsid w:val="00FE28E0"/>
    <w:rsid w:val="00FF1853"/>
    <w:rsid w:val="00FF355D"/>
    <w:rsid w:val="00FF6367"/>
    <w:rsid w:val="00FF664C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DB3DA-B970-4669-81EB-0772B3BE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48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6489D"/>
    <w:rPr>
      <w:rFonts w:ascii="Calibri" w:hAnsi="Calibri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CE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54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76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607CB"/>
    <w:rPr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9D409B"/>
    <w:pPr>
      <w:jc w:val="center"/>
    </w:pPr>
    <w:rPr>
      <w:b/>
      <w:bCs/>
      <w:sz w:val="32"/>
    </w:rPr>
  </w:style>
  <w:style w:type="character" w:customStyle="1" w:styleId="a6">
    <w:name w:val="Название Знак"/>
    <w:link w:val="a5"/>
    <w:rsid w:val="009D409B"/>
    <w:rPr>
      <w:b/>
      <w:bCs/>
      <w:sz w:val="32"/>
      <w:szCs w:val="24"/>
      <w:lang w:val="ru-RU" w:eastAsia="ru-RU" w:bidi="ar-SA"/>
    </w:rPr>
  </w:style>
  <w:style w:type="paragraph" w:styleId="a7">
    <w:name w:val="footer"/>
    <w:basedOn w:val="a"/>
    <w:rsid w:val="00727B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7BFE"/>
  </w:style>
  <w:style w:type="paragraph" w:styleId="a9">
    <w:name w:val="header"/>
    <w:basedOn w:val="a"/>
    <w:rsid w:val="00584DD1"/>
    <w:pPr>
      <w:tabs>
        <w:tab w:val="center" w:pos="4677"/>
        <w:tab w:val="right" w:pos="9355"/>
      </w:tabs>
    </w:pPr>
  </w:style>
  <w:style w:type="paragraph" w:customStyle="1" w:styleId="aa">
    <w:name w:val="Обычный + полужирный"/>
    <w:basedOn w:val="a"/>
    <w:rsid w:val="00C873FD"/>
    <w:pPr>
      <w:spacing w:line="360" w:lineRule="auto"/>
      <w:jc w:val="right"/>
    </w:pPr>
    <w:rPr>
      <w:b/>
    </w:rPr>
  </w:style>
  <w:style w:type="paragraph" w:styleId="ab">
    <w:name w:val="footnote text"/>
    <w:basedOn w:val="a"/>
    <w:semiHidden/>
    <w:rsid w:val="008C0917"/>
    <w:rPr>
      <w:sz w:val="20"/>
      <w:szCs w:val="20"/>
    </w:rPr>
  </w:style>
  <w:style w:type="character" w:styleId="ac">
    <w:name w:val="footnote reference"/>
    <w:semiHidden/>
    <w:rsid w:val="008C0917"/>
    <w:rPr>
      <w:vertAlign w:val="superscript"/>
    </w:rPr>
  </w:style>
  <w:style w:type="paragraph" w:customStyle="1" w:styleId="Default">
    <w:name w:val="Default"/>
    <w:rsid w:val="00652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8D43C9"/>
    <w:rPr>
      <w:color w:val="0000FF"/>
      <w:u w:val="single"/>
    </w:rPr>
  </w:style>
  <w:style w:type="character" w:styleId="ae">
    <w:name w:val="FollowedHyperlink"/>
    <w:rsid w:val="008D43C9"/>
    <w:rPr>
      <w:color w:val="800080"/>
      <w:u w:val="single"/>
    </w:rPr>
  </w:style>
  <w:style w:type="paragraph" w:customStyle="1" w:styleId="xl66">
    <w:name w:val="xl66"/>
    <w:basedOn w:val="a"/>
    <w:rsid w:val="008D43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67">
    <w:name w:val="xl67"/>
    <w:basedOn w:val="a"/>
    <w:rsid w:val="008D43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8">
    <w:name w:val="xl68"/>
    <w:basedOn w:val="a"/>
    <w:rsid w:val="008D4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69">
    <w:name w:val="xl69"/>
    <w:basedOn w:val="a"/>
    <w:rsid w:val="008D43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1">
    <w:name w:val="xl71"/>
    <w:basedOn w:val="a"/>
    <w:rsid w:val="008D43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customStyle="1" w:styleId="xl72">
    <w:name w:val="xl72"/>
    <w:basedOn w:val="a"/>
    <w:rsid w:val="008D43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3">
    <w:name w:val="xl73"/>
    <w:basedOn w:val="a"/>
    <w:rsid w:val="008D43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5">
    <w:name w:val="xl75"/>
    <w:basedOn w:val="a"/>
    <w:rsid w:val="008D43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6">
    <w:name w:val="xl76"/>
    <w:basedOn w:val="a"/>
    <w:rsid w:val="008D43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</w:rPr>
  </w:style>
  <w:style w:type="paragraph" w:customStyle="1" w:styleId="xl77">
    <w:name w:val="xl77"/>
    <w:basedOn w:val="a"/>
    <w:rsid w:val="008D43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22"/>
      <w:szCs w:val="22"/>
    </w:rPr>
  </w:style>
  <w:style w:type="paragraph" w:styleId="af">
    <w:name w:val="caption"/>
    <w:basedOn w:val="a"/>
    <w:next w:val="a"/>
    <w:unhideWhenUsed/>
    <w:qFormat/>
    <w:rsid w:val="00326B4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07F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7468625054994E-3"/>
          <c:y val="0.14682539682539683"/>
          <c:w val="0.95351665508525818"/>
          <c:h val="0.55215004374453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 100000 насе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брянский г.о.</c:v>
                </c:pt>
                <c:pt idx="1">
                  <c:v>Березовский м.о.</c:v>
                </c:pt>
                <c:pt idx="2">
                  <c:v>г. Березники</c:v>
                </c:pt>
                <c:pt idx="3">
                  <c:v>Чернушинский г.о.</c:v>
                </c:pt>
                <c:pt idx="4">
                  <c:v>Лысьвенский г.о.</c:v>
                </c:pt>
                <c:pt idx="5">
                  <c:v>Оханский г.о.</c:v>
                </c:pt>
                <c:pt idx="6">
                  <c:v>Осинский г.о.</c:v>
                </c:pt>
                <c:pt idx="7">
                  <c:v>Кишертский район</c:v>
                </c:pt>
                <c:pt idx="8">
                  <c:v>Еловский район</c:v>
                </c:pt>
                <c:pt idx="9">
                  <c:v>Гремячинский г.о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5.5</c:v>
                </c:pt>
                <c:pt idx="1">
                  <c:v>420.1</c:v>
                </c:pt>
                <c:pt idx="2">
                  <c:v>434.2</c:v>
                </c:pt>
                <c:pt idx="3">
                  <c:v>436.8</c:v>
                </c:pt>
                <c:pt idx="4">
                  <c:v>442.1</c:v>
                </c:pt>
                <c:pt idx="5">
                  <c:v>443.3</c:v>
                </c:pt>
                <c:pt idx="6">
                  <c:v>450.2</c:v>
                </c:pt>
                <c:pt idx="7">
                  <c:v>467</c:v>
                </c:pt>
                <c:pt idx="8">
                  <c:v>523.4</c:v>
                </c:pt>
                <c:pt idx="9">
                  <c:v>537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308504"/>
        <c:axId val="394309680"/>
      </c:barChart>
      <c:catAx>
        <c:axId val="394308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/>
            </a:pPr>
            <a:endParaRPr lang="ru-RU"/>
          </a:p>
        </c:txPr>
        <c:crossAx val="394309680"/>
        <c:crosses val="autoZero"/>
        <c:auto val="1"/>
        <c:lblAlgn val="ctr"/>
        <c:lblOffset val="100"/>
        <c:noMultiLvlLbl val="0"/>
      </c:catAx>
      <c:valAx>
        <c:axId val="394309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4308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1633894298905"/>
          <c:y val="0.13541545976558697"/>
          <c:w val="0.76396249686291362"/>
          <c:h val="0.71699532449801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селения трудоспособного возра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.3</c:v>
                </c:pt>
                <c:pt idx="1">
                  <c:v>172.4</c:v>
                </c:pt>
                <c:pt idx="2">
                  <c:v>170.7</c:v>
                </c:pt>
                <c:pt idx="3">
                  <c:v>170.8</c:v>
                </c:pt>
                <c:pt idx="4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4"/>
        <c:axId val="394308896"/>
        <c:axId val="605612984"/>
      </c:barChart>
      <c:catAx>
        <c:axId val="39430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612984"/>
        <c:crosses val="autoZero"/>
        <c:auto val="1"/>
        <c:lblAlgn val="ctr"/>
        <c:lblOffset val="100"/>
        <c:noMultiLvlLbl val="0"/>
      </c:catAx>
      <c:valAx>
        <c:axId val="605612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4308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369089984748347E-2"/>
          <c:y val="6.1009428729894621E-2"/>
          <c:w val="0.70825726855317461"/>
          <c:h val="0.82777785056402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1940231415857821E-3"/>
                  <c:y val="-7.26569935490672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40231415857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586975221143714E-3"/>
                  <c:y val="-1.188946356363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46743805285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9.1</c:v>
                </c:pt>
                <c:pt idx="1">
                  <c:v>376.5</c:v>
                </c:pt>
                <c:pt idx="2">
                  <c:v>378.6</c:v>
                </c:pt>
                <c:pt idx="3">
                  <c:v>397.5</c:v>
                </c:pt>
                <c:pt idx="4">
                  <c:v>37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8.6</c:v>
                </c:pt>
                <c:pt idx="1">
                  <c:v>420.3</c:v>
                </c:pt>
                <c:pt idx="2">
                  <c:v>425.5</c:v>
                </c:pt>
                <c:pt idx="3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4"/>
        <c:axId val="605612592"/>
        <c:axId val="309009304"/>
      </c:barChart>
      <c:catAx>
        <c:axId val="60561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9304"/>
        <c:crosses val="autoZero"/>
        <c:auto val="1"/>
        <c:lblAlgn val="ctr"/>
        <c:lblOffset val="100"/>
        <c:noMultiLvlLbl val="0"/>
      </c:catAx>
      <c:valAx>
        <c:axId val="309009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05612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16848935549722"/>
          <c:y val="4.3650793650793648E-2"/>
          <c:w val="0.61520651064450282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НО легкого</c:v>
                </c:pt>
                <c:pt idx="1">
                  <c:v>Колоректальный рак</c:v>
                </c:pt>
                <c:pt idx="2">
                  <c:v>ЗНО предстательной железы</c:v>
                </c:pt>
                <c:pt idx="3">
                  <c:v>ЗНО верхних отделов желудочно-кишечного тракта</c:v>
                </c:pt>
                <c:pt idx="4">
                  <c:v>ЗНО кожи (включая меланому)</c:v>
                </c:pt>
                <c:pt idx="5">
                  <c:v>Системные заболевания</c:v>
                </c:pt>
                <c:pt idx="6">
                  <c:v>ЗНО пече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9</c:v>
                </c:pt>
                <c:pt idx="1">
                  <c:v>51.9</c:v>
                </c:pt>
                <c:pt idx="2">
                  <c:v>53.6</c:v>
                </c:pt>
                <c:pt idx="3">
                  <c:v>36.6</c:v>
                </c:pt>
                <c:pt idx="4">
                  <c:v>40.6</c:v>
                </c:pt>
                <c:pt idx="5">
                  <c:v>24.9</c:v>
                </c:pt>
                <c:pt idx="6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563224"/>
        <c:axId val="446564400"/>
      </c:barChart>
      <c:catAx>
        <c:axId val="446563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46564400"/>
        <c:crosses val="autoZero"/>
        <c:auto val="1"/>
        <c:lblAlgn val="ctr"/>
        <c:lblOffset val="100"/>
        <c:noMultiLvlLbl val="0"/>
      </c:catAx>
      <c:valAx>
        <c:axId val="44656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6563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394867308253135"/>
          <c:y val="4.3650793650793648E-2"/>
          <c:w val="0.59605132691746854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НО молочной железы</c:v>
                </c:pt>
                <c:pt idx="1">
                  <c:v>ЗНО кожи (включая меланому)</c:v>
                </c:pt>
                <c:pt idx="2">
                  <c:v>Колоректальный рак</c:v>
                </c:pt>
                <c:pt idx="3">
                  <c:v>ЗНО тела матки</c:v>
                </c:pt>
                <c:pt idx="4">
                  <c:v>Системные заболевания</c:v>
                </c:pt>
                <c:pt idx="5">
                  <c:v>ЗНО верхних отделов желудочно-кишечного тракта</c:v>
                </c:pt>
                <c:pt idx="6">
                  <c:v>ЗНО шейки матки</c:v>
                </c:pt>
                <c:pt idx="7">
                  <c:v>ЗНО мочевыделительной систем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.2</c:v>
                </c:pt>
                <c:pt idx="1">
                  <c:v>57.1</c:v>
                </c:pt>
                <c:pt idx="2">
                  <c:v>50.3</c:v>
                </c:pt>
                <c:pt idx="3">
                  <c:v>23.1</c:v>
                </c:pt>
                <c:pt idx="4">
                  <c:v>23.3</c:v>
                </c:pt>
                <c:pt idx="5">
                  <c:v>17.8</c:v>
                </c:pt>
                <c:pt idx="6">
                  <c:v>16.7</c:v>
                </c:pt>
                <c:pt idx="7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394632"/>
        <c:axId val="438603288"/>
      </c:barChart>
      <c:catAx>
        <c:axId val="552394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38603288"/>
        <c:crosses val="autoZero"/>
        <c:auto val="1"/>
        <c:lblAlgn val="ctr"/>
        <c:lblOffset val="100"/>
        <c:noMultiLvlLbl val="0"/>
      </c:catAx>
      <c:valAx>
        <c:axId val="438603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2394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D30C-8372-4629-B9D2-8338AE0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нкологической помощи в Пермском крае в 2014 году</vt:lpstr>
    </vt:vector>
  </TitlesOfParts>
  <Company>SPecialiST RePack</Company>
  <LinksUpToDate>false</LinksUpToDate>
  <CharactersWithSpaces>2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нкологической помощи в Пермском крае в 2014 году</dc:title>
  <dc:creator>SvetlVasil</dc:creator>
  <cp:lastModifiedBy>Светлана Васильевна</cp:lastModifiedBy>
  <cp:revision>571</cp:revision>
  <cp:lastPrinted>2021-02-25T11:05:00Z</cp:lastPrinted>
  <dcterms:created xsi:type="dcterms:W3CDTF">2019-02-15T15:52:00Z</dcterms:created>
  <dcterms:modified xsi:type="dcterms:W3CDTF">2021-02-25T11:21:00Z</dcterms:modified>
</cp:coreProperties>
</file>